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F805" w14:textId="77777777" w:rsidR="00FE154E" w:rsidRDefault="00FE154E" w:rsidP="00FE154E">
      <w:pPr>
        <w:rPr>
          <w:noProof/>
        </w:rPr>
      </w:pPr>
      <w:r>
        <w:rPr>
          <w:noProof/>
        </w:rPr>
        <mc:AlternateContent>
          <mc:Choice Requires="wps">
            <w:drawing>
              <wp:anchor distT="45720" distB="45720" distL="114300" distR="114300" simplePos="0" relativeHeight="251660288" behindDoc="0" locked="0" layoutInCell="1" allowOverlap="1" wp14:anchorId="13C70758" wp14:editId="55716E5E">
                <wp:simplePos x="0" y="0"/>
                <wp:positionH relativeFrom="column">
                  <wp:posOffset>1588770</wp:posOffset>
                </wp:positionH>
                <wp:positionV relativeFrom="paragraph">
                  <wp:posOffset>6350</wp:posOffset>
                </wp:positionV>
                <wp:extent cx="4492625" cy="173736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1737360"/>
                        </a:xfrm>
                        <a:prstGeom prst="rect">
                          <a:avLst/>
                        </a:prstGeom>
                        <a:noFill/>
                        <a:ln w="9525">
                          <a:noFill/>
                          <a:miter lim="800000"/>
                          <a:headEnd/>
                          <a:tailEnd/>
                        </a:ln>
                      </wps:spPr>
                      <wps:txbx>
                        <w:txbxContent>
                          <w:p w14:paraId="359BE30E" w14:textId="77777777" w:rsidR="00FE154E" w:rsidRDefault="00FE154E" w:rsidP="00FE154E">
                            <w:pPr>
                              <w:jc w:val="center"/>
                              <w:rPr>
                                <w:rStyle w:val="OndertitelChar"/>
                              </w:rPr>
                            </w:pPr>
                            <w:r>
                              <w:rPr>
                                <w:rStyle w:val="TitelChar"/>
                              </w:rPr>
                              <w:t>Offerteaanvraag</w:t>
                            </w:r>
                            <w:r>
                              <w:br/>
                            </w:r>
                            <w:r>
                              <w:rPr>
                                <w:rStyle w:val="OndertitelChar"/>
                              </w:rPr>
                              <w:t>Toekomstbestendige sociale basis 0-100</w:t>
                            </w:r>
                          </w:p>
                          <w:p w14:paraId="38626522" w14:textId="77777777" w:rsidR="00FE154E" w:rsidRPr="004F1EB8" w:rsidRDefault="00FE154E" w:rsidP="00FE154E">
                            <w:pPr>
                              <w:jc w:val="center"/>
                            </w:pPr>
                            <w:r>
                              <w:rPr>
                                <w:rStyle w:val="OndertitelChar"/>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70758" id="_x0000_t202" coordsize="21600,21600" o:spt="202" path="m,l,21600r21600,l21600,xe">
                <v:stroke joinstyle="miter"/>
                <v:path gradientshapeok="t" o:connecttype="rect"/>
              </v:shapetype>
              <v:shape id="Tekstvak 2" o:spid="_x0000_s1026" type="#_x0000_t202" style="position:absolute;margin-left:125.1pt;margin-top:.5pt;width:353.75pt;height:13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" filled="f" stroked="f">
                <v:textbox>
                  <w:txbxContent>
                    <w:p w14:paraId="359BE30E" w14:textId="77777777" w:rsidR="00FE154E" w:rsidRDefault="00FE154E" w:rsidP="00FE154E">
                      <w:pPr>
                        <w:jc w:val="center"/>
                        <w:rPr>
                          <w:rStyle w:val="OndertitelChar"/>
                        </w:rPr>
                      </w:pPr>
                      <w:r>
                        <w:rPr>
                          <w:rStyle w:val="TitelChar"/>
                        </w:rPr>
                        <w:t>Offerteaanvraag</w:t>
                      </w:r>
                      <w:r>
                        <w:br/>
                      </w:r>
                      <w:r>
                        <w:rPr>
                          <w:rStyle w:val="OndertitelChar"/>
                        </w:rPr>
                        <w:t>Toekomstbestendige sociale basis 0-100</w:t>
                      </w:r>
                    </w:p>
                    <w:p w14:paraId="38626522" w14:textId="77777777" w:rsidR="00FE154E" w:rsidRPr="004F1EB8" w:rsidRDefault="00FE154E" w:rsidP="00FE154E">
                      <w:pPr>
                        <w:jc w:val="center"/>
                      </w:pPr>
                      <w:r>
                        <w:rPr>
                          <w:rStyle w:val="OndertitelChar"/>
                        </w:rPr>
                        <w:t>2025</w:t>
                      </w:r>
                    </w:p>
                  </w:txbxContent>
                </v:textbox>
                <w10:wrap type="square"/>
              </v:shape>
            </w:pict>
          </mc:Fallback>
        </mc:AlternateContent>
      </w:r>
      <w:sdt>
        <w:sdtPr>
          <w:rPr>
            <w:noProof/>
          </w:rPr>
          <w:id w:val="1921673731"/>
          <w:docPartObj>
            <w:docPartGallery w:val="Cover Pages"/>
            <w:docPartUnique/>
          </w:docPartObj>
        </w:sdtPr>
        <w:sdtEndPr/>
        <w:sdtContent>
          <w:r>
            <w:rPr>
              <w:noProof/>
            </w:rPr>
            <w:drawing>
              <wp:anchor distT="0" distB="0" distL="114300" distR="114300" simplePos="0" relativeHeight="251659264" behindDoc="1" locked="0" layoutInCell="1" allowOverlap="1" wp14:anchorId="7BA3FD36" wp14:editId="5D36047D">
                <wp:simplePos x="0" y="0"/>
                <wp:positionH relativeFrom="page">
                  <wp:align>right</wp:align>
                </wp:positionH>
                <wp:positionV relativeFrom="paragraph">
                  <wp:posOffset>-892175</wp:posOffset>
                </wp:positionV>
                <wp:extent cx="7547477" cy="10675620"/>
                <wp:effectExtent l="0" t="0" r="0" b="0"/>
                <wp:wrapNone/>
                <wp:docPr id="2" name="Afbeelding 2" descr="Afbeelding met hui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huis, schermopnam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7477" cy="1067562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sdtContent>
      </w:sdt>
    </w:p>
    <w:p w14:paraId="4C0CA3DE" w14:textId="77777777" w:rsidR="00FE154E" w:rsidRPr="00C34156" w:rsidRDefault="00FE154E" w:rsidP="00FE154E">
      <w:pPr>
        <w:pStyle w:val="Kopvaninhoudsopgave"/>
        <w:rPr>
          <w:rFonts w:asciiTheme="minorHAnsi" w:hAnsiTheme="minorHAnsi" w:cstheme="minorHAnsi"/>
          <w:b/>
          <w:bCs/>
          <w:color w:val="002D50"/>
          <w:sz w:val="44"/>
          <w:szCs w:val="44"/>
        </w:rPr>
      </w:pPr>
      <w:r w:rsidRPr="00C34156">
        <w:rPr>
          <w:rFonts w:asciiTheme="minorHAnsi" w:hAnsiTheme="minorHAnsi" w:cstheme="minorHAnsi"/>
          <w:b/>
          <w:bCs/>
          <w:color w:val="002D50"/>
          <w:sz w:val="44"/>
          <w:szCs w:val="44"/>
        </w:rPr>
        <w:t>Inhoud</w:t>
      </w:r>
      <w:r>
        <w:rPr>
          <w:rFonts w:asciiTheme="minorHAnsi" w:hAnsiTheme="minorHAnsi" w:cstheme="minorHAnsi"/>
          <w:b/>
          <w:bCs/>
          <w:color w:val="002D50"/>
          <w:sz w:val="44"/>
          <w:szCs w:val="44"/>
        </w:rPr>
        <w:t>sopgave</w:t>
      </w:r>
    </w:p>
    <w:p w14:paraId="1BF76380" w14:textId="77777777" w:rsidR="00FE154E" w:rsidRDefault="00FE154E" w:rsidP="00FE154E">
      <w:pPr>
        <w:pStyle w:val="Inhopg1"/>
        <w:tabs>
          <w:tab w:val="right" w:leader="dot" w:pos="9062"/>
        </w:tabs>
      </w:pPr>
    </w:p>
    <w:p w14:paraId="74730C74" w14:textId="1E9B8A2E" w:rsidR="008C15C5" w:rsidRDefault="00FE154E">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99919964" w:history="1">
        <w:r w:rsidR="008C15C5" w:rsidRPr="003F5F53">
          <w:rPr>
            <w:rStyle w:val="Hyperlink"/>
            <w:noProof/>
          </w:rPr>
          <w:t>Inleiding</w:t>
        </w:r>
        <w:r w:rsidR="008C15C5">
          <w:rPr>
            <w:noProof/>
            <w:webHidden/>
          </w:rPr>
          <w:tab/>
        </w:r>
        <w:r w:rsidR="008C15C5">
          <w:rPr>
            <w:noProof/>
            <w:webHidden/>
          </w:rPr>
          <w:fldChar w:fldCharType="begin"/>
        </w:r>
        <w:r w:rsidR="008C15C5">
          <w:rPr>
            <w:noProof/>
            <w:webHidden/>
          </w:rPr>
          <w:instrText xml:space="preserve"> PAGEREF _Toc199919964 \h </w:instrText>
        </w:r>
        <w:r w:rsidR="008C15C5">
          <w:rPr>
            <w:noProof/>
            <w:webHidden/>
          </w:rPr>
        </w:r>
        <w:r w:rsidR="008C15C5">
          <w:rPr>
            <w:noProof/>
            <w:webHidden/>
          </w:rPr>
          <w:fldChar w:fldCharType="separate"/>
        </w:r>
        <w:r w:rsidR="00F91789">
          <w:rPr>
            <w:noProof/>
            <w:webHidden/>
          </w:rPr>
          <w:t>2</w:t>
        </w:r>
        <w:r w:rsidR="008C15C5">
          <w:rPr>
            <w:noProof/>
            <w:webHidden/>
          </w:rPr>
          <w:fldChar w:fldCharType="end"/>
        </w:r>
      </w:hyperlink>
    </w:p>
    <w:p w14:paraId="7CB1AF47" w14:textId="5182BA0A" w:rsidR="008C15C5" w:rsidRDefault="00DD4160">
      <w:pPr>
        <w:pStyle w:val="Inhopg1"/>
        <w:tabs>
          <w:tab w:val="right" w:leader="dot" w:pos="9062"/>
        </w:tabs>
        <w:rPr>
          <w:rFonts w:eastAsiaTheme="minorEastAsia"/>
          <w:noProof/>
          <w:kern w:val="2"/>
          <w:sz w:val="24"/>
          <w:szCs w:val="24"/>
          <w:lang w:eastAsia="nl-NL"/>
          <w14:ligatures w14:val="standardContextual"/>
        </w:rPr>
      </w:pPr>
      <w:hyperlink w:anchor="_Toc199919965" w:history="1">
        <w:r w:rsidR="008C15C5" w:rsidRPr="003F5F53">
          <w:rPr>
            <w:rStyle w:val="Hyperlink"/>
            <w:noProof/>
          </w:rPr>
          <w:t>1. Doel en achtergrondinformatie</w:t>
        </w:r>
        <w:r w:rsidR="008C15C5">
          <w:rPr>
            <w:noProof/>
            <w:webHidden/>
          </w:rPr>
          <w:tab/>
        </w:r>
        <w:r w:rsidR="008C15C5">
          <w:rPr>
            <w:noProof/>
            <w:webHidden/>
          </w:rPr>
          <w:fldChar w:fldCharType="begin"/>
        </w:r>
        <w:r w:rsidR="008C15C5">
          <w:rPr>
            <w:noProof/>
            <w:webHidden/>
          </w:rPr>
          <w:instrText xml:space="preserve"> PAGEREF _Toc199919965 \h </w:instrText>
        </w:r>
        <w:r w:rsidR="008C15C5">
          <w:rPr>
            <w:noProof/>
            <w:webHidden/>
          </w:rPr>
        </w:r>
        <w:r w:rsidR="008C15C5">
          <w:rPr>
            <w:noProof/>
            <w:webHidden/>
          </w:rPr>
          <w:fldChar w:fldCharType="separate"/>
        </w:r>
        <w:r w:rsidR="00F91789">
          <w:rPr>
            <w:noProof/>
            <w:webHidden/>
          </w:rPr>
          <w:t>3</w:t>
        </w:r>
        <w:r w:rsidR="008C15C5">
          <w:rPr>
            <w:noProof/>
            <w:webHidden/>
          </w:rPr>
          <w:fldChar w:fldCharType="end"/>
        </w:r>
      </w:hyperlink>
    </w:p>
    <w:p w14:paraId="479E41C9" w14:textId="5B643CE7" w:rsidR="008C15C5" w:rsidRDefault="00DD4160">
      <w:pPr>
        <w:pStyle w:val="Inhopg2"/>
        <w:tabs>
          <w:tab w:val="right" w:leader="dot" w:pos="9062"/>
        </w:tabs>
        <w:rPr>
          <w:rFonts w:eastAsiaTheme="minorEastAsia"/>
          <w:noProof/>
          <w:kern w:val="2"/>
          <w:sz w:val="24"/>
          <w:szCs w:val="24"/>
          <w:lang w:eastAsia="nl-NL"/>
          <w14:ligatures w14:val="standardContextual"/>
        </w:rPr>
      </w:pPr>
      <w:hyperlink w:anchor="_Toc199919966" w:history="1">
        <w:r w:rsidR="008C15C5" w:rsidRPr="003F5F53">
          <w:rPr>
            <w:rStyle w:val="Hyperlink"/>
            <w:noProof/>
          </w:rPr>
          <w:t>1.1. Doel van de offerteaanvraag</w:t>
        </w:r>
        <w:r w:rsidR="008C15C5">
          <w:rPr>
            <w:noProof/>
            <w:webHidden/>
          </w:rPr>
          <w:tab/>
        </w:r>
        <w:r w:rsidR="008C15C5">
          <w:rPr>
            <w:noProof/>
            <w:webHidden/>
          </w:rPr>
          <w:fldChar w:fldCharType="begin"/>
        </w:r>
        <w:r w:rsidR="008C15C5">
          <w:rPr>
            <w:noProof/>
            <w:webHidden/>
          </w:rPr>
          <w:instrText xml:space="preserve"> PAGEREF _Toc199919966 \h </w:instrText>
        </w:r>
        <w:r w:rsidR="008C15C5">
          <w:rPr>
            <w:noProof/>
            <w:webHidden/>
          </w:rPr>
        </w:r>
        <w:r w:rsidR="008C15C5">
          <w:rPr>
            <w:noProof/>
            <w:webHidden/>
          </w:rPr>
          <w:fldChar w:fldCharType="separate"/>
        </w:r>
        <w:r w:rsidR="00F91789">
          <w:rPr>
            <w:noProof/>
            <w:webHidden/>
          </w:rPr>
          <w:t>3</w:t>
        </w:r>
        <w:r w:rsidR="008C15C5">
          <w:rPr>
            <w:noProof/>
            <w:webHidden/>
          </w:rPr>
          <w:fldChar w:fldCharType="end"/>
        </w:r>
      </w:hyperlink>
    </w:p>
    <w:p w14:paraId="1D4E93C3" w14:textId="0CBAFF08" w:rsidR="008C15C5" w:rsidRDefault="00DD4160">
      <w:pPr>
        <w:pStyle w:val="Inhopg2"/>
        <w:tabs>
          <w:tab w:val="right" w:leader="dot" w:pos="9062"/>
        </w:tabs>
        <w:rPr>
          <w:rFonts w:eastAsiaTheme="minorEastAsia"/>
          <w:noProof/>
          <w:kern w:val="2"/>
          <w:sz w:val="24"/>
          <w:szCs w:val="24"/>
          <w:lang w:eastAsia="nl-NL"/>
          <w14:ligatures w14:val="standardContextual"/>
        </w:rPr>
      </w:pPr>
      <w:hyperlink w:anchor="_Toc199919967" w:history="1">
        <w:r w:rsidR="008C15C5" w:rsidRPr="003F5F53">
          <w:rPr>
            <w:rStyle w:val="Hyperlink"/>
            <w:noProof/>
          </w:rPr>
          <w:t>1.2 Achtergrondinformatie</w:t>
        </w:r>
        <w:r w:rsidR="008C15C5">
          <w:rPr>
            <w:noProof/>
            <w:webHidden/>
          </w:rPr>
          <w:tab/>
        </w:r>
        <w:r w:rsidR="008C15C5">
          <w:rPr>
            <w:noProof/>
            <w:webHidden/>
          </w:rPr>
          <w:fldChar w:fldCharType="begin"/>
        </w:r>
        <w:r w:rsidR="008C15C5">
          <w:rPr>
            <w:noProof/>
            <w:webHidden/>
          </w:rPr>
          <w:instrText xml:space="preserve"> PAGEREF _Toc199919967 \h </w:instrText>
        </w:r>
        <w:r w:rsidR="008C15C5">
          <w:rPr>
            <w:noProof/>
            <w:webHidden/>
          </w:rPr>
        </w:r>
        <w:r w:rsidR="008C15C5">
          <w:rPr>
            <w:noProof/>
            <w:webHidden/>
          </w:rPr>
          <w:fldChar w:fldCharType="separate"/>
        </w:r>
        <w:r w:rsidR="00F91789">
          <w:rPr>
            <w:noProof/>
            <w:webHidden/>
          </w:rPr>
          <w:t>3</w:t>
        </w:r>
        <w:r w:rsidR="008C15C5">
          <w:rPr>
            <w:noProof/>
            <w:webHidden/>
          </w:rPr>
          <w:fldChar w:fldCharType="end"/>
        </w:r>
      </w:hyperlink>
    </w:p>
    <w:p w14:paraId="6A876E36" w14:textId="4E97B84E" w:rsidR="008C15C5" w:rsidRDefault="00DD4160">
      <w:pPr>
        <w:pStyle w:val="Inhopg2"/>
        <w:tabs>
          <w:tab w:val="right" w:leader="dot" w:pos="9062"/>
        </w:tabs>
        <w:rPr>
          <w:rFonts w:eastAsiaTheme="minorEastAsia"/>
          <w:noProof/>
          <w:kern w:val="2"/>
          <w:sz w:val="24"/>
          <w:szCs w:val="24"/>
          <w:lang w:eastAsia="nl-NL"/>
          <w14:ligatures w14:val="standardContextual"/>
        </w:rPr>
      </w:pPr>
      <w:hyperlink w:anchor="_Toc199919968" w:history="1">
        <w:r w:rsidR="008C15C5" w:rsidRPr="003F5F53">
          <w:rPr>
            <w:rStyle w:val="Hyperlink"/>
            <w:noProof/>
          </w:rPr>
          <w:t>1.3 Definitie sociale basis</w:t>
        </w:r>
        <w:r w:rsidR="008C15C5">
          <w:rPr>
            <w:noProof/>
            <w:webHidden/>
          </w:rPr>
          <w:tab/>
        </w:r>
        <w:r w:rsidR="008C15C5">
          <w:rPr>
            <w:noProof/>
            <w:webHidden/>
          </w:rPr>
          <w:fldChar w:fldCharType="begin"/>
        </w:r>
        <w:r w:rsidR="008C15C5">
          <w:rPr>
            <w:noProof/>
            <w:webHidden/>
          </w:rPr>
          <w:instrText xml:space="preserve"> PAGEREF _Toc199919968 \h </w:instrText>
        </w:r>
        <w:r w:rsidR="008C15C5">
          <w:rPr>
            <w:noProof/>
            <w:webHidden/>
          </w:rPr>
        </w:r>
        <w:r w:rsidR="008C15C5">
          <w:rPr>
            <w:noProof/>
            <w:webHidden/>
          </w:rPr>
          <w:fldChar w:fldCharType="separate"/>
        </w:r>
        <w:r w:rsidR="00F91789">
          <w:rPr>
            <w:noProof/>
            <w:webHidden/>
          </w:rPr>
          <w:t>4</w:t>
        </w:r>
        <w:r w:rsidR="008C15C5">
          <w:rPr>
            <w:noProof/>
            <w:webHidden/>
          </w:rPr>
          <w:fldChar w:fldCharType="end"/>
        </w:r>
      </w:hyperlink>
    </w:p>
    <w:p w14:paraId="689C0DAB" w14:textId="19B01028" w:rsidR="008C15C5" w:rsidRDefault="00DD4160">
      <w:pPr>
        <w:pStyle w:val="Inhopg1"/>
        <w:tabs>
          <w:tab w:val="right" w:leader="dot" w:pos="9062"/>
        </w:tabs>
        <w:rPr>
          <w:rFonts w:eastAsiaTheme="minorEastAsia"/>
          <w:noProof/>
          <w:kern w:val="2"/>
          <w:sz w:val="24"/>
          <w:szCs w:val="24"/>
          <w:lang w:eastAsia="nl-NL"/>
          <w14:ligatures w14:val="standardContextual"/>
        </w:rPr>
      </w:pPr>
      <w:hyperlink w:anchor="_Toc199919969" w:history="1">
        <w:r w:rsidR="008C15C5" w:rsidRPr="003F5F53">
          <w:rPr>
            <w:rStyle w:val="Hyperlink"/>
            <w:noProof/>
          </w:rPr>
          <w:t>2. Beschrijving van de opdracht</w:t>
        </w:r>
        <w:r w:rsidR="008C15C5">
          <w:rPr>
            <w:noProof/>
            <w:webHidden/>
          </w:rPr>
          <w:tab/>
        </w:r>
        <w:r w:rsidR="008C15C5">
          <w:rPr>
            <w:noProof/>
            <w:webHidden/>
          </w:rPr>
          <w:fldChar w:fldCharType="begin"/>
        </w:r>
        <w:r w:rsidR="008C15C5">
          <w:rPr>
            <w:noProof/>
            <w:webHidden/>
          </w:rPr>
          <w:instrText xml:space="preserve"> PAGEREF _Toc199919969 \h </w:instrText>
        </w:r>
        <w:r w:rsidR="008C15C5">
          <w:rPr>
            <w:noProof/>
            <w:webHidden/>
          </w:rPr>
        </w:r>
        <w:r w:rsidR="008C15C5">
          <w:rPr>
            <w:noProof/>
            <w:webHidden/>
          </w:rPr>
          <w:fldChar w:fldCharType="separate"/>
        </w:r>
        <w:r w:rsidR="00F91789">
          <w:rPr>
            <w:noProof/>
            <w:webHidden/>
          </w:rPr>
          <w:t>4</w:t>
        </w:r>
        <w:r w:rsidR="008C15C5">
          <w:rPr>
            <w:noProof/>
            <w:webHidden/>
          </w:rPr>
          <w:fldChar w:fldCharType="end"/>
        </w:r>
      </w:hyperlink>
    </w:p>
    <w:p w14:paraId="45C54338" w14:textId="5135F708" w:rsidR="008C15C5" w:rsidRDefault="00DD4160">
      <w:pPr>
        <w:pStyle w:val="Inhopg2"/>
        <w:tabs>
          <w:tab w:val="right" w:leader="dot" w:pos="9062"/>
        </w:tabs>
        <w:rPr>
          <w:rFonts w:eastAsiaTheme="minorEastAsia"/>
          <w:noProof/>
          <w:kern w:val="2"/>
          <w:sz w:val="24"/>
          <w:szCs w:val="24"/>
          <w:lang w:eastAsia="nl-NL"/>
          <w14:ligatures w14:val="standardContextual"/>
        </w:rPr>
      </w:pPr>
      <w:hyperlink w:anchor="_Toc199919970" w:history="1">
        <w:r w:rsidR="008C15C5" w:rsidRPr="003F5F53">
          <w:rPr>
            <w:rStyle w:val="Hyperlink"/>
            <w:noProof/>
          </w:rPr>
          <w:t>2.1 Wat moet er onderzocht worden</w:t>
        </w:r>
        <w:r w:rsidR="008C15C5">
          <w:rPr>
            <w:noProof/>
            <w:webHidden/>
          </w:rPr>
          <w:tab/>
        </w:r>
        <w:r w:rsidR="008C15C5">
          <w:rPr>
            <w:noProof/>
            <w:webHidden/>
          </w:rPr>
          <w:fldChar w:fldCharType="begin"/>
        </w:r>
        <w:r w:rsidR="008C15C5">
          <w:rPr>
            <w:noProof/>
            <w:webHidden/>
          </w:rPr>
          <w:instrText xml:space="preserve"> PAGEREF _Toc199919970 \h </w:instrText>
        </w:r>
        <w:r w:rsidR="008C15C5">
          <w:rPr>
            <w:noProof/>
            <w:webHidden/>
          </w:rPr>
        </w:r>
        <w:r w:rsidR="008C15C5">
          <w:rPr>
            <w:noProof/>
            <w:webHidden/>
          </w:rPr>
          <w:fldChar w:fldCharType="separate"/>
        </w:r>
        <w:r w:rsidR="00F91789">
          <w:rPr>
            <w:noProof/>
            <w:webHidden/>
          </w:rPr>
          <w:t>4</w:t>
        </w:r>
        <w:r w:rsidR="008C15C5">
          <w:rPr>
            <w:noProof/>
            <w:webHidden/>
          </w:rPr>
          <w:fldChar w:fldCharType="end"/>
        </w:r>
      </w:hyperlink>
    </w:p>
    <w:p w14:paraId="3BB09CFA" w14:textId="6A5829F3" w:rsidR="008C15C5" w:rsidRDefault="00DD4160">
      <w:pPr>
        <w:pStyle w:val="Inhopg2"/>
        <w:tabs>
          <w:tab w:val="right" w:leader="dot" w:pos="9062"/>
        </w:tabs>
        <w:rPr>
          <w:rFonts w:eastAsiaTheme="minorEastAsia"/>
          <w:noProof/>
          <w:kern w:val="2"/>
          <w:sz w:val="24"/>
          <w:szCs w:val="24"/>
          <w:lang w:eastAsia="nl-NL"/>
          <w14:ligatures w14:val="standardContextual"/>
        </w:rPr>
      </w:pPr>
      <w:hyperlink w:anchor="_Toc199919971" w:history="1">
        <w:r w:rsidR="008C15C5" w:rsidRPr="003F5F53">
          <w:rPr>
            <w:rStyle w:val="Hyperlink"/>
            <w:noProof/>
          </w:rPr>
          <w:t>2.2 Reikwijdte</w:t>
        </w:r>
        <w:r w:rsidR="008C15C5">
          <w:rPr>
            <w:noProof/>
            <w:webHidden/>
          </w:rPr>
          <w:tab/>
        </w:r>
        <w:r w:rsidR="008C15C5">
          <w:rPr>
            <w:noProof/>
            <w:webHidden/>
          </w:rPr>
          <w:fldChar w:fldCharType="begin"/>
        </w:r>
        <w:r w:rsidR="008C15C5">
          <w:rPr>
            <w:noProof/>
            <w:webHidden/>
          </w:rPr>
          <w:instrText xml:space="preserve"> PAGEREF _Toc199919971 \h </w:instrText>
        </w:r>
        <w:r w:rsidR="008C15C5">
          <w:rPr>
            <w:noProof/>
            <w:webHidden/>
          </w:rPr>
        </w:r>
        <w:r w:rsidR="008C15C5">
          <w:rPr>
            <w:noProof/>
            <w:webHidden/>
          </w:rPr>
          <w:fldChar w:fldCharType="separate"/>
        </w:r>
        <w:r w:rsidR="00F91789">
          <w:rPr>
            <w:noProof/>
            <w:webHidden/>
          </w:rPr>
          <w:t>5</w:t>
        </w:r>
        <w:r w:rsidR="008C15C5">
          <w:rPr>
            <w:noProof/>
            <w:webHidden/>
          </w:rPr>
          <w:fldChar w:fldCharType="end"/>
        </w:r>
      </w:hyperlink>
    </w:p>
    <w:p w14:paraId="0182F04D" w14:textId="7E0136B7" w:rsidR="008C15C5" w:rsidRDefault="00DD4160">
      <w:pPr>
        <w:pStyle w:val="Inhopg2"/>
        <w:tabs>
          <w:tab w:val="right" w:leader="dot" w:pos="9062"/>
        </w:tabs>
        <w:rPr>
          <w:rFonts w:eastAsiaTheme="minorEastAsia"/>
          <w:noProof/>
          <w:kern w:val="2"/>
          <w:sz w:val="24"/>
          <w:szCs w:val="24"/>
          <w:lang w:eastAsia="nl-NL"/>
          <w14:ligatures w14:val="standardContextual"/>
        </w:rPr>
      </w:pPr>
      <w:hyperlink w:anchor="_Toc199919972" w:history="1">
        <w:r w:rsidR="008C15C5" w:rsidRPr="003F5F53">
          <w:rPr>
            <w:rStyle w:val="Hyperlink"/>
            <w:noProof/>
          </w:rPr>
          <w:t>2.3 Verwachte opbrengst</w:t>
        </w:r>
        <w:r w:rsidR="008C15C5">
          <w:rPr>
            <w:noProof/>
            <w:webHidden/>
          </w:rPr>
          <w:tab/>
        </w:r>
        <w:r w:rsidR="008C15C5">
          <w:rPr>
            <w:noProof/>
            <w:webHidden/>
          </w:rPr>
          <w:fldChar w:fldCharType="begin"/>
        </w:r>
        <w:r w:rsidR="008C15C5">
          <w:rPr>
            <w:noProof/>
            <w:webHidden/>
          </w:rPr>
          <w:instrText xml:space="preserve"> PAGEREF _Toc199919972 \h </w:instrText>
        </w:r>
        <w:r w:rsidR="008C15C5">
          <w:rPr>
            <w:noProof/>
            <w:webHidden/>
          </w:rPr>
        </w:r>
        <w:r w:rsidR="008C15C5">
          <w:rPr>
            <w:noProof/>
            <w:webHidden/>
          </w:rPr>
          <w:fldChar w:fldCharType="separate"/>
        </w:r>
        <w:r w:rsidR="00F91789">
          <w:rPr>
            <w:noProof/>
            <w:webHidden/>
          </w:rPr>
          <w:t>5</w:t>
        </w:r>
        <w:r w:rsidR="008C15C5">
          <w:rPr>
            <w:noProof/>
            <w:webHidden/>
          </w:rPr>
          <w:fldChar w:fldCharType="end"/>
        </w:r>
      </w:hyperlink>
    </w:p>
    <w:p w14:paraId="17496668" w14:textId="156DBBCF" w:rsidR="008C15C5" w:rsidRDefault="00DD4160">
      <w:pPr>
        <w:pStyle w:val="Inhopg1"/>
        <w:tabs>
          <w:tab w:val="right" w:leader="dot" w:pos="9062"/>
        </w:tabs>
        <w:rPr>
          <w:rFonts w:eastAsiaTheme="minorEastAsia"/>
          <w:noProof/>
          <w:kern w:val="2"/>
          <w:sz w:val="24"/>
          <w:szCs w:val="24"/>
          <w:lang w:eastAsia="nl-NL"/>
          <w14:ligatures w14:val="standardContextual"/>
        </w:rPr>
      </w:pPr>
      <w:hyperlink w:anchor="_Toc199919973" w:history="1">
        <w:r w:rsidR="008C15C5" w:rsidRPr="003F5F53">
          <w:rPr>
            <w:rStyle w:val="Hyperlink"/>
            <w:noProof/>
          </w:rPr>
          <w:t>3. Planning</w:t>
        </w:r>
        <w:r w:rsidR="008C15C5">
          <w:rPr>
            <w:noProof/>
            <w:webHidden/>
          </w:rPr>
          <w:tab/>
        </w:r>
        <w:r w:rsidR="008C15C5">
          <w:rPr>
            <w:noProof/>
            <w:webHidden/>
          </w:rPr>
          <w:fldChar w:fldCharType="begin"/>
        </w:r>
        <w:r w:rsidR="008C15C5">
          <w:rPr>
            <w:noProof/>
            <w:webHidden/>
          </w:rPr>
          <w:instrText xml:space="preserve"> PAGEREF _Toc199919973 \h </w:instrText>
        </w:r>
        <w:r w:rsidR="008C15C5">
          <w:rPr>
            <w:noProof/>
            <w:webHidden/>
          </w:rPr>
        </w:r>
        <w:r w:rsidR="008C15C5">
          <w:rPr>
            <w:noProof/>
            <w:webHidden/>
          </w:rPr>
          <w:fldChar w:fldCharType="separate"/>
        </w:r>
        <w:r w:rsidR="00F91789">
          <w:rPr>
            <w:noProof/>
            <w:webHidden/>
          </w:rPr>
          <w:t>6</w:t>
        </w:r>
        <w:r w:rsidR="008C15C5">
          <w:rPr>
            <w:noProof/>
            <w:webHidden/>
          </w:rPr>
          <w:fldChar w:fldCharType="end"/>
        </w:r>
      </w:hyperlink>
    </w:p>
    <w:p w14:paraId="75EA729B" w14:textId="53B77C33" w:rsidR="008C15C5" w:rsidRDefault="00DD4160">
      <w:pPr>
        <w:pStyle w:val="Inhopg1"/>
        <w:tabs>
          <w:tab w:val="right" w:leader="dot" w:pos="9062"/>
        </w:tabs>
        <w:rPr>
          <w:rFonts w:eastAsiaTheme="minorEastAsia"/>
          <w:noProof/>
          <w:kern w:val="2"/>
          <w:sz w:val="24"/>
          <w:szCs w:val="24"/>
          <w:lang w:eastAsia="nl-NL"/>
          <w14:ligatures w14:val="standardContextual"/>
        </w:rPr>
      </w:pPr>
      <w:hyperlink w:anchor="_Toc199919974" w:history="1">
        <w:r w:rsidR="008C15C5" w:rsidRPr="003F5F53">
          <w:rPr>
            <w:rStyle w:val="Hyperlink"/>
            <w:noProof/>
          </w:rPr>
          <w:t>4. Budget</w:t>
        </w:r>
        <w:r w:rsidR="008C15C5">
          <w:rPr>
            <w:noProof/>
            <w:webHidden/>
          </w:rPr>
          <w:tab/>
        </w:r>
        <w:r w:rsidR="008C15C5">
          <w:rPr>
            <w:noProof/>
            <w:webHidden/>
          </w:rPr>
          <w:fldChar w:fldCharType="begin"/>
        </w:r>
        <w:r w:rsidR="008C15C5">
          <w:rPr>
            <w:noProof/>
            <w:webHidden/>
          </w:rPr>
          <w:instrText xml:space="preserve"> PAGEREF _Toc199919974 \h </w:instrText>
        </w:r>
        <w:r w:rsidR="008C15C5">
          <w:rPr>
            <w:noProof/>
            <w:webHidden/>
          </w:rPr>
        </w:r>
        <w:r w:rsidR="008C15C5">
          <w:rPr>
            <w:noProof/>
            <w:webHidden/>
          </w:rPr>
          <w:fldChar w:fldCharType="separate"/>
        </w:r>
        <w:r w:rsidR="00F91789">
          <w:rPr>
            <w:noProof/>
            <w:webHidden/>
          </w:rPr>
          <w:t>6</w:t>
        </w:r>
        <w:r w:rsidR="008C15C5">
          <w:rPr>
            <w:noProof/>
            <w:webHidden/>
          </w:rPr>
          <w:fldChar w:fldCharType="end"/>
        </w:r>
      </w:hyperlink>
    </w:p>
    <w:p w14:paraId="3E3B8CF2" w14:textId="316CEEDD" w:rsidR="008C15C5" w:rsidRDefault="00DD4160">
      <w:pPr>
        <w:pStyle w:val="Inhopg1"/>
        <w:tabs>
          <w:tab w:val="right" w:leader="dot" w:pos="9062"/>
        </w:tabs>
        <w:rPr>
          <w:rFonts w:eastAsiaTheme="minorEastAsia"/>
          <w:noProof/>
          <w:kern w:val="2"/>
          <w:sz w:val="24"/>
          <w:szCs w:val="24"/>
          <w:lang w:eastAsia="nl-NL"/>
          <w14:ligatures w14:val="standardContextual"/>
        </w:rPr>
      </w:pPr>
      <w:hyperlink w:anchor="_Toc199919975" w:history="1">
        <w:r w:rsidR="008C15C5" w:rsidRPr="003F5F53">
          <w:rPr>
            <w:rStyle w:val="Hyperlink"/>
            <w:noProof/>
          </w:rPr>
          <w:t>5. Beoordelingscriteria</w:t>
        </w:r>
        <w:r w:rsidR="008C15C5">
          <w:rPr>
            <w:noProof/>
            <w:webHidden/>
          </w:rPr>
          <w:tab/>
        </w:r>
        <w:r w:rsidR="008C15C5">
          <w:rPr>
            <w:noProof/>
            <w:webHidden/>
          </w:rPr>
          <w:fldChar w:fldCharType="begin"/>
        </w:r>
        <w:r w:rsidR="008C15C5">
          <w:rPr>
            <w:noProof/>
            <w:webHidden/>
          </w:rPr>
          <w:instrText xml:space="preserve"> PAGEREF _Toc199919975 \h </w:instrText>
        </w:r>
        <w:r w:rsidR="008C15C5">
          <w:rPr>
            <w:noProof/>
            <w:webHidden/>
          </w:rPr>
        </w:r>
        <w:r w:rsidR="008C15C5">
          <w:rPr>
            <w:noProof/>
            <w:webHidden/>
          </w:rPr>
          <w:fldChar w:fldCharType="separate"/>
        </w:r>
        <w:r w:rsidR="00F91789">
          <w:rPr>
            <w:noProof/>
            <w:webHidden/>
          </w:rPr>
          <w:t>7</w:t>
        </w:r>
        <w:r w:rsidR="008C15C5">
          <w:rPr>
            <w:noProof/>
            <w:webHidden/>
          </w:rPr>
          <w:fldChar w:fldCharType="end"/>
        </w:r>
      </w:hyperlink>
    </w:p>
    <w:p w14:paraId="0D9B000D" w14:textId="1AD72788" w:rsidR="008C15C5" w:rsidRDefault="00DD4160">
      <w:pPr>
        <w:pStyle w:val="Inhopg1"/>
        <w:tabs>
          <w:tab w:val="right" w:leader="dot" w:pos="9062"/>
        </w:tabs>
        <w:rPr>
          <w:rFonts w:eastAsiaTheme="minorEastAsia"/>
          <w:noProof/>
          <w:kern w:val="2"/>
          <w:sz w:val="24"/>
          <w:szCs w:val="24"/>
          <w:lang w:eastAsia="nl-NL"/>
          <w14:ligatures w14:val="standardContextual"/>
        </w:rPr>
      </w:pPr>
      <w:hyperlink w:anchor="_Toc199919976" w:history="1">
        <w:r w:rsidR="008C15C5" w:rsidRPr="003F5F53">
          <w:rPr>
            <w:rStyle w:val="Hyperlink"/>
            <w:noProof/>
          </w:rPr>
          <w:t>6. Eisen aan de opdrachtnemer</w:t>
        </w:r>
        <w:r w:rsidR="008C15C5">
          <w:rPr>
            <w:noProof/>
            <w:webHidden/>
          </w:rPr>
          <w:tab/>
        </w:r>
        <w:r w:rsidR="008C15C5">
          <w:rPr>
            <w:noProof/>
            <w:webHidden/>
          </w:rPr>
          <w:fldChar w:fldCharType="begin"/>
        </w:r>
        <w:r w:rsidR="008C15C5">
          <w:rPr>
            <w:noProof/>
            <w:webHidden/>
          </w:rPr>
          <w:instrText xml:space="preserve"> PAGEREF _Toc199919976 \h </w:instrText>
        </w:r>
        <w:r w:rsidR="008C15C5">
          <w:rPr>
            <w:noProof/>
            <w:webHidden/>
          </w:rPr>
        </w:r>
        <w:r w:rsidR="008C15C5">
          <w:rPr>
            <w:noProof/>
            <w:webHidden/>
          </w:rPr>
          <w:fldChar w:fldCharType="separate"/>
        </w:r>
        <w:r w:rsidR="00F91789">
          <w:rPr>
            <w:noProof/>
            <w:webHidden/>
          </w:rPr>
          <w:t>8</w:t>
        </w:r>
        <w:r w:rsidR="008C15C5">
          <w:rPr>
            <w:noProof/>
            <w:webHidden/>
          </w:rPr>
          <w:fldChar w:fldCharType="end"/>
        </w:r>
      </w:hyperlink>
    </w:p>
    <w:p w14:paraId="0E5DA7ED" w14:textId="641CE4AD" w:rsidR="008C15C5" w:rsidRDefault="00DD4160">
      <w:pPr>
        <w:pStyle w:val="Inhopg1"/>
        <w:tabs>
          <w:tab w:val="left" w:pos="440"/>
          <w:tab w:val="right" w:leader="dot" w:pos="9062"/>
        </w:tabs>
        <w:rPr>
          <w:rFonts w:eastAsiaTheme="minorEastAsia"/>
          <w:noProof/>
          <w:kern w:val="2"/>
          <w:sz w:val="24"/>
          <w:szCs w:val="24"/>
          <w:lang w:eastAsia="nl-NL"/>
          <w14:ligatures w14:val="standardContextual"/>
        </w:rPr>
      </w:pPr>
      <w:hyperlink w:anchor="_Toc199919977" w:history="1">
        <w:r w:rsidR="008C15C5" w:rsidRPr="003F5F53">
          <w:rPr>
            <w:rStyle w:val="Hyperlink"/>
            <w:noProof/>
          </w:rPr>
          <w:t>7.</w:t>
        </w:r>
        <w:r w:rsidR="008C15C5">
          <w:rPr>
            <w:rFonts w:eastAsiaTheme="minorEastAsia"/>
            <w:noProof/>
            <w:kern w:val="2"/>
            <w:sz w:val="24"/>
            <w:szCs w:val="24"/>
            <w:lang w:eastAsia="nl-NL"/>
            <w14:ligatures w14:val="standardContextual"/>
          </w:rPr>
          <w:tab/>
        </w:r>
        <w:r w:rsidR="008C15C5" w:rsidRPr="003F5F53">
          <w:rPr>
            <w:rStyle w:val="Hyperlink"/>
            <w:noProof/>
          </w:rPr>
          <w:t>Indieningsinstructies</w:t>
        </w:r>
        <w:r w:rsidR="008C15C5">
          <w:rPr>
            <w:noProof/>
            <w:webHidden/>
          </w:rPr>
          <w:tab/>
        </w:r>
        <w:r w:rsidR="008C15C5">
          <w:rPr>
            <w:noProof/>
            <w:webHidden/>
          </w:rPr>
          <w:fldChar w:fldCharType="begin"/>
        </w:r>
        <w:r w:rsidR="008C15C5">
          <w:rPr>
            <w:noProof/>
            <w:webHidden/>
          </w:rPr>
          <w:instrText xml:space="preserve"> PAGEREF _Toc199919977 \h </w:instrText>
        </w:r>
        <w:r w:rsidR="008C15C5">
          <w:rPr>
            <w:noProof/>
            <w:webHidden/>
          </w:rPr>
        </w:r>
        <w:r w:rsidR="008C15C5">
          <w:rPr>
            <w:noProof/>
            <w:webHidden/>
          </w:rPr>
          <w:fldChar w:fldCharType="separate"/>
        </w:r>
        <w:r w:rsidR="00F91789">
          <w:rPr>
            <w:noProof/>
            <w:webHidden/>
          </w:rPr>
          <w:t>9</w:t>
        </w:r>
        <w:r w:rsidR="008C15C5">
          <w:rPr>
            <w:noProof/>
            <w:webHidden/>
          </w:rPr>
          <w:fldChar w:fldCharType="end"/>
        </w:r>
      </w:hyperlink>
    </w:p>
    <w:p w14:paraId="6716A5DF" w14:textId="39FFE13A" w:rsidR="00FE154E" w:rsidRDefault="00FE154E" w:rsidP="00FE154E">
      <w:pPr>
        <w:spacing w:after="160" w:line="259" w:lineRule="auto"/>
      </w:pPr>
      <w:r>
        <w:fldChar w:fldCharType="end"/>
      </w:r>
    </w:p>
    <w:p w14:paraId="6AE63E8A" w14:textId="77777777" w:rsidR="00FE154E" w:rsidRDefault="00FE154E" w:rsidP="00FE154E">
      <w:pPr>
        <w:spacing w:after="160" w:line="259" w:lineRule="auto"/>
      </w:pPr>
      <w:r>
        <w:br w:type="page"/>
      </w:r>
    </w:p>
    <w:p w14:paraId="1DFA2EDE" w14:textId="77777777" w:rsidR="00FE154E" w:rsidRDefault="00FE154E" w:rsidP="00FE154E"/>
    <w:p w14:paraId="21E4C282" w14:textId="77777777" w:rsidR="00FE154E" w:rsidRDefault="00FE154E" w:rsidP="00FE154E">
      <w:pPr>
        <w:pStyle w:val="Kop1"/>
      </w:pPr>
      <w:bookmarkStart w:id="0" w:name="_Toc199919964"/>
      <w:bookmarkStart w:id="1" w:name="_Toc153186112"/>
      <w:r>
        <w:t>Inleiding</w:t>
      </w:r>
      <w:bookmarkEnd w:id="0"/>
    </w:p>
    <w:p w14:paraId="6C1F0453" w14:textId="77777777" w:rsidR="007D7601" w:rsidRDefault="007D7601" w:rsidP="007D7601">
      <w:r w:rsidRPr="005562FC">
        <w:t xml:space="preserve">De sociale basis vormt het fundament van een veerkrachtige samenleving. Het omvat alle formele en informele structuren, netwerken en voorzieningen waarmee inwoners worden ondersteund in hun dagelijks leven. Denk hierbij aan buurtnetwerken, vrijwilligersorganisaties, sport en andere laagdrempelige initiatieven. Een sterke sociale basis bevordert participatie, inclusiviteit en welzijn. </w:t>
      </w:r>
    </w:p>
    <w:p w14:paraId="7CF5D118" w14:textId="77777777" w:rsidR="007D7601" w:rsidRDefault="007D7601" w:rsidP="007D7601"/>
    <w:p w14:paraId="7D638A1D" w14:textId="77777777" w:rsidR="007D7601" w:rsidRDefault="007D7601" w:rsidP="007D7601">
      <w:r w:rsidRPr="005562FC">
        <w:t xml:space="preserve">Door autonome ontwikkelingen zoals de dubbele vergrijzing, het groeiende tekort aan zorgpersoneel, de toenemende vraag naar jeugdzorg en de bevolkingsgroei neemt de (financiële) druk op het sociaal domein in onze gemeente toe. Om de financiële houdbaarheid beter in beeld te krijgen kijken we naar hoe de huidige sociale basis eruitziet. We vergelijken dit met de bevolkingsontwikkeling, de beschikbare middelen en de behoeften van inwoners. We doen dit met een brede blik op het hele sociaal domein: van jong tot oud (0-100 jaar), en met aandacht voor onder andere bestaanszekerheid, inclusie, jeugdhulp, Wmo, publieke gezondheid, sport, cultuur en veiligheid. Op deze manier zoeken we naar een toekomstbestendige sociale basis, waarbij het geld zo efficiënt mogelijk wordt ingezet. Door op tijd en op de juiste manier te investeren in preventieve en algemene voorzieningen, verlagen we niet alleen de financiële druk. We versterken ook de zelfredzaamheid van inwoners en verkleinen hun afhankelijkheid van dure maatwerkoplossingen. </w:t>
      </w:r>
    </w:p>
    <w:p w14:paraId="6EB6793D" w14:textId="77777777" w:rsidR="007D7601" w:rsidRDefault="007D7601" w:rsidP="007D7601"/>
    <w:p w14:paraId="6955F8FE" w14:textId="798699B7" w:rsidR="007D7601" w:rsidRDefault="007D7601" w:rsidP="007D7601">
      <w:r w:rsidRPr="005562FC">
        <w:t xml:space="preserve">De afgelopen jaren is vanuit het programma Sociaal Domein met een heldere visie ingezet op het versterken van de sociale basis. De projecten en interventies die zijn ingezet zijn </w:t>
      </w:r>
      <w:r w:rsidR="007458CF" w:rsidRPr="005562FC">
        <w:t>data gedragen</w:t>
      </w:r>
      <w:r w:rsidRPr="005562FC">
        <w:t xml:space="preserve"> gemonitord en hebben zichtbare effecten opgeleverd. Voor de komende jaren zijn ook verschillende interventies en projecten vanuit SPUK GALA en de Hervormingsagenda Jeugd ingezet om de sociale basis te versterken. Deze projecten en interventies zijn ingezet op basis van ons huidige sociale domein met de focus op interventies met een bewezen snelle impact waarvan de verwachting is dat zij zich binnen drie jaar terug verdienen. Projecten en nieuw beleid worden alleen ingezet wanneer de inschatting is dat zij zich binnen drie jaar terug kunnen verdienen gezien de financiële beperkte ruimte. Hier laten wij kansen liggen. </w:t>
      </w:r>
    </w:p>
    <w:p w14:paraId="223E0E67" w14:textId="77777777" w:rsidR="007D7601" w:rsidRDefault="007D7601" w:rsidP="007D7601"/>
    <w:p w14:paraId="41BB4EFF" w14:textId="77777777" w:rsidR="007D7601" w:rsidRDefault="007D7601" w:rsidP="007D7601">
      <w:r w:rsidRPr="005562FC">
        <w:t xml:space="preserve">Door strategisch en verantwoord beleid te voeren dat zowel korte als lange termijn investeringen en opbrengsten erkent, leidt dit tot het creëren van sociaal domein dat zowel financieel houdbaar als maatschappelijk effectief is. Demografische autonome ontwikkelingen maken dat de (financiële) druk op het sociaal domein toeneemt. Een stevige sociale basis is onmisbaar om escalaties van problemen, hoge kosten en maatschappelijke schade te voorkomen. </w:t>
      </w:r>
    </w:p>
    <w:p w14:paraId="49D274B6" w14:textId="77777777" w:rsidR="007D7601" w:rsidRDefault="007D7601" w:rsidP="007D7601"/>
    <w:p w14:paraId="29D44F6C" w14:textId="77777777" w:rsidR="007D7601" w:rsidRDefault="007D7601" w:rsidP="007D7601">
      <w:r w:rsidRPr="005562FC">
        <w:t>Om integraal beleid te voeren en daarmee versnippering en inefficiëntie te voorkomen is het noodzakelijk om inzicht te krijgen in de werking van het voorliggende veld (sociale basis), de effectiviteit van subsidies en de trends en ontwikkelingen binnen de maatwerkvoorzieningen. Door een helder beeld te krijgen van hoe onze middelen worden ingezet en waar verbeteringen mogelijk zijn, kunnen we proactief inspelen op autonome ontwikkelingen in het sociaal domein. Dit draagt bij aan een duurzaam en samenhangend sociaal domein dat gericht is op de lange termijn.</w:t>
      </w:r>
    </w:p>
    <w:p w14:paraId="7D9B6F8E" w14:textId="77777777" w:rsidR="00FE154E" w:rsidRDefault="00FE154E" w:rsidP="00FE154E"/>
    <w:p w14:paraId="4F139B9D" w14:textId="77777777" w:rsidR="00FE154E" w:rsidRDefault="00FE154E" w:rsidP="00FE154E">
      <w:r>
        <w:br w:type="page"/>
      </w:r>
    </w:p>
    <w:p w14:paraId="3E45A7C8" w14:textId="77777777" w:rsidR="00FE154E" w:rsidRPr="00C34156" w:rsidRDefault="00FE154E" w:rsidP="00FE154E">
      <w:pPr>
        <w:pStyle w:val="Kop1"/>
      </w:pPr>
      <w:bookmarkStart w:id="2" w:name="_Toc199919965"/>
      <w:r w:rsidRPr="00C34156">
        <w:t xml:space="preserve">1. </w:t>
      </w:r>
      <w:bookmarkEnd w:id="1"/>
      <w:r>
        <w:t>Doel en achtergrondinformatie</w:t>
      </w:r>
      <w:bookmarkEnd w:id="2"/>
    </w:p>
    <w:p w14:paraId="11428404" w14:textId="77777777" w:rsidR="00FE154E" w:rsidRPr="00C34156" w:rsidRDefault="00FE154E" w:rsidP="00FE154E">
      <w:pPr>
        <w:pStyle w:val="Kop2"/>
      </w:pPr>
      <w:bookmarkStart w:id="3" w:name="_Toc153186113"/>
      <w:bookmarkStart w:id="4" w:name="_Toc199919966"/>
      <w:r w:rsidRPr="00C34156">
        <w:t xml:space="preserve">1.1. </w:t>
      </w:r>
      <w:bookmarkEnd w:id="3"/>
      <w:r>
        <w:t>Doel van de offerteaanvraag</w:t>
      </w:r>
      <w:bookmarkEnd w:id="4"/>
    </w:p>
    <w:p w14:paraId="3FCF578F" w14:textId="6767E06E" w:rsidR="00FE154E" w:rsidRPr="00753EE4" w:rsidRDefault="00232716" w:rsidP="00FE154E">
      <w:r>
        <w:t>G</w:t>
      </w:r>
      <w:r w:rsidR="00FE154E" w:rsidRPr="00753EE4">
        <w:t xml:space="preserve">emeente </w:t>
      </w:r>
      <w:r w:rsidR="00FE154E">
        <w:t xml:space="preserve">Borne </w:t>
      </w:r>
      <w:r w:rsidR="00FE154E" w:rsidRPr="00753EE4">
        <w:t xml:space="preserve">werkt aan een sterke </w:t>
      </w:r>
      <w:r w:rsidR="00FE154E">
        <w:t xml:space="preserve">toekomstbestendige </w:t>
      </w:r>
      <w:r w:rsidR="00FE154E" w:rsidRPr="00753EE4">
        <w:t>sociale basis</w:t>
      </w:r>
      <w:r w:rsidR="00FE154E">
        <w:t xml:space="preserve">. Een sociale basis waarin er tegemoetgekomen wordt aan de behoeften en mogelijkheden van inwoners maar ook een sociale basis die toekomstbestendig en financieel beheersbaar is. Het is van belang dat de sociale basis van gemeente Borne een gemeenschappelijke verantwoordelijkheid is waar binnen vanuit partnerschap en gelijkwaardigheid samen kan worden gewerkt. De gemeente is hierin een ondersteunende partij, maar geen eigenaar. </w:t>
      </w:r>
      <w:r w:rsidR="00FE154E" w:rsidRPr="00753EE4">
        <w:t>Om ons beleid gericht te kunnen versterken, willen we inzicht krijgen in hoe de sociale basis functioneert, waar de sterke punten liggen en waar verbetering mogelijk is.</w:t>
      </w:r>
    </w:p>
    <w:p w14:paraId="105ED514" w14:textId="77777777" w:rsidR="00FE154E" w:rsidRDefault="00FE154E" w:rsidP="00FE154E"/>
    <w:p w14:paraId="212128B9" w14:textId="77777777" w:rsidR="00FE154E" w:rsidRPr="00753EE4" w:rsidRDefault="00FE154E" w:rsidP="00FE154E">
      <w:r w:rsidRPr="00753EE4">
        <w:t>Met deze offerteaanvraag nodigen wij onderzoeksbureaus uit om een voorstel te doen voor een kwalitatief en kwantitatief onderzoek naar de sociale basis binnen onze gemeente.</w:t>
      </w:r>
    </w:p>
    <w:p w14:paraId="10240D7D" w14:textId="77777777" w:rsidR="00FE154E" w:rsidRDefault="00FE154E" w:rsidP="00FE154E"/>
    <w:p w14:paraId="52262470" w14:textId="77777777" w:rsidR="00FE154E" w:rsidRDefault="00FE154E" w:rsidP="00FE154E">
      <w:pPr>
        <w:pStyle w:val="Kop2"/>
      </w:pPr>
      <w:bookmarkStart w:id="5" w:name="_Toc199919967"/>
      <w:r>
        <w:t>1.2 Achtergrondinformatie</w:t>
      </w:r>
      <w:bookmarkEnd w:id="5"/>
    </w:p>
    <w:p w14:paraId="61F26E22" w14:textId="1719B8BA" w:rsidR="00FE154E" w:rsidRDefault="00232716" w:rsidP="00FE154E">
      <w:r>
        <w:t>G</w:t>
      </w:r>
      <w:r w:rsidR="005562FC" w:rsidRPr="005562FC">
        <w:t>emeente Borne is een middelgrote gemeente in de provincie Overijssel, in het oosten van Nederland. Ze ligt in de regio Twente en bestaat uit de kernen Borne, Hertme en Zenderen. Borne heeft een dorps karakter, maar met stedelijke voorzieningen en goede verbindingen naar grotere steden als Enschede, Hengelo en Almelo. De gemeente staat bekend om haar betrokken gemeenschap, groene omgeving, rijke geschiedenis en actieve verenigingsleven. Borne combineert het gemoedelijke van een dorp met de dynamiek van een groeiende gemeente.</w:t>
      </w:r>
    </w:p>
    <w:p w14:paraId="17AF1689" w14:textId="77777777" w:rsidR="005562FC" w:rsidRDefault="005562FC" w:rsidP="00FE154E"/>
    <w:p w14:paraId="0F1325DB" w14:textId="77777777" w:rsidR="005562FC" w:rsidRPr="005562FC" w:rsidRDefault="005562FC" w:rsidP="005562FC">
      <w:r w:rsidRPr="005562FC">
        <w:t>Borne staat bekend om:</w:t>
      </w:r>
    </w:p>
    <w:p w14:paraId="6CA00791" w14:textId="77777777" w:rsidR="005562FC" w:rsidRPr="005562FC" w:rsidRDefault="005562FC" w:rsidP="005562FC">
      <w:pPr>
        <w:numPr>
          <w:ilvl w:val="0"/>
          <w:numId w:val="13"/>
        </w:numPr>
      </w:pPr>
      <w:r w:rsidRPr="005562FC">
        <w:rPr>
          <w:b/>
          <w:bCs/>
        </w:rPr>
        <w:t>Sterke gemeenschapszin</w:t>
      </w:r>
      <w:r w:rsidRPr="005562FC">
        <w:t xml:space="preserve"> – Er is een actief verenigingsleven en inwoners zijn betrokken bij hun buurt en elkaar.</w:t>
      </w:r>
    </w:p>
    <w:p w14:paraId="524F2AAE" w14:textId="77777777" w:rsidR="005562FC" w:rsidRPr="005562FC" w:rsidRDefault="005562FC" w:rsidP="005562FC">
      <w:pPr>
        <w:numPr>
          <w:ilvl w:val="0"/>
          <w:numId w:val="13"/>
        </w:numPr>
      </w:pPr>
      <w:r w:rsidRPr="005562FC">
        <w:rPr>
          <w:b/>
          <w:bCs/>
        </w:rPr>
        <w:t>Historisch centrum</w:t>
      </w:r>
      <w:r w:rsidRPr="005562FC">
        <w:t xml:space="preserve"> – Het centrum van Borne heeft een authentieke uitstraling met oude panden, monumenten en sfeervolle straatjes.</w:t>
      </w:r>
    </w:p>
    <w:p w14:paraId="4225295B" w14:textId="77777777" w:rsidR="005562FC" w:rsidRPr="005562FC" w:rsidRDefault="005562FC" w:rsidP="005562FC">
      <w:pPr>
        <w:numPr>
          <w:ilvl w:val="0"/>
          <w:numId w:val="13"/>
        </w:numPr>
      </w:pPr>
      <w:r w:rsidRPr="005562FC">
        <w:rPr>
          <w:b/>
          <w:bCs/>
        </w:rPr>
        <w:t>Cultuur en evenementen</w:t>
      </w:r>
      <w:r w:rsidRPr="005562FC">
        <w:t xml:space="preserve"> – Denk aan het muziekfestival </w:t>
      </w:r>
      <w:r w:rsidRPr="005562FC">
        <w:rPr>
          <w:i/>
          <w:iCs/>
        </w:rPr>
        <w:t>Borne op z’n Best</w:t>
      </w:r>
      <w:r w:rsidRPr="005562FC">
        <w:t xml:space="preserve">, de jaarlijkse </w:t>
      </w:r>
      <w:proofErr w:type="spellStart"/>
      <w:r w:rsidRPr="005562FC">
        <w:t>Melbuul’ndagen</w:t>
      </w:r>
      <w:proofErr w:type="spellEnd"/>
      <w:r w:rsidRPr="005562FC">
        <w:t xml:space="preserve"> en het culturele aanbod in het </w:t>
      </w:r>
      <w:proofErr w:type="spellStart"/>
      <w:r w:rsidRPr="005562FC">
        <w:t>Kulturhus</w:t>
      </w:r>
      <w:proofErr w:type="spellEnd"/>
      <w:r w:rsidRPr="005562FC">
        <w:t>.</w:t>
      </w:r>
    </w:p>
    <w:p w14:paraId="26B0613A" w14:textId="77777777" w:rsidR="005562FC" w:rsidRPr="005562FC" w:rsidRDefault="005562FC" w:rsidP="005562FC">
      <w:pPr>
        <w:numPr>
          <w:ilvl w:val="0"/>
          <w:numId w:val="13"/>
        </w:numPr>
      </w:pPr>
      <w:r w:rsidRPr="005562FC">
        <w:rPr>
          <w:b/>
          <w:bCs/>
        </w:rPr>
        <w:t>Groene en landelijke omgeving</w:t>
      </w:r>
      <w:r w:rsidRPr="005562FC">
        <w:t xml:space="preserve"> – Met landgoederen, natuurgebieden en wandel- en fietsroutes rondom Zenderen en Hertme.</w:t>
      </w:r>
    </w:p>
    <w:p w14:paraId="578EA764" w14:textId="77777777" w:rsidR="005562FC" w:rsidRPr="005562FC" w:rsidRDefault="005562FC" w:rsidP="005562FC">
      <w:pPr>
        <w:numPr>
          <w:ilvl w:val="0"/>
          <w:numId w:val="13"/>
        </w:numPr>
      </w:pPr>
      <w:proofErr w:type="spellStart"/>
      <w:r w:rsidRPr="005562FC">
        <w:rPr>
          <w:b/>
          <w:bCs/>
        </w:rPr>
        <w:t>Hertme’s</w:t>
      </w:r>
      <w:proofErr w:type="spellEnd"/>
      <w:r w:rsidRPr="005562FC">
        <w:rPr>
          <w:b/>
          <w:bCs/>
        </w:rPr>
        <w:t xml:space="preserve"> Openluchttheater</w:t>
      </w:r>
      <w:r w:rsidRPr="005562FC">
        <w:t xml:space="preserve"> – Een van de mooiste openluchttheaters van Nederland, bekend van o.a. het Afrika Festival.</w:t>
      </w:r>
    </w:p>
    <w:p w14:paraId="16B87F72" w14:textId="77777777" w:rsidR="005562FC" w:rsidRPr="005562FC" w:rsidRDefault="005562FC" w:rsidP="005562FC">
      <w:pPr>
        <w:numPr>
          <w:ilvl w:val="0"/>
          <w:numId w:val="13"/>
        </w:numPr>
      </w:pPr>
      <w:r w:rsidRPr="005562FC">
        <w:rPr>
          <w:b/>
          <w:bCs/>
        </w:rPr>
        <w:t>Goede bereikbaarheid</w:t>
      </w:r>
      <w:r w:rsidRPr="005562FC">
        <w:t xml:space="preserve"> – Borne ligt gunstig aan de A1 en A35 en heeft een eigen treinstation, wat het aantrekkelijk maakt voor forenzen.</w:t>
      </w:r>
    </w:p>
    <w:p w14:paraId="2AB7F687" w14:textId="77777777" w:rsidR="005562FC" w:rsidRDefault="005562FC" w:rsidP="00FE154E"/>
    <w:p w14:paraId="2A32D238" w14:textId="50D0661A" w:rsidR="005562FC" w:rsidRPr="005562FC" w:rsidRDefault="005562FC" w:rsidP="005562FC">
      <w:r w:rsidRPr="005562FC">
        <w:t>De sociale basis in gemeente Borne is stevig, maar kent – net als in veel andere gemeenten – ook een aantal uitdagingen. Enkele belangrijke aandachtspunten zijn:</w:t>
      </w:r>
    </w:p>
    <w:p w14:paraId="7AB765B6" w14:textId="77777777" w:rsidR="005562FC" w:rsidRPr="005562FC" w:rsidRDefault="005562FC" w:rsidP="005562FC">
      <w:pPr>
        <w:numPr>
          <w:ilvl w:val="0"/>
          <w:numId w:val="14"/>
        </w:numPr>
      </w:pPr>
      <w:r w:rsidRPr="005562FC">
        <w:rPr>
          <w:b/>
          <w:bCs/>
        </w:rPr>
        <w:t>Vergrijzing en eenzaamheid</w:t>
      </w:r>
      <w:r w:rsidRPr="005562FC">
        <w:br/>
        <w:t>Het aandeel ouderen in Borne groeit. Hierdoor neemt ook het risico op eenzaamheid toe, vooral onder alleenstaande ouderen. Dit vraagt om inzet op ontmoeting en passende ondersteuning.</w:t>
      </w:r>
    </w:p>
    <w:p w14:paraId="68C6003C" w14:textId="77777777" w:rsidR="005562FC" w:rsidRPr="005562FC" w:rsidRDefault="005562FC" w:rsidP="005562FC">
      <w:pPr>
        <w:numPr>
          <w:ilvl w:val="0"/>
          <w:numId w:val="14"/>
        </w:numPr>
      </w:pPr>
      <w:r w:rsidRPr="005562FC">
        <w:rPr>
          <w:b/>
          <w:bCs/>
        </w:rPr>
        <w:t>Toenemende druk op vrijwilligers</w:t>
      </w:r>
      <w:r w:rsidRPr="005562FC">
        <w:br/>
        <w:t>Borne kent een rijk verenigingsleven en veel vrijwilligers, maar het wordt steeds moeilijker om nieuwe vrijwilligers te vinden. De betrokkenheid van jongere generaties blijft achter.</w:t>
      </w:r>
    </w:p>
    <w:p w14:paraId="0F03E739" w14:textId="77777777" w:rsidR="005562FC" w:rsidRPr="005562FC" w:rsidRDefault="005562FC" w:rsidP="005562FC">
      <w:pPr>
        <w:numPr>
          <w:ilvl w:val="0"/>
          <w:numId w:val="14"/>
        </w:numPr>
      </w:pPr>
      <w:r w:rsidRPr="005562FC">
        <w:rPr>
          <w:b/>
          <w:bCs/>
        </w:rPr>
        <w:t>Toegankelijkheid van ondersteuning</w:t>
      </w:r>
      <w:r w:rsidRPr="005562FC">
        <w:br/>
        <w:t>Niet iedereen weet de weg naar hulp of ondersteuning goed te vinden. Taalniveau, schaamte of een beperkte sociale kring kunnen hierbij een rol spelen.</w:t>
      </w:r>
    </w:p>
    <w:p w14:paraId="23CA3EFD" w14:textId="77777777" w:rsidR="005562FC" w:rsidRPr="005562FC" w:rsidRDefault="005562FC" w:rsidP="005562FC">
      <w:pPr>
        <w:numPr>
          <w:ilvl w:val="0"/>
          <w:numId w:val="14"/>
        </w:numPr>
      </w:pPr>
      <w:r w:rsidRPr="005562FC">
        <w:rPr>
          <w:b/>
          <w:bCs/>
        </w:rPr>
        <w:t>Onderlinge verbondenheid</w:t>
      </w:r>
      <w:r w:rsidRPr="005562FC">
        <w:br/>
        <w:t>De verbondenheid in de buurten staat onder druk door individualisering, nieuwbouw en een veranderende bevolkingssamenstelling. Buurtinitiatieven en informele netwerken zijn niet overal vanzelfsprekend.</w:t>
      </w:r>
    </w:p>
    <w:p w14:paraId="20DF3C1D" w14:textId="77777777" w:rsidR="005562FC" w:rsidRPr="005562FC" w:rsidRDefault="005562FC" w:rsidP="005562FC">
      <w:pPr>
        <w:numPr>
          <w:ilvl w:val="0"/>
          <w:numId w:val="14"/>
        </w:numPr>
      </w:pPr>
      <w:r w:rsidRPr="005562FC">
        <w:rPr>
          <w:b/>
          <w:bCs/>
        </w:rPr>
        <w:t>Samenwerking tussen professionals en inwoners</w:t>
      </w:r>
      <w:r w:rsidRPr="005562FC">
        <w:br/>
        <w:t>Er is nog winst te behalen in de samenwerking tussen informele zorg (zoals burenhulp) en formele zorgprofessionals. Dit vraagt om betere afstemming en rolverdeling.</w:t>
      </w:r>
    </w:p>
    <w:p w14:paraId="2F11F3F6" w14:textId="77777777" w:rsidR="005562FC" w:rsidRPr="005562FC" w:rsidRDefault="005562FC" w:rsidP="005562FC">
      <w:pPr>
        <w:numPr>
          <w:ilvl w:val="0"/>
          <w:numId w:val="14"/>
        </w:numPr>
      </w:pPr>
      <w:r w:rsidRPr="005562FC">
        <w:rPr>
          <w:b/>
          <w:bCs/>
        </w:rPr>
        <w:t>Jeugd en opvoeding</w:t>
      </w:r>
      <w:r w:rsidRPr="005562FC">
        <w:br/>
        <w:t>Opvoedvragen, prestatiedruk en mentale gezondheid bij jongeren vragen steeds meer aandacht. Het versterken van het netwerk rond gezinnen is hierbij van belang.</w:t>
      </w:r>
    </w:p>
    <w:p w14:paraId="43EB177C" w14:textId="77777777" w:rsidR="00FE154E" w:rsidRDefault="00FE154E" w:rsidP="00FE154E"/>
    <w:p w14:paraId="2CF0D8A6" w14:textId="77777777" w:rsidR="00FE154E" w:rsidRDefault="00FE154E" w:rsidP="00FE154E">
      <w:pPr>
        <w:pStyle w:val="Kop2"/>
      </w:pPr>
      <w:bookmarkStart w:id="6" w:name="_Toc199919968"/>
      <w:r>
        <w:t>1.3 Definitie sociale basis</w:t>
      </w:r>
      <w:bookmarkEnd w:id="6"/>
    </w:p>
    <w:p w14:paraId="0186A778" w14:textId="77777777" w:rsidR="007D7601" w:rsidRDefault="007D7601" w:rsidP="00FE154E">
      <w:r w:rsidRPr="007D7601">
        <w:t xml:space="preserve">Het begrip sociale basis is niet eenduidig en wordt op verschillende manieren geïnterpreteerd. Voor een zorgvuldig onderzoek en om misverstanden te voorkomen, is het belangrijk om dit begrip duidelijk te definiëren. In dit onderzoek hanteren we dezelfde driedeling als in de gebruikte definitie, waarbij niet elk onderdeel van het onderzoek zich op alle drie de sferen zal richten. Zo komt de persoonlijke sociale basis vooral aan bod tijdens de focusgroepen, terwijl de benchmark zich voornamelijk zal richten op de institutionele sociale basis. Binnen het sociaal domein hanteren we de volgende driedeling van de sociale basis, gebaseerd op definities van </w:t>
      </w:r>
      <w:proofErr w:type="spellStart"/>
      <w:r w:rsidRPr="007D7601">
        <w:t>Movisie</w:t>
      </w:r>
      <w:proofErr w:type="spellEnd"/>
      <w:r w:rsidRPr="007D7601">
        <w:t xml:space="preserve"> en het Verwey-Jonker Instituut: </w:t>
      </w:r>
    </w:p>
    <w:p w14:paraId="0E2F0BF5" w14:textId="77777777" w:rsidR="007D7601" w:rsidRDefault="007D7601" w:rsidP="007D7601">
      <w:pPr>
        <w:pStyle w:val="Lijstalinea"/>
        <w:numPr>
          <w:ilvl w:val="0"/>
          <w:numId w:val="18"/>
        </w:numPr>
      </w:pPr>
      <w:r w:rsidRPr="007D7601">
        <w:t xml:space="preserve">Persoonlijke sociale basis: Dit betreft de individuele inwoner en diens directe netwerk, zoals familie, vrienden en buren. Deze persoonlijke kring kan ondersteuning en opvang bieden wanneer iemand (tijdelijk) niet zelfstandig kan meedoen in de samenleving. De rol van de lokale overheid ligt hier in het op orde hebben van basisvoorzieningen zoals wonen, onderwijs en inkomen. De persoonlijke sociale basis vormt het fundament voor zelfredzaamheid en participatie. </w:t>
      </w:r>
    </w:p>
    <w:p w14:paraId="36DEDFCC" w14:textId="77777777" w:rsidR="007D7601" w:rsidRDefault="007D7601" w:rsidP="007D7601">
      <w:pPr>
        <w:pStyle w:val="Lijstalinea"/>
        <w:numPr>
          <w:ilvl w:val="0"/>
          <w:numId w:val="18"/>
        </w:numPr>
      </w:pPr>
      <w:r w:rsidRPr="007D7601">
        <w:t xml:space="preserve">Gemeenschappelijke sociale basis: Dit gaat over de formele en informele gemeenschappen waarin mensen samenkomen, bijvoorbeeld op basis van gedeelde interesses of gezamenlijke activiteiten. Denk aan sportverenigingen, buurtinitiatieven of vrijwilligersorganisaties. De betrokkenheid varieert van spontane groepjes tot georganiseerde verbanden. De lokale overheid heeft hier vooral een stimulerende en faciliterende rol, door deelname aan dergelijke gemeenschappen mogelijk te maken en te ondersteunen. </w:t>
      </w:r>
    </w:p>
    <w:p w14:paraId="2B71D626" w14:textId="4794E9EC" w:rsidR="00FE154E" w:rsidRDefault="007D7601" w:rsidP="007D7601">
      <w:pPr>
        <w:pStyle w:val="Lijstalinea"/>
        <w:numPr>
          <w:ilvl w:val="0"/>
          <w:numId w:val="18"/>
        </w:numPr>
      </w:pPr>
      <w:r w:rsidRPr="007D7601">
        <w:t>Institutionele sociale basis: De institutionele sociale basis betreft de professionele en georganiseerde voorzieningen en ontmoetingsplekken die gemeenschappen ondersteunen, zoals buurthuizen, bibliotheken, welzijnsorganisaties of vrijwilligerssteunpunten. De gemeente draagt zorg voor de beschikbaarheid, toegankelijkheid en bekostiging van deze infrastructuur, bijvoorbeeld via subsidies of huisvesting.</w:t>
      </w:r>
    </w:p>
    <w:p w14:paraId="6A290C97" w14:textId="77777777" w:rsidR="007D7601" w:rsidRDefault="007D7601" w:rsidP="007D7601">
      <w:pPr>
        <w:pStyle w:val="Lijstalinea"/>
      </w:pPr>
    </w:p>
    <w:p w14:paraId="493131E4" w14:textId="77777777" w:rsidR="00FE154E" w:rsidRDefault="00FE154E" w:rsidP="00FE154E">
      <w:pPr>
        <w:pStyle w:val="Kop1"/>
      </w:pPr>
      <w:bookmarkStart w:id="7" w:name="_Toc199919969"/>
      <w:r>
        <w:t>2. Beschrijving van de opdracht</w:t>
      </w:r>
      <w:bookmarkEnd w:id="7"/>
    </w:p>
    <w:p w14:paraId="7F53D99B" w14:textId="77777777" w:rsidR="00FE154E" w:rsidRDefault="00FE154E" w:rsidP="00FE154E">
      <w:pPr>
        <w:pStyle w:val="Kop2"/>
      </w:pPr>
      <w:bookmarkStart w:id="8" w:name="_Toc199919970"/>
      <w:r>
        <w:t>2.1 Wat moet er onderzocht worden</w:t>
      </w:r>
      <w:bookmarkEnd w:id="8"/>
    </w:p>
    <w:p w14:paraId="4ED01115" w14:textId="13C79059" w:rsidR="00FE154E" w:rsidRPr="00733EAF" w:rsidRDefault="00FE154E" w:rsidP="00FE154E">
      <w:pPr>
        <w:spacing w:after="160"/>
      </w:pPr>
      <w:r>
        <w:t xml:space="preserve">Middels een onderzoek worden de verschillende onderdelen van de sociale basis in kaart gebracht. Deze onderdelen dienen geanalyseerd te worden om concrete knelpunten, inefficiënties en versnippering in kaart te brengen. </w:t>
      </w:r>
      <w:r w:rsidRPr="00733EAF">
        <w:t>Het doel van dit onderzoek is om inzicht te krijgen in:</w:t>
      </w:r>
    </w:p>
    <w:p w14:paraId="1F2C438C" w14:textId="77777777" w:rsidR="00FE154E" w:rsidRPr="00733EAF" w:rsidRDefault="00FE154E" w:rsidP="00FE154E">
      <w:pPr>
        <w:numPr>
          <w:ilvl w:val="0"/>
          <w:numId w:val="10"/>
        </w:numPr>
        <w:spacing w:after="160" w:line="259" w:lineRule="auto"/>
      </w:pPr>
      <w:r w:rsidRPr="00733EAF">
        <w:t>De huidige stand van de sociale basis in de gemeente.</w:t>
      </w:r>
    </w:p>
    <w:p w14:paraId="00282170" w14:textId="77777777" w:rsidR="00FE154E" w:rsidRPr="00733EAF" w:rsidRDefault="00FE154E" w:rsidP="00FE154E">
      <w:pPr>
        <w:numPr>
          <w:ilvl w:val="0"/>
          <w:numId w:val="10"/>
        </w:numPr>
        <w:spacing w:after="160" w:line="259" w:lineRule="auto"/>
      </w:pPr>
      <w:r w:rsidRPr="00733EAF">
        <w:t>De mate waarin de sociale basis inwoners effectief ondersteunt.</w:t>
      </w:r>
    </w:p>
    <w:p w14:paraId="1E97756B" w14:textId="77777777" w:rsidR="00FE154E" w:rsidRDefault="00FE154E" w:rsidP="00FE154E">
      <w:pPr>
        <w:numPr>
          <w:ilvl w:val="0"/>
          <w:numId w:val="10"/>
        </w:numPr>
        <w:spacing w:after="160" w:line="259" w:lineRule="auto"/>
      </w:pPr>
      <w:r w:rsidRPr="00733EAF">
        <w:t>De lacunes en kansen voor versterking van de sociale basis.</w:t>
      </w:r>
    </w:p>
    <w:p w14:paraId="33805866" w14:textId="77777777" w:rsidR="00FE154E" w:rsidRPr="00733EAF" w:rsidRDefault="00FE154E" w:rsidP="00FE154E">
      <w:pPr>
        <w:numPr>
          <w:ilvl w:val="0"/>
          <w:numId w:val="10"/>
        </w:numPr>
        <w:spacing w:after="160" w:line="259" w:lineRule="auto"/>
      </w:pPr>
      <w:r w:rsidRPr="00733EAF">
        <w:t>Het vergroten van sociale cohesie en inclusiviteit.</w:t>
      </w:r>
    </w:p>
    <w:p w14:paraId="5DCC10B4" w14:textId="77777777" w:rsidR="00FE154E" w:rsidRDefault="00FE154E" w:rsidP="00FE154E">
      <w:pPr>
        <w:numPr>
          <w:ilvl w:val="0"/>
          <w:numId w:val="10"/>
        </w:numPr>
        <w:spacing w:after="160" w:line="259" w:lineRule="auto"/>
      </w:pPr>
      <w:r w:rsidRPr="00733EAF">
        <w:t>Het bevorderen van burgerparticipatie en eigen regie van inwoners.</w:t>
      </w:r>
    </w:p>
    <w:p w14:paraId="78A9A673" w14:textId="77777777" w:rsidR="00FE154E" w:rsidRPr="00733EAF" w:rsidRDefault="00FE154E" w:rsidP="00FE154E">
      <w:pPr>
        <w:numPr>
          <w:ilvl w:val="0"/>
          <w:numId w:val="10"/>
        </w:numPr>
        <w:spacing w:after="160" w:line="259" w:lineRule="auto"/>
      </w:pPr>
      <w:r>
        <w:t>Het doelmatig inzetten van middelen binnen het sociaal domein.</w:t>
      </w:r>
    </w:p>
    <w:p w14:paraId="43AFBD04" w14:textId="77777777" w:rsidR="00FE154E" w:rsidRDefault="00FE154E" w:rsidP="00FE154E"/>
    <w:p w14:paraId="47F32B94" w14:textId="77777777" w:rsidR="00FE154E" w:rsidRDefault="00FE154E" w:rsidP="00FE154E">
      <w:pPr>
        <w:pStyle w:val="Kop2"/>
      </w:pPr>
      <w:bookmarkStart w:id="9" w:name="_Toc199919971"/>
      <w:r>
        <w:t>2.2 Reikwijdte</w:t>
      </w:r>
      <w:bookmarkEnd w:id="9"/>
    </w:p>
    <w:p w14:paraId="1D165A95" w14:textId="5A11035B" w:rsidR="00C96238" w:rsidRPr="00F001A6" w:rsidRDefault="00F001A6" w:rsidP="00FE154E">
      <w:r w:rsidRPr="00F001A6">
        <w:t>Binnen het onderzoek wensen we ons te richten op de institutionele en de gemeenschappelijke sociale basis. De wens is dat met het verstevigen van de gemeenschappelijke sociale basis ook de persoonlijk sociale basis uiteindelijk</w:t>
      </w:r>
      <w:r>
        <w:t xml:space="preserve"> kunnen versterken</w:t>
      </w:r>
      <w:r w:rsidRPr="00F001A6">
        <w:t xml:space="preserve">. </w:t>
      </w:r>
    </w:p>
    <w:p w14:paraId="48F0DC63" w14:textId="77777777" w:rsidR="00F001A6" w:rsidRPr="00F001A6" w:rsidRDefault="00F001A6" w:rsidP="00FE154E"/>
    <w:p w14:paraId="4C0B914C" w14:textId="2B5A1986" w:rsidR="008C15C5" w:rsidRPr="00F001A6" w:rsidRDefault="00F001A6" w:rsidP="008C15C5">
      <w:r w:rsidRPr="00F001A6">
        <w:t xml:space="preserve">Op voorhand wordt gedacht aan onderstaande stakeholders: </w:t>
      </w:r>
    </w:p>
    <w:p w14:paraId="2C573182" w14:textId="6D1647A1" w:rsidR="008C15C5" w:rsidRPr="00F001A6" w:rsidRDefault="008C15C5" w:rsidP="00F001A6">
      <w:pPr>
        <w:pStyle w:val="Lijstalinea"/>
        <w:numPr>
          <w:ilvl w:val="0"/>
          <w:numId w:val="42"/>
        </w:numPr>
      </w:pPr>
      <w:r w:rsidRPr="00F001A6">
        <w:t>Gemeente en beleidsmedewerkers</w:t>
      </w:r>
    </w:p>
    <w:p w14:paraId="7E5CD6E2" w14:textId="4AA73422" w:rsidR="008C15C5" w:rsidRPr="00F001A6" w:rsidRDefault="008C15C5" w:rsidP="00F001A6">
      <w:pPr>
        <w:pStyle w:val="Lijstalinea"/>
        <w:numPr>
          <w:ilvl w:val="0"/>
          <w:numId w:val="42"/>
        </w:numPr>
      </w:pPr>
      <w:r w:rsidRPr="00F001A6">
        <w:t>Inwoners / bewoners</w:t>
      </w:r>
    </w:p>
    <w:p w14:paraId="59A1FD58" w14:textId="762D736A" w:rsidR="008C15C5" w:rsidRPr="00F001A6" w:rsidRDefault="008C15C5" w:rsidP="00F001A6">
      <w:pPr>
        <w:pStyle w:val="Lijstalinea"/>
        <w:numPr>
          <w:ilvl w:val="0"/>
          <w:numId w:val="42"/>
        </w:numPr>
      </w:pPr>
      <w:r w:rsidRPr="00F001A6">
        <w:t>Welzijnsorganisaties</w:t>
      </w:r>
    </w:p>
    <w:p w14:paraId="0B0CAB17" w14:textId="4ACF882D" w:rsidR="008C15C5" w:rsidRPr="00F001A6" w:rsidRDefault="008C15C5" w:rsidP="00F001A6">
      <w:pPr>
        <w:pStyle w:val="Lijstalinea"/>
        <w:numPr>
          <w:ilvl w:val="0"/>
          <w:numId w:val="42"/>
        </w:numPr>
      </w:pPr>
      <w:r w:rsidRPr="00F001A6">
        <w:t>Zorg- en hulpverleningsorganisaties</w:t>
      </w:r>
      <w:r w:rsidR="00F001A6" w:rsidRPr="00F001A6">
        <w:t xml:space="preserve"> (lokaal)</w:t>
      </w:r>
    </w:p>
    <w:p w14:paraId="7473F19F" w14:textId="4E3E7034" w:rsidR="008C15C5" w:rsidRPr="00F001A6" w:rsidRDefault="008C15C5" w:rsidP="00F001A6">
      <w:pPr>
        <w:pStyle w:val="Lijstalinea"/>
        <w:numPr>
          <w:ilvl w:val="0"/>
          <w:numId w:val="42"/>
        </w:numPr>
      </w:pPr>
      <w:r w:rsidRPr="00F001A6">
        <w:t>Vrijwilligers en informele hulpverleners</w:t>
      </w:r>
    </w:p>
    <w:p w14:paraId="45302AD2" w14:textId="113F510C" w:rsidR="008C15C5" w:rsidRPr="00F001A6" w:rsidRDefault="008C15C5" w:rsidP="00F001A6">
      <w:pPr>
        <w:pStyle w:val="Lijstalinea"/>
        <w:numPr>
          <w:ilvl w:val="0"/>
          <w:numId w:val="42"/>
        </w:numPr>
      </w:pPr>
      <w:r w:rsidRPr="00F001A6">
        <w:t>Wijk- en dorpsraden / bewonersinitiatieven</w:t>
      </w:r>
    </w:p>
    <w:p w14:paraId="44B7B858" w14:textId="207AB800" w:rsidR="008C15C5" w:rsidRPr="00F001A6" w:rsidRDefault="008C15C5" w:rsidP="00F001A6">
      <w:pPr>
        <w:pStyle w:val="Lijstalinea"/>
        <w:numPr>
          <w:ilvl w:val="0"/>
          <w:numId w:val="42"/>
        </w:numPr>
      </w:pPr>
      <w:r w:rsidRPr="00F001A6">
        <w:t>Onderwijsinstellingen</w:t>
      </w:r>
    </w:p>
    <w:p w14:paraId="2F2B7E17" w14:textId="2CAD871B" w:rsidR="008C15C5" w:rsidRPr="00F001A6" w:rsidRDefault="008C15C5" w:rsidP="00F001A6">
      <w:pPr>
        <w:pStyle w:val="Lijstalinea"/>
        <w:numPr>
          <w:ilvl w:val="0"/>
          <w:numId w:val="42"/>
        </w:numPr>
      </w:pPr>
      <w:r w:rsidRPr="00F001A6">
        <w:t>Bibliotheken, sportverenigingen</w:t>
      </w:r>
      <w:r w:rsidR="00F001A6" w:rsidRPr="00F001A6">
        <w:t xml:space="preserve"> (Borne Sport)</w:t>
      </w:r>
      <w:r w:rsidRPr="00F001A6">
        <w:t>, kerken en andere maatschappelijke organisaties</w:t>
      </w:r>
    </w:p>
    <w:p w14:paraId="42804DDB" w14:textId="55E905D6" w:rsidR="008C15C5" w:rsidRPr="00F001A6" w:rsidRDefault="008C15C5" w:rsidP="00F001A6">
      <w:pPr>
        <w:pStyle w:val="Lijstalinea"/>
        <w:numPr>
          <w:ilvl w:val="0"/>
          <w:numId w:val="42"/>
        </w:numPr>
      </w:pPr>
      <w:proofErr w:type="spellStart"/>
      <w:r w:rsidRPr="00F001A6">
        <w:t>Bornse</w:t>
      </w:r>
      <w:proofErr w:type="spellEnd"/>
      <w:r w:rsidRPr="00F001A6">
        <w:t xml:space="preserve"> ondernemers</w:t>
      </w:r>
    </w:p>
    <w:p w14:paraId="028C1722" w14:textId="77777777" w:rsidR="008C15C5" w:rsidRDefault="008C15C5" w:rsidP="008C15C5">
      <w:pPr>
        <w:rPr>
          <w:color w:val="FF0000"/>
        </w:rPr>
      </w:pPr>
    </w:p>
    <w:p w14:paraId="67A2FAE3" w14:textId="53301CD0" w:rsidR="00F001A6" w:rsidRPr="00F001A6" w:rsidRDefault="00F001A6" w:rsidP="008C15C5">
      <w:r w:rsidRPr="00F001A6">
        <w:t>Dit onderzoek gaat niet over de inrichting van de openbare ruimte en het beheer van vastgoed.</w:t>
      </w:r>
    </w:p>
    <w:p w14:paraId="3BE8527D" w14:textId="77777777" w:rsidR="00F001A6" w:rsidRPr="008C15C5" w:rsidRDefault="00F001A6" w:rsidP="008C15C5">
      <w:pPr>
        <w:rPr>
          <w:color w:val="FF0000"/>
        </w:rPr>
      </w:pPr>
    </w:p>
    <w:p w14:paraId="4C86082C" w14:textId="77777777" w:rsidR="00FE154E" w:rsidRDefault="00FE154E" w:rsidP="00FE154E">
      <w:pPr>
        <w:pStyle w:val="Kop2"/>
      </w:pPr>
      <w:bookmarkStart w:id="10" w:name="_Toc199919972"/>
      <w:r>
        <w:t>2.3 Verwachte opbrengst</w:t>
      </w:r>
      <w:bookmarkEnd w:id="10"/>
    </w:p>
    <w:p w14:paraId="7DF27831" w14:textId="3E74AB09" w:rsidR="00F001A6" w:rsidRDefault="00F001A6" w:rsidP="00FE154E">
      <w:r>
        <w:t xml:space="preserve">Er is besef dat het een zeer brede opdracht betreft met het risico dat de focus te beperkt wordt aangebracht. Hierin vragen wij ook expertise vanuit de gegunde partij om te adviseren in </w:t>
      </w:r>
      <w:proofErr w:type="spellStart"/>
      <w:r>
        <w:t>afkadering</w:t>
      </w:r>
      <w:proofErr w:type="spellEnd"/>
      <w:r>
        <w:t xml:space="preserve"> om tot de gewenste opbrengsten te komen. Houd hierbij vast aan de oorspronkelijke doelstelling.</w:t>
      </w:r>
    </w:p>
    <w:p w14:paraId="64314B6B" w14:textId="77777777" w:rsidR="00F001A6" w:rsidRDefault="00F001A6" w:rsidP="00FE154E"/>
    <w:p w14:paraId="6EAD4734" w14:textId="59F9EE21" w:rsidR="005562FC" w:rsidRDefault="005562FC" w:rsidP="00FE154E">
      <w:r w:rsidRPr="005562FC">
        <w:t xml:space="preserve">Het onderzoek zal zich minimaal richten op de volgende onderdelen: </w:t>
      </w:r>
    </w:p>
    <w:p w14:paraId="48F6095B" w14:textId="77777777" w:rsidR="005562FC" w:rsidRDefault="005562FC" w:rsidP="005562FC">
      <w:pPr>
        <w:pStyle w:val="Lijstalinea"/>
        <w:numPr>
          <w:ilvl w:val="1"/>
          <w:numId w:val="4"/>
        </w:numPr>
      </w:pPr>
      <w:r w:rsidRPr="005562FC">
        <w:t xml:space="preserve">Sociale kaart Borne (inclusief sport- en cultuuractiviteiten) </w:t>
      </w:r>
    </w:p>
    <w:p w14:paraId="49F2C2D3" w14:textId="77777777" w:rsidR="005562FC" w:rsidRDefault="005562FC" w:rsidP="005562FC">
      <w:pPr>
        <w:pStyle w:val="Lijstalinea"/>
        <w:numPr>
          <w:ilvl w:val="1"/>
          <w:numId w:val="4"/>
        </w:numPr>
      </w:pPr>
      <w:r w:rsidRPr="005562FC">
        <w:t xml:space="preserve">Burgerinitiatieven </w:t>
      </w:r>
    </w:p>
    <w:p w14:paraId="16A1F2C6" w14:textId="77777777" w:rsidR="005562FC" w:rsidRDefault="005562FC" w:rsidP="005562FC">
      <w:pPr>
        <w:pStyle w:val="Lijstalinea"/>
        <w:numPr>
          <w:ilvl w:val="1"/>
          <w:numId w:val="4"/>
        </w:numPr>
      </w:pPr>
      <w:r w:rsidRPr="005562FC">
        <w:t xml:space="preserve">Subsidies </w:t>
      </w:r>
    </w:p>
    <w:p w14:paraId="792B300C" w14:textId="77777777" w:rsidR="005562FC" w:rsidRDefault="005562FC" w:rsidP="005562FC">
      <w:pPr>
        <w:pStyle w:val="Lijstalinea"/>
        <w:numPr>
          <w:ilvl w:val="1"/>
          <w:numId w:val="4"/>
        </w:numPr>
      </w:pPr>
      <w:r w:rsidRPr="005562FC">
        <w:t xml:space="preserve">Behoefte van inwoners (actief participatietraject) </w:t>
      </w:r>
    </w:p>
    <w:p w14:paraId="4636ABB5" w14:textId="77777777" w:rsidR="005562FC" w:rsidRDefault="005562FC" w:rsidP="005562FC">
      <w:pPr>
        <w:pStyle w:val="Lijstalinea"/>
        <w:numPr>
          <w:ilvl w:val="1"/>
          <w:numId w:val="4"/>
        </w:numPr>
      </w:pPr>
      <w:r w:rsidRPr="005562FC">
        <w:t xml:space="preserve">Inwonerontwikkeling </w:t>
      </w:r>
    </w:p>
    <w:p w14:paraId="7AFDFA0D" w14:textId="77777777" w:rsidR="005562FC" w:rsidRDefault="005562FC" w:rsidP="005562FC">
      <w:pPr>
        <w:pStyle w:val="Lijstalinea"/>
        <w:numPr>
          <w:ilvl w:val="1"/>
          <w:numId w:val="4"/>
        </w:numPr>
      </w:pPr>
      <w:r w:rsidRPr="005562FC">
        <w:t xml:space="preserve">Beschikbare middelen </w:t>
      </w:r>
    </w:p>
    <w:p w14:paraId="20DBA4C3" w14:textId="77777777" w:rsidR="005562FC" w:rsidRDefault="005562FC" w:rsidP="005562FC"/>
    <w:p w14:paraId="4FE423F8" w14:textId="77777777" w:rsidR="005562FC" w:rsidRDefault="005562FC" w:rsidP="005562FC">
      <w:r w:rsidRPr="005562FC">
        <w:t xml:space="preserve">Het resultaat van dit onderzoek dient minimaal het volgende te bevatten: </w:t>
      </w:r>
    </w:p>
    <w:p w14:paraId="550EC774" w14:textId="77777777" w:rsidR="005562FC" w:rsidRDefault="005562FC" w:rsidP="005562FC">
      <w:pPr>
        <w:pStyle w:val="Lijstalinea"/>
        <w:numPr>
          <w:ilvl w:val="0"/>
          <w:numId w:val="16"/>
        </w:numPr>
      </w:pPr>
      <w:r w:rsidRPr="005562FC">
        <w:t xml:space="preserve">Analyse van de </w:t>
      </w:r>
      <w:proofErr w:type="spellStart"/>
      <w:r w:rsidRPr="005562FC">
        <w:t>Bornse</w:t>
      </w:r>
      <w:proofErr w:type="spellEnd"/>
      <w:r w:rsidRPr="005562FC">
        <w:t xml:space="preserve"> sociale basis (zowel op wijk niveau als op leeftijdscategorie) inclusief een benchmark (waarbij gebruik is gemaakt van leeftijdscategorieën) met vergelijkbare Twentse gemeenten; </w:t>
      </w:r>
    </w:p>
    <w:p w14:paraId="1FC378F5" w14:textId="77777777" w:rsidR="005562FC" w:rsidRDefault="005562FC" w:rsidP="005562FC">
      <w:pPr>
        <w:pStyle w:val="Lijstalinea"/>
        <w:numPr>
          <w:ilvl w:val="0"/>
          <w:numId w:val="16"/>
        </w:numPr>
      </w:pPr>
      <w:r w:rsidRPr="005562FC">
        <w:t xml:space="preserve">Resultaten focusgroepen met inwoners ten behoeve van maatschappelijke behoefte en mogelijkheden tot verbeteren sociale cohesie; </w:t>
      </w:r>
    </w:p>
    <w:p w14:paraId="7DEBC2FC" w14:textId="705FA5B8" w:rsidR="005279D9" w:rsidRDefault="005562FC" w:rsidP="005279D9">
      <w:pPr>
        <w:pStyle w:val="Lijstalinea"/>
        <w:numPr>
          <w:ilvl w:val="0"/>
          <w:numId w:val="16"/>
        </w:numPr>
      </w:pPr>
      <w:r>
        <w:t>Concrete aanbevelingen met s</w:t>
      </w:r>
      <w:r w:rsidRPr="005562FC">
        <w:t>cenario’s/conclusies (waarbij onderscheid is gemaakt op wijkniveau en op leeftijdscategorie) ten behoeve van verbetering dan wel efficiënter inrichten van de sociale basis waarbij de toekomstbestendigheid (zowel vanuit kwalitatief als financieel oogpunt) centraal staat. Het eindrapport dient zowel korte- als lange termijn maatregelen in kaart te hebben gebracht.</w:t>
      </w:r>
    </w:p>
    <w:p w14:paraId="4BB05E0F" w14:textId="5C66DC68" w:rsidR="005279D9" w:rsidRDefault="005279D9" w:rsidP="005279D9"/>
    <w:p w14:paraId="4DD1380E" w14:textId="5ED67E97" w:rsidR="005279D9" w:rsidRPr="007458CF" w:rsidRDefault="005279D9" w:rsidP="007458CF">
      <w:pPr>
        <w:pStyle w:val="Kop2"/>
      </w:pPr>
      <w:r w:rsidRPr="007458CF">
        <w:t>2.4 Communicatie en participatie</w:t>
      </w:r>
    </w:p>
    <w:p w14:paraId="11086225" w14:textId="6CB746A8" w:rsidR="005279D9" w:rsidRPr="00234AE7" w:rsidRDefault="005279D9" w:rsidP="005279D9">
      <w:r w:rsidRPr="007458CF">
        <w:t xml:space="preserve">De opdracht moet een duidelijk aanpak beschrijven voor de communicatie en participatie rondom het onderzoek. </w:t>
      </w:r>
      <w:r w:rsidR="0001292B" w:rsidRPr="007458CF">
        <w:t>Dit houdt in dat inwoners, vrijwilligers en andere relevante stakeholders op een toegankelijke en begrijpelijke manier worden betrokken, en dat er heldere terugkoppeling plaatsvindt over de voortgang en resultaten van het onderzoek. De communicatieaanpak wordt afgestemd met de communicatieadviseur van de gemeente, zodat deze consistent is met het gemeentelijk beleid en andere lopende communicatieactiviteiten.</w:t>
      </w:r>
    </w:p>
    <w:p w14:paraId="61184B09" w14:textId="77777777" w:rsidR="00FE154E" w:rsidRDefault="00FE154E" w:rsidP="00FE154E"/>
    <w:p w14:paraId="7C039206" w14:textId="77777777" w:rsidR="00FE154E" w:rsidRDefault="00FE154E" w:rsidP="00FE154E">
      <w:pPr>
        <w:pStyle w:val="Kop1"/>
      </w:pPr>
      <w:bookmarkStart w:id="11" w:name="_Toc199919973"/>
      <w:r>
        <w:t>3. Planning</w:t>
      </w:r>
      <w:bookmarkEnd w:id="11"/>
    </w:p>
    <w:p w14:paraId="646B2923" w14:textId="5A6C1FAC" w:rsidR="007D7601" w:rsidRDefault="0016040F" w:rsidP="00FE154E">
      <w:r>
        <w:t>O</w:t>
      </w:r>
      <w:r w:rsidR="007D7601" w:rsidRPr="007D7601">
        <w:t>fferte</w:t>
      </w:r>
      <w:r>
        <w:t>aanvraag wordt</w:t>
      </w:r>
      <w:r w:rsidR="007D7601" w:rsidRPr="007D7601">
        <w:t xml:space="preserve"> uitgezet</w:t>
      </w:r>
      <w:r>
        <w:t xml:space="preserve">, </w:t>
      </w:r>
      <w:r w:rsidR="007D7601" w:rsidRPr="007D7601">
        <w:t xml:space="preserve">te weten vanaf </w:t>
      </w:r>
      <w:r>
        <w:t>8</w:t>
      </w:r>
      <w:r w:rsidR="007D7601" w:rsidRPr="007D7601">
        <w:t xml:space="preserve"> ju</w:t>
      </w:r>
      <w:r>
        <w:t>l</w:t>
      </w:r>
      <w:r w:rsidR="007D7601" w:rsidRPr="007D7601">
        <w:t xml:space="preserve">i 2025 (conform inkoopbeleid). </w:t>
      </w:r>
    </w:p>
    <w:p w14:paraId="3D139071" w14:textId="69FFABF4" w:rsidR="007D7601" w:rsidRDefault="007D7601" w:rsidP="007D7601">
      <w:pPr>
        <w:pStyle w:val="Lijstalinea"/>
        <w:numPr>
          <w:ilvl w:val="0"/>
          <w:numId w:val="21"/>
        </w:numPr>
      </w:pPr>
      <w:r w:rsidRPr="007D7601">
        <w:t xml:space="preserve">Reactietijd offertes </w:t>
      </w:r>
      <w:r w:rsidR="0016040F">
        <w:t>8 juli</w:t>
      </w:r>
      <w:r w:rsidRPr="007D7601">
        <w:t xml:space="preserve"> tot en met </w:t>
      </w:r>
      <w:r w:rsidR="0016040F">
        <w:t>8 augustus 2025</w:t>
      </w:r>
      <w:r w:rsidRPr="007D7601">
        <w:t xml:space="preserve">; </w:t>
      </w:r>
    </w:p>
    <w:p w14:paraId="2B8FC9AB" w14:textId="1D84E6E8" w:rsidR="007D7601" w:rsidRDefault="007D7601" w:rsidP="007D7601">
      <w:pPr>
        <w:pStyle w:val="Lijstalinea"/>
        <w:numPr>
          <w:ilvl w:val="0"/>
          <w:numId w:val="21"/>
        </w:numPr>
      </w:pPr>
      <w:r w:rsidRPr="007D7601">
        <w:t xml:space="preserve">Beoordeling offertes </w:t>
      </w:r>
      <w:r w:rsidR="0016040F">
        <w:t>11 augustus</w:t>
      </w:r>
      <w:r w:rsidRPr="007D7601">
        <w:t xml:space="preserve"> tot en met </w:t>
      </w:r>
      <w:r w:rsidR="00067C80">
        <w:t>1</w:t>
      </w:r>
      <w:r w:rsidR="0016040F">
        <w:t xml:space="preserve">4 augustus </w:t>
      </w:r>
      <w:r w:rsidRPr="007D7601">
        <w:t>2025;</w:t>
      </w:r>
    </w:p>
    <w:p w14:paraId="5C22762B" w14:textId="5CED698F" w:rsidR="00067C80" w:rsidRDefault="00067C80" w:rsidP="007D7601">
      <w:pPr>
        <w:pStyle w:val="Lijstalinea"/>
        <w:numPr>
          <w:ilvl w:val="0"/>
          <w:numId w:val="21"/>
        </w:numPr>
      </w:pPr>
      <w:r>
        <w:t>Presentaties</w:t>
      </w:r>
      <w:r w:rsidR="00671A11">
        <w:t xml:space="preserve"> top 3 ingediende offertes </w:t>
      </w:r>
      <w:r w:rsidR="0016040F">
        <w:t xml:space="preserve">18 augustus </w:t>
      </w:r>
      <w:r w:rsidR="00671A11">
        <w:t>tussen 12.00 en 17.00;</w:t>
      </w:r>
    </w:p>
    <w:p w14:paraId="42EB3294" w14:textId="3AE3A301" w:rsidR="00671A11" w:rsidRDefault="00671A11" w:rsidP="007D7601">
      <w:pPr>
        <w:pStyle w:val="Lijstalinea"/>
        <w:numPr>
          <w:ilvl w:val="0"/>
          <w:numId w:val="21"/>
        </w:numPr>
      </w:pPr>
      <w:r>
        <w:t xml:space="preserve">Definitieve gunning opdracht </w:t>
      </w:r>
      <w:r w:rsidR="0016040F">
        <w:t xml:space="preserve">19 augustus </w:t>
      </w:r>
      <w:r>
        <w:t xml:space="preserve">2025. </w:t>
      </w:r>
    </w:p>
    <w:p w14:paraId="477DBF60" w14:textId="77777777" w:rsidR="007D7601" w:rsidRDefault="007D7601" w:rsidP="007D7601"/>
    <w:p w14:paraId="73F37020" w14:textId="175CECE5" w:rsidR="007D7601" w:rsidRDefault="007D7601" w:rsidP="007D7601">
      <w:r w:rsidRPr="007D7601">
        <w:t xml:space="preserve">Planning na </w:t>
      </w:r>
      <w:r w:rsidR="0016040F">
        <w:t>gunning</w:t>
      </w:r>
      <w:r w:rsidRPr="007D7601">
        <w:t xml:space="preserve"> op </w:t>
      </w:r>
      <w:r w:rsidR="0016040F">
        <w:t>19 augustus</w:t>
      </w:r>
      <w:r w:rsidRPr="007D7601">
        <w:t xml:space="preserve"> 2025: </w:t>
      </w:r>
    </w:p>
    <w:p w14:paraId="1EC72F8C" w14:textId="34674DF2" w:rsidR="007D7601" w:rsidRDefault="00671A11" w:rsidP="007D7601">
      <w:pPr>
        <w:pStyle w:val="Lijstalinea"/>
        <w:numPr>
          <w:ilvl w:val="0"/>
          <w:numId w:val="20"/>
        </w:numPr>
      </w:pPr>
      <w:r>
        <w:t xml:space="preserve">Startgesprek met ambtelijk en bestuurlijk opdrachtgever op 1 van onderstaande data: 21 augustus om 13.00 of 28 augustus om 15.30. </w:t>
      </w:r>
    </w:p>
    <w:p w14:paraId="55B585CD" w14:textId="447AF488" w:rsidR="007D7601" w:rsidRDefault="007D7601" w:rsidP="007D7601">
      <w:pPr>
        <w:pStyle w:val="Lijstalinea"/>
        <w:numPr>
          <w:ilvl w:val="0"/>
          <w:numId w:val="20"/>
        </w:numPr>
      </w:pPr>
      <w:r w:rsidRPr="007D7601">
        <w:t>Startdatum onderzoek</w:t>
      </w:r>
      <w:r w:rsidR="0016040F">
        <w:t xml:space="preserve"> </w:t>
      </w:r>
      <w:r w:rsidR="00671A11">
        <w:t xml:space="preserve">1 september 2025. </w:t>
      </w:r>
    </w:p>
    <w:p w14:paraId="4ED08301" w14:textId="614F1DA2" w:rsidR="007D7601" w:rsidRDefault="007D7601" w:rsidP="007D7601">
      <w:pPr>
        <w:pStyle w:val="Lijstalinea"/>
        <w:numPr>
          <w:ilvl w:val="0"/>
          <w:numId w:val="20"/>
        </w:numPr>
      </w:pPr>
      <w:r w:rsidRPr="007D7601">
        <w:t xml:space="preserve">Looptijd onderzoek </w:t>
      </w:r>
      <w:r w:rsidR="00671A11">
        <w:t xml:space="preserve">1 september 2025 </w:t>
      </w:r>
      <w:r w:rsidRPr="007D7601">
        <w:t xml:space="preserve">tot en met 31 </w:t>
      </w:r>
      <w:r w:rsidR="00671A11">
        <w:t>januari</w:t>
      </w:r>
      <w:r w:rsidRPr="007D7601">
        <w:t xml:space="preserve"> 202</w:t>
      </w:r>
      <w:r w:rsidR="00671A11">
        <w:t>6</w:t>
      </w:r>
      <w:r w:rsidRPr="007D7601">
        <w:t xml:space="preserve"> (</w:t>
      </w:r>
      <w:r w:rsidR="00671A11">
        <w:t>5</w:t>
      </w:r>
      <w:r w:rsidRPr="007D7601">
        <w:t xml:space="preserve"> maanden); </w:t>
      </w:r>
    </w:p>
    <w:p w14:paraId="05517C2C" w14:textId="1422F0A5" w:rsidR="007D7601" w:rsidRDefault="007D7601" w:rsidP="007D7601">
      <w:pPr>
        <w:pStyle w:val="Lijstalinea"/>
        <w:numPr>
          <w:ilvl w:val="0"/>
          <w:numId w:val="20"/>
        </w:numPr>
      </w:pPr>
      <w:r w:rsidRPr="007D7601">
        <w:t xml:space="preserve">Tussenevaluatie (met ambtelijk en bestuurlijk opdrachtgever) </w:t>
      </w:r>
      <w:r w:rsidR="0016040F">
        <w:t>2</w:t>
      </w:r>
      <w:r w:rsidR="0016040F" w:rsidRPr="0016040F">
        <w:rPr>
          <w:vertAlign w:val="superscript"/>
        </w:rPr>
        <w:t>e</w:t>
      </w:r>
      <w:r w:rsidR="0016040F">
        <w:t xml:space="preserve"> week november</w:t>
      </w:r>
      <w:r w:rsidRPr="007D7601">
        <w:t xml:space="preserve">; </w:t>
      </w:r>
    </w:p>
    <w:p w14:paraId="14FD752F" w14:textId="77777777" w:rsidR="007D7601" w:rsidRDefault="007D7601" w:rsidP="007D7601">
      <w:pPr>
        <w:pStyle w:val="Lijstalinea"/>
        <w:numPr>
          <w:ilvl w:val="0"/>
          <w:numId w:val="20"/>
        </w:numPr>
      </w:pPr>
      <w:r w:rsidRPr="007D7601">
        <w:t xml:space="preserve">Opleveren definitief eindrapport uiterlijk 31 januari 2026; </w:t>
      </w:r>
    </w:p>
    <w:p w14:paraId="1592196C" w14:textId="77777777" w:rsidR="007D7601" w:rsidRDefault="007D7601" w:rsidP="007D7601">
      <w:pPr>
        <w:pStyle w:val="Lijstalinea"/>
        <w:numPr>
          <w:ilvl w:val="0"/>
          <w:numId w:val="20"/>
        </w:numPr>
      </w:pPr>
      <w:r w:rsidRPr="007D7601">
        <w:t xml:space="preserve">Eindrapport wordt gedeeld met de gemeenteraad;  </w:t>
      </w:r>
    </w:p>
    <w:p w14:paraId="3C5074B0" w14:textId="2ECD5066" w:rsidR="00FE154E" w:rsidRDefault="007D7601" w:rsidP="007D7601">
      <w:pPr>
        <w:pStyle w:val="Lijstalinea"/>
        <w:numPr>
          <w:ilvl w:val="0"/>
          <w:numId w:val="20"/>
        </w:numPr>
      </w:pPr>
      <w:r w:rsidRPr="007D7601">
        <w:t>Adviezen en scenario’s worden vertaald naar beleidsvoorstellen welke meegenomen worden in de kaderstelling 2027;</w:t>
      </w:r>
    </w:p>
    <w:p w14:paraId="57976567" w14:textId="77777777" w:rsidR="00FE154E" w:rsidRDefault="00FE154E" w:rsidP="00FE154E"/>
    <w:p w14:paraId="661A1275" w14:textId="77777777" w:rsidR="00FE154E" w:rsidRDefault="00FE154E" w:rsidP="00FE154E">
      <w:pPr>
        <w:pStyle w:val="Kop1"/>
      </w:pPr>
      <w:bookmarkStart w:id="12" w:name="_Toc199919974"/>
      <w:r>
        <w:t>4. Budget</w:t>
      </w:r>
      <w:bookmarkEnd w:id="12"/>
    </w:p>
    <w:p w14:paraId="23CA1B78" w14:textId="67F07FBC" w:rsidR="00C96238" w:rsidRDefault="00C96238" w:rsidP="00C96238">
      <w:r w:rsidRPr="00C96238">
        <w:t xml:space="preserve">De gemeente hanteert voor deze opdracht een </w:t>
      </w:r>
      <w:r w:rsidR="00C7112B">
        <w:rPr>
          <w:b/>
          <w:bCs/>
        </w:rPr>
        <w:t xml:space="preserve">indicatief budgetplafond </w:t>
      </w:r>
      <w:r w:rsidRPr="00C96238">
        <w:rPr>
          <w:b/>
          <w:bCs/>
        </w:rPr>
        <w:t xml:space="preserve">beschikbaar van € </w:t>
      </w:r>
      <w:r>
        <w:rPr>
          <w:b/>
          <w:bCs/>
        </w:rPr>
        <w:t>90</w:t>
      </w:r>
      <w:r w:rsidRPr="00C96238">
        <w:rPr>
          <w:b/>
          <w:bCs/>
        </w:rPr>
        <w:t>.</w:t>
      </w:r>
      <w:r>
        <w:rPr>
          <w:b/>
          <w:bCs/>
        </w:rPr>
        <w:t>000</w:t>
      </w:r>
      <w:r w:rsidRPr="00C96238">
        <w:rPr>
          <w:b/>
          <w:bCs/>
        </w:rPr>
        <w:t xml:space="preserve"> exclusief btw</w:t>
      </w:r>
      <w:r w:rsidRPr="00C96238">
        <w:t>.</w:t>
      </w:r>
      <w:r w:rsidR="00C7112B">
        <w:t xml:space="preserve"> U wordt uitgenodigd om binnen dit budget een zo kwalitatief mogelijk aanbod te doen waarbij u een gespecificeerde kostenraming opneemt. </w:t>
      </w:r>
    </w:p>
    <w:p w14:paraId="7E92E5EC" w14:textId="77777777" w:rsidR="00C7112B" w:rsidRPr="00C7112B" w:rsidRDefault="00C7112B" w:rsidP="00C96238"/>
    <w:p w14:paraId="1B8C96CC" w14:textId="77777777" w:rsidR="00C96238" w:rsidRPr="00C96238" w:rsidRDefault="00C96238" w:rsidP="00C96238">
      <w:r w:rsidRPr="00C96238">
        <w:t xml:space="preserve">In uw offerte vragen wij u een </w:t>
      </w:r>
      <w:r w:rsidRPr="00C96238">
        <w:rPr>
          <w:b/>
          <w:bCs/>
        </w:rPr>
        <w:t>gespecificeerde kostenraming</w:t>
      </w:r>
      <w:r w:rsidRPr="00C96238">
        <w:t xml:space="preserve"> op te nemen, waarin u de volgende posten benoemt:</w:t>
      </w:r>
    </w:p>
    <w:p w14:paraId="7B81DF88" w14:textId="77777777" w:rsidR="00C96238" w:rsidRPr="00C96238" w:rsidRDefault="00C96238" w:rsidP="00C96238">
      <w:pPr>
        <w:numPr>
          <w:ilvl w:val="0"/>
          <w:numId w:val="29"/>
        </w:numPr>
      </w:pPr>
      <w:r w:rsidRPr="00C96238">
        <w:t>Uurtarieven en geschatte uren per teamlid/rol</w:t>
      </w:r>
    </w:p>
    <w:p w14:paraId="406952ED" w14:textId="77777777" w:rsidR="00C96238" w:rsidRPr="00C96238" w:rsidRDefault="00C96238" w:rsidP="00C96238">
      <w:pPr>
        <w:numPr>
          <w:ilvl w:val="0"/>
          <w:numId w:val="29"/>
        </w:numPr>
      </w:pPr>
      <w:r w:rsidRPr="00C96238">
        <w:t>Kosten voor veldwerk (zoals interviews, bijeenkomsten, reiskosten)</w:t>
      </w:r>
    </w:p>
    <w:p w14:paraId="239F24F1" w14:textId="77777777" w:rsidR="00C96238" w:rsidRPr="00C96238" w:rsidRDefault="00C96238" w:rsidP="00C96238">
      <w:pPr>
        <w:numPr>
          <w:ilvl w:val="0"/>
          <w:numId w:val="29"/>
        </w:numPr>
      </w:pPr>
      <w:r w:rsidRPr="00C96238">
        <w:t>Kosten voor rapportage, presentatie of andere eindproducten</w:t>
      </w:r>
    </w:p>
    <w:p w14:paraId="2B58F909" w14:textId="77777777" w:rsidR="00C96238" w:rsidRPr="00C96238" w:rsidRDefault="00C96238" w:rsidP="00C96238">
      <w:pPr>
        <w:numPr>
          <w:ilvl w:val="0"/>
          <w:numId w:val="29"/>
        </w:numPr>
      </w:pPr>
      <w:r w:rsidRPr="00C96238">
        <w:t>Eventuele overige kosten (bijv. tools, data, vertaling)</w:t>
      </w:r>
    </w:p>
    <w:p w14:paraId="2FDDC210" w14:textId="77777777" w:rsidR="00C96238" w:rsidRDefault="00C96238" w:rsidP="00C96238"/>
    <w:p w14:paraId="0F568CB0" w14:textId="692447A7" w:rsidR="00C96238" w:rsidRPr="00C96238" w:rsidRDefault="00C96238" w:rsidP="00C96238">
      <w:r w:rsidRPr="00C96238">
        <w:t>De uiteindelijke prijs wordt meegewogen als gunningscriterium. Overschrijding van het indicatieve budget leidt tot puntenaftrek bij het criterium prijs.</w:t>
      </w:r>
    </w:p>
    <w:p w14:paraId="25E1E062" w14:textId="77777777" w:rsidR="00FE154E" w:rsidRDefault="00FE154E" w:rsidP="00FE154E"/>
    <w:p w14:paraId="261340FC" w14:textId="329912D2" w:rsidR="00FE154E" w:rsidRDefault="00FE154E" w:rsidP="007D7601">
      <w:pPr>
        <w:pStyle w:val="Kop1"/>
      </w:pPr>
      <w:bookmarkStart w:id="13" w:name="_Toc199919975"/>
      <w:r>
        <w:t>5. Beoordelingscriteria</w:t>
      </w:r>
      <w:bookmarkEnd w:id="13"/>
    </w:p>
    <w:p w14:paraId="47503354" w14:textId="77777777" w:rsidR="00C96238" w:rsidRPr="00C96238" w:rsidRDefault="00C96238" w:rsidP="00C96238">
      <w:pPr>
        <w:rPr>
          <w:b/>
          <w:bCs/>
        </w:rPr>
      </w:pPr>
      <w:r w:rsidRPr="00C96238">
        <w:rPr>
          <w:b/>
          <w:bCs/>
        </w:rPr>
        <w:t>1. Inhoudelijke kwaliteit van het plan van aanpak</w:t>
      </w:r>
    </w:p>
    <w:p w14:paraId="2680F75B" w14:textId="77777777" w:rsidR="00C96238" w:rsidRDefault="00C96238" w:rsidP="00C96238">
      <w:r w:rsidRPr="00C96238">
        <w:rPr>
          <w:b/>
          <w:bCs/>
        </w:rPr>
        <w:t>Weging: 40%</w:t>
      </w:r>
      <w:r w:rsidRPr="00C96238">
        <w:br/>
      </w:r>
    </w:p>
    <w:p w14:paraId="6ACDF57B" w14:textId="1552D9FA" w:rsidR="00C96238" w:rsidRPr="00C96238" w:rsidRDefault="00C96238" w:rsidP="00C96238">
      <w:r w:rsidRPr="00C96238">
        <w:t>Bij de beoordeling van het plan van aanpak wordt gekeken naar:</w:t>
      </w:r>
    </w:p>
    <w:p w14:paraId="7A4F52F6" w14:textId="77777777" w:rsidR="00C96238" w:rsidRPr="00C96238" w:rsidRDefault="00C96238" w:rsidP="00C96238">
      <w:pPr>
        <w:numPr>
          <w:ilvl w:val="0"/>
          <w:numId w:val="25"/>
        </w:numPr>
      </w:pPr>
      <w:r w:rsidRPr="00C96238">
        <w:t>De mate waarin het plan aansluit bij de doelstelling van het onderzoek.</w:t>
      </w:r>
    </w:p>
    <w:p w14:paraId="502E9B21" w14:textId="77777777" w:rsidR="00C96238" w:rsidRPr="00C96238" w:rsidRDefault="00C96238" w:rsidP="00C96238">
      <w:pPr>
        <w:numPr>
          <w:ilvl w:val="0"/>
          <w:numId w:val="25"/>
        </w:numPr>
      </w:pPr>
      <w:r w:rsidRPr="00C96238">
        <w:t>De gekozen methodiek en onderbouwing daarvan (bijv. combinatie van interviews, deskresearch, participatief onderzoek).</w:t>
      </w:r>
    </w:p>
    <w:p w14:paraId="27023341" w14:textId="77777777" w:rsidR="00C96238" w:rsidRPr="00C96238" w:rsidRDefault="00C96238" w:rsidP="00C96238">
      <w:pPr>
        <w:numPr>
          <w:ilvl w:val="0"/>
          <w:numId w:val="25"/>
        </w:numPr>
      </w:pPr>
      <w:r w:rsidRPr="00C96238">
        <w:t>De aanpak voor het betrekken van lokale partijen (inwoners, vrijwilligers, professionals).</w:t>
      </w:r>
    </w:p>
    <w:p w14:paraId="1A751E88" w14:textId="77777777" w:rsidR="00C96238" w:rsidRPr="00C96238" w:rsidRDefault="00C96238" w:rsidP="00C96238">
      <w:pPr>
        <w:numPr>
          <w:ilvl w:val="0"/>
          <w:numId w:val="25"/>
        </w:numPr>
      </w:pPr>
      <w:r w:rsidRPr="00C96238">
        <w:t>Planning en fasering: is het haalbaar, realistisch en afgestemd op de opdrachtduur?</w:t>
      </w:r>
    </w:p>
    <w:p w14:paraId="1A20F9B0" w14:textId="77777777" w:rsidR="00C96238" w:rsidRDefault="00C96238" w:rsidP="00C96238">
      <w:pPr>
        <w:numPr>
          <w:ilvl w:val="0"/>
          <w:numId w:val="25"/>
        </w:numPr>
      </w:pPr>
      <w:r w:rsidRPr="00C96238">
        <w:t>Aandacht voor Twentse context en bestuurlijke gevoeligheden.</w:t>
      </w:r>
    </w:p>
    <w:p w14:paraId="1BDD7F49" w14:textId="77777777" w:rsidR="00C96238" w:rsidRDefault="00C96238" w:rsidP="00C96238"/>
    <w:tbl>
      <w:tblPr>
        <w:tblStyle w:val="Tabelraster"/>
        <w:tblW w:w="0" w:type="auto"/>
        <w:tblLook w:val="04A0" w:firstRow="1" w:lastRow="0" w:firstColumn="1" w:lastColumn="0" w:noHBand="0" w:noVBand="1"/>
      </w:tblPr>
      <w:tblGrid>
        <w:gridCol w:w="4531"/>
        <w:gridCol w:w="4531"/>
      </w:tblGrid>
      <w:tr w:rsidR="00C96238" w14:paraId="4B2E61AF" w14:textId="77777777" w:rsidTr="00C96238">
        <w:tc>
          <w:tcPr>
            <w:tcW w:w="4531" w:type="dxa"/>
          </w:tcPr>
          <w:p w14:paraId="259B36CB" w14:textId="6CD2E2AA" w:rsidR="00C96238" w:rsidRPr="00C96238" w:rsidRDefault="00C96238" w:rsidP="00C96238">
            <w:pPr>
              <w:rPr>
                <w:b/>
                <w:bCs/>
              </w:rPr>
            </w:pPr>
            <w:r>
              <w:rPr>
                <w:b/>
                <w:bCs/>
              </w:rPr>
              <w:t>Score</w:t>
            </w:r>
          </w:p>
        </w:tc>
        <w:tc>
          <w:tcPr>
            <w:tcW w:w="4531" w:type="dxa"/>
          </w:tcPr>
          <w:p w14:paraId="4E91D1E7" w14:textId="48083418" w:rsidR="00C96238" w:rsidRPr="00C96238" w:rsidRDefault="00C96238" w:rsidP="00C96238">
            <w:pPr>
              <w:rPr>
                <w:b/>
                <w:bCs/>
              </w:rPr>
            </w:pPr>
            <w:r>
              <w:rPr>
                <w:b/>
                <w:bCs/>
              </w:rPr>
              <w:t>Omschrijving</w:t>
            </w:r>
          </w:p>
        </w:tc>
      </w:tr>
      <w:tr w:rsidR="00C96238" w14:paraId="2979EB14" w14:textId="77777777" w:rsidTr="00C96238">
        <w:tc>
          <w:tcPr>
            <w:tcW w:w="4531" w:type="dxa"/>
          </w:tcPr>
          <w:p w14:paraId="4D665D73" w14:textId="7DC36936" w:rsidR="00C96238" w:rsidRDefault="00C96238" w:rsidP="00C96238">
            <w:r>
              <w:t>5</w:t>
            </w:r>
          </w:p>
        </w:tc>
        <w:tc>
          <w:tcPr>
            <w:tcW w:w="4531" w:type="dxa"/>
          </w:tcPr>
          <w:p w14:paraId="6B1BEDAD" w14:textId="2D6482C5" w:rsidR="00C96238" w:rsidRDefault="00C96238" w:rsidP="00C96238">
            <w:r>
              <w:t>Uitstekend – overtreft alle eisen</w:t>
            </w:r>
          </w:p>
        </w:tc>
      </w:tr>
      <w:tr w:rsidR="00C96238" w14:paraId="5DF622BF" w14:textId="77777777" w:rsidTr="00C96238">
        <w:tc>
          <w:tcPr>
            <w:tcW w:w="4531" w:type="dxa"/>
          </w:tcPr>
          <w:p w14:paraId="453C2107" w14:textId="4CA83D6B" w:rsidR="00C96238" w:rsidRDefault="00C96238" w:rsidP="00C96238">
            <w:r>
              <w:t>4</w:t>
            </w:r>
          </w:p>
        </w:tc>
        <w:tc>
          <w:tcPr>
            <w:tcW w:w="4531" w:type="dxa"/>
          </w:tcPr>
          <w:p w14:paraId="2ECBDD50" w14:textId="6AFE5068" w:rsidR="00C96238" w:rsidRDefault="00C96238" w:rsidP="00C96238">
            <w:r>
              <w:t>Goed – voldoet volledig</w:t>
            </w:r>
          </w:p>
        </w:tc>
      </w:tr>
      <w:tr w:rsidR="00C96238" w14:paraId="11A13AD2" w14:textId="77777777" w:rsidTr="00C96238">
        <w:tc>
          <w:tcPr>
            <w:tcW w:w="4531" w:type="dxa"/>
          </w:tcPr>
          <w:p w14:paraId="469FEDAD" w14:textId="6D491500" w:rsidR="00C96238" w:rsidRDefault="00C96238" w:rsidP="00C96238">
            <w:r>
              <w:t>3</w:t>
            </w:r>
          </w:p>
        </w:tc>
        <w:tc>
          <w:tcPr>
            <w:tcW w:w="4531" w:type="dxa"/>
          </w:tcPr>
          <w:p w14:paraId="006DDC18" w14:textId="07706273" w:rsidR="00C96238" w:rsidRDefault="00C96238" w:rsidP="00C96238">
            <w:r>
              <w:t>Voldoende – voldoet grotendeels</w:t>
            </w:r>
          </w:p>
        </w:tc>
      </w:tr>
      <w:tr w:rsidR="00C96238" w14:paraId="409897DC" w14:textId="77777777" w:rsidTr="00C96238">
        <w:tc>
          <w:tcPr>
            <w:tcW w:w="4531" w:type="dxa"/>
          </w:tcPr>
          <w:p w14:paraId="715A434F" w14:textId="27B786C1" w:rsidR="00C96238" w:rsidRDefault="00C96238" w:rsidP="00C96238">
            <w:r>
              <w:t>2</w:t>
            </w:r>
          </w:p>
        </w:tc>
        <w:tc>
          <w:tcPr>
            <w:tcW w:w="4531" w:type="dxa"/>
          </w:tcPr>
          <w:p w14:paraId="2ED51BCF" w14:textId="0254FB15" w:rsidR="00C96238" w:rsidRDefault="00C96238" w:rsidP="00C96238">
            <w:r>
              <w:t>Matig – voldoet beperkt</w:t>
            </w:r>
          </w:p>
        </w:tc>
      </w:tr>
      <w:tr w:rsidR="00C96238" w14:paraId="7A55CEE8" w14:textId="77777777" w:rsidTr="00C96238">
        <w:tc>
          <w:tcPr>
            <w:tcW w:w="4531" w:type="dxa"/>
          </w:tcPr>
          <w:p w14:paraId="30E23DD2" w14:textId="48EF95B0" w:rsidR="00C96238" w:rsidRDefault="00C96238" w:rsidP="00C96238">
            <w:r>
              <w:t>1</w:t>
            </w:r>
          </w:p>
        </w:tc>
        <w:tc>
          <w:tcPr>
            <w:tcW w:w="4531" w:type="dxa"/>
          </w:tcPr>
          <w:p w14:paraId="726A7D4C" w14:textId="25EFC830" w:rsidR="00C96238" w:rsidRDefault="00C96238" w:rsidP="00C96238">
            <w:r>
              <w:t>Onvoldoende – voldoet niet</w:t>
            </w:r>
          </w:p>
        </w:tc>
      </w:tr>
    </w:tbl>
    <w:p w14:paraId="508EBF56" w14:textId="0DE03EC1" w:rsidR="00C96238" w:rsidRPr="00C96238" w:rsidRDefault="00C96238" w:rsidP="00C96238"/>
    <w:p w14:paraId="0F4F1718" w14:textId="77777777" w:rsidR="00C96238" w:rsidRPr="00C96238" w:rsidRDefault="00C96238" w:rsidP="00C96238">
      <w:pPr>
        <w:numPr>
          <w:ilvl w:val="0"/>
          <w:numId w:val="26"/>
        </w:numPr>
        <w:rPr>
          <w:b/>
          <w:bCs/>
        </w:rPr>
      </w:pPr>
      <w:r w:rsidRPr="00C96238">
        <w:rPr>
          <w:b/>
          <w:bCs/>
        </w:rPr>
        <w:t>2. Ervaring en deskundigheid opdrachtnemer</w:t>
      </w:r>
    </w:p>
    <w:p w14:paraId="5A937075" w14:textId="77777777" w:rsidR="00C96238" w:rsidRDefault="00C96238" w:rsidP="00C96238">
      <w:r w:rsidRPr="00C96238">
        <w:rPr>
          <w:b/>
          <w:bCs/>
        </w:rPr>
        <w:t>Weging: 30%</w:t>
      </w:r>
      <w:r w:rsidRPr="00C96238">
        <w:br/>
      </w:r>
    </w:p>
    <w:p w14:paraId="6835A6D1" w14:textId="6ED41E18" w:rsidR="00C96238" w:rsidRPr="00C96238" w:rsidRDefault="00C96238" w:rsidP="00C96238">
      <w:r w:rsidRPr="00C96238">
        <w:t>Beoordeling op basis van:</w:t>
      </w:r>
    </w:p>
    <w:p w14:paraId="6D4D9B7B" w14:textId="77777777" w:rsidR="00C96238" w:rsidRPr="00C96238" w:rsidRDefault="00C96238" w:rsidP="00C96238">
      <w:pPr>
        <w:numPr>
          <w:ilvl w:val="0"/>
          <w:numId w:val="26"/>
        </w:numPr>
      </w:pPr>
      <w:r w:rsidRPr="00C96238">
        <w:t>Aantoonbare ervaring met vergelijkbare onderzoeken.</w:t>
      </w:r>
    </w:p>
    <w:p w14:paraId="5552ABAD" w14:textId="77777777" w:rsidR="00C96238" w:rsidRPr="00C96238" w:rsidRDefault="00C96238" w:rsidP="00C96238">
      <w:pPr>
        <w:numPr>
          <w:ilvl w:val="0"/>
          <w:numId w:val="26"/>
        </w:numPr>
      </w:pPr>
      <w:r w:rsidRPr="00C96238">
        <w:t>Relevante ervaring in Twente of soortgelijke regio’s.</w:t>
      </w:r>
    </w:p>
    <w:p w14:paraId="5F90FE90" w14:textId="77777777" w:rsidR="00C96238" w:rsidRPr="00C96238" w:rsidRDefault="00C96238" w:rsidP="00C96238">
      <w:pPr>
        <w:numPr>
          <w:ilvl w:val="0"/>
          <w:numId w:val="26"/>
        </w:numPr>
      </w:pPr>
      <w:r w:rsidRPr="00C96238">
        <w:t>Kennis van het sociaal domein en de sociale basis.</w:t>
      </w:r>
    </w:p>
    <w:p w14:paraId="5882B7AC" w14:textId="77777777" w:rsidR="00C96238" w:rsidRPr="00C96238" w:rsidRDefault="00C96238" w:rsidP="00C96238">
      <w:pPr>
        <w:numPr>
          <w:ilvl w:val="0"/>
          <w:numId w:val="26"/>
        </w:numPr>
      </w:pPr>
      <w:r w:rsidRPr="00C96238">
        <w:t>Kwaliteit en relevantie van het team dat het onderzoek uitvoert.</w:t>
      </w:r>
    </w:p>
    <w:p w14:paraId="29CD27C3" w14:textId="62BF72DB" w:rsidR="00C96238" w:rsidRPr="00C96238" w:rsidRDefault="00C96238" w:rsidP="00C96238"/>
    <w:p w14:paraId="3E7B3B5B" w14:textId="77777777" w:rsidR="00C96238" w:rsidRPr="00C96238" w:rsidRDefault="00C96238" w:rsidP="00C96238">
      <w:pPr>
        <w:numPr>
          <w:ilvl w:val="0"/>
          <w:numId w:val="26"/>
        </w:numPr>
        <w:rPr>
          <w:b/>
          <w:bCs/>
        </w:rPr>
      </w:pPr>
      <w:r w:rsidRPr="00C96238">
        <w:rPr>
          <w:b/>
          <w:bCs/>
        </w:rPr>
        <w:t>3. Prijs</w:t>
      </w:r>
    </w:p>
    <w:p w14:paraId="18A0F1E5" w14:textId="77777777" w:rsidR="00C96238" w:rsidRPr="00C96238" w:rsidRDefault="00C96238" w:rsidP="00C96238">
      <w:r w:rsidRPr="00C96238">
        <w:rPr>
          <w:b/>
          <w:bCs/>
        </w:rPr>
        <w:t>Weging: 20%</w:t>
      </w:r>
    </w:p>
    <w:p w14:paraId="716C9DE1" w14:textId="77777777" w:rsidR="00C96238" w:rsidRPr="00C96238" w:rsidRDefault="00C96238" w:rsidP="00C96238">
      <w:pPr>
        <w:numPr>
          <w:ilvl w:val="0"/>
          <w:numId w:val="27"/>
        </w:numPr>
      </w:pPr>
      <w:r w:rsidRPr="00C96238">
        <w:t>Beoordeling op basis van het totaalbedrag voor de uitvoering van het onderzoek.</w:t>
      </w:r>
    </w:p>
    <w:p w14:paraId="6EF1A9B6" w14:textId="77777777" w:rsidR="00C96238" w:rsidRPr="00C96238" w:rsidRDefault="00C96238" w:rsidP="00C96238">
      <w:pPr>
        <w:numPr>
          <w:ilvl w:val="0"/>
          <w:numId w:val="27"/>
        </w:numPr>
      </w:pPr>
      <w:r w:rsidRPr="00C96238">
        <w:t>Eventueel: onderbouwing van uren, tarieven en efficiëntie.</w:t>
      </w:r>
    </w:p>
    <w:p w14:paraId="035B5B05" w14:textId="77777777" w:rsidR="00C96238" w:rsidRDefault="00C96238" w:rsidP="00C96238">
      <w:pPr>
        <w:rPr>
          <w:b/>
          <w:bCs/>
        </w:rPr>
      </w:pPr>
    </w:p>
    <w:p w14:paraId="48089763" w14:textId="654E2E84" w:rsidR="00C96238" w:rsidRPr="00C96238" w:rsidRDefault="00C96238" w:rsidP="00C96238">
      <w:r w:rsidRPr="00C96238">
        <w:rPr>
          <w:b/>
          <w:bCs/>
        </w:rPr>
        <w:t>Let op:</w:t>
      </w:r>
      <w:r w:rsidRPr="00C96238">
        <w:t xml:space="preserve"> De economisch meest voordelige inschrijving (EMVI) geldt, waarbij de prijs niet leidend is, maar meeweegt in verhouding tot kwaliteit.</w:t>
      </w:r>
    </w:p>
    <w:p w14:paraId="0CA49CF1" w14:textId="65A6238F" w:rsidR="00C96238" w:rsidRPr="00C96238" w:rsidRDefault="00C96238" w:rsidP="00C96238"/>
    <w:p w14:paraId="22257337" w14:textId="77777777" w:rsidR="00C96238" w:rsidRPr="00C96238" w:rsidRDefault="00C96238" w:rsidP="00C96238">
      <w:pPr>
        <w:numPr>
          <w:ilvl w:val="0"/>
          <w:numId w:val="26"/>
        </w:numPr>
        <w:rPr>
          <w:b/>
          <w:bCs/>
        </w:rPr>
      </w:pPr>
      <w:r w:rsidRPr="00C96238">
        <w:rPr>
          <w:b/>
          <w:bCs/>
        </w:rPr>
        <w:t>4. Creativiteit en meerwaarde</w:t>
      </w:r>
    </w:p>
    <w:p w14:paraId="11C1B829" w14:textId="77777777" w:rsidR="00C96238" w:rsidRPr="00C96238" w:rsidRDefault="00C96238" w:rsidP="00C96238">
      <w:r w:rsidRPr="00C96238">
        <w:rPr>
          <w:b/>
          <w:bCs/>
        </w:rPr>
        <w:t>Weging: 10%</w:t>
      </w:r>
    </w:p>
    <w:p w14:paraId="4FC2B2B1" w14:textId="77777777" w:rsidR="00C96238" w:rsidRPr="00C96238" w:rsidRDefault="00C96238" w:rsidP="00C96238">
      <w:pPr>
        <w:numPr>
          <w:ilvl w:val="0"/>
          <w:numId w:val="28"/>
        </w:numPr>
      </w:pPr>
      <w:r w:rsidRPr="00C96238">
        <w:t>Toegevoegde waarde ten opzichte van de standaard aanpak.</w:t>
      </w:r>
    </w:p>
    <w:p w14:paraId="7B4E1A2C" w14:textId="77777777" w:rsidR="00C96238" w:rsidRPr="00C96238" w:rsidRDefault="00C96238" w:rsidP="00C96238">
      <w:pPr>
        <w:numPr>
          <w:ilvl w:val="0"/>
          <w:numId w:val="28"/>
        </w:numPr>
      </w:pPr>
      <w:r w:rsidRPr="00C96238">
        <w:t xml:space="preserve">Innovatieve elementen in </w:t>
      </w:r>
      <w:proofErr w:type="spellStart"/>
      <w:r w:rsidRPr="00C96238">
        <w:t>onderzoeksvorm</w:t>
      </w:r>
      <w:proofErr w:type="spellEnd"/>
      <w:r w:rsidRPr="00C96238">
        <w:t>, presentatie of participatie.</w:t>
      </w:r>
    </w:p>
    <w:p w14:paraId="7E4EFD12" w14:textId="77777777" w:rsidR="00C96238" w:rsidRPr="00C96238" w:rsidRDefault="00C96238" w:rsidP="00C96238">
      <w:pPr>
        <w:numPr>
          <w:ilvl w:val="0"/>
          <w:numId w:val="28"/>
        </w:numPr>
      </w:pPr>
      <w:r w:rsidRPr="00C96238">
        <w:t>Voorstellen voor borging van de resultaten of draagvlak bij betrokkenen.</w:t>
      </w:r>
    </w:p>
    <w:p w14:paraId="374F9BBE" w14:textId="574F1E20" w:rsidR="00C96238" w:rsidRDefault="00C96238" w:rsidP="00C96238"/>
    <w:tbl>
      <w:tblPr>
        <w:tblStyle w:val="Tabelraster"/>
        <w:tblW w:w="0" w:type="auto"/>
        <w:tblLook w:val="04A0" w:firstRow="1" w:lastRow="0" w:firstColumn="1" w:lastColumn="0" w:noHBand="0" w:noVBand="1"/>
      </w:tblPr>
      <w:tblGrid>
        <w:gridCol w:w="4531"/>
        <w:gridCol w:w="4531"/>
      </w:tblGrid>
      <w:tr w:rsidR="00C96238" w14:paraId="4626AD07" w14:textId="77777777" w:rsidTr="00F22EBE">
        <w:tc>
          <w:tcPr>
            <w:tcW w:w="9062" w:type="dxa"/>
            <w:gridSpan w:val="2"/>
          </w:tcPr>
          <w:p w14:paraId="6650D5CB" w14:textId="767434C2" w:rsidR="00C96238" w:rsidRDefault="00C96238" w:rsidP="00C96238">
            <w:r w:rsidRPr="00C96238">
              <w:rPr>
                <w:rFonts w:ascii="Segoe UI Emoji" w:hAnsi="Segoe UI Emoji" w:cs="Segoe UI Emoji"/>
                <w:b/>
                <w:bCs/>
              </w:rPr>
              <w:t>✅</w:t>
            </w:r>
            <w:r w:rsidRPr="00C96238">
              <w:rPr>
                <w:b/>
                <w:bCs/>
              </w:rPr>
              <w:t xml:space="preserve"> Samenvattend Wegingsmodel</w:t>
            </w:r>
          </w:p>
        </w:tc>
      </w:tr>
      <w:tr w:rsidR="00C96238" w14:paraId="58589DF7" w14:textId="77777777" w:rsidTr="00C96238">
        <w:tc>
          <w:tcPr>
            <w:tcW w:w="4531" w:type="dxa"/>
          </w:tcPr>
          <w:p w14:paraId="54C8CF0B" w14:textId="3F47B156" w:rsidR="00C96238" w:rsidRPr="00C96238" w:rsidRDefault="00C96238" w:rsidP="00C96238">
            <w:pPr>
              <w:rPr>
                <w:b/>
                <w:bCs/>
              </w:rPr>
            </w:pPr>
            <w:r>
              <w:rPr>
                <w:b/>
                <w:bCs/>
              </w:rPr>
              <w:t xml:space="preserve">Beoordelingscriterium </w:t>
            </w:r>
          </w:p>
        </w:tc>
        <w:tc>
          <w:tcPr>
            <w:tcW w:w="4531" w:type="dxa"/>
          </w:tcPr>
          <w:p w14:paraId="36BBA93F" w14:textId="49561A2C" w:rsidR="00C96238" w:rsidRPr="00C96238" w:rsidRDefault="00C96238" w:rsidP="00C96238">
            <w:pPr>
              <w:rPr>
                <w:b/>
                <w:bCs/>
              </w:rPr>
            </w:pPr>
            <w:r>
              <w:rPr>
                <w:b/>
                <w:bCs/>
              </w:rPr>
              <w:t>Weging</w:t>
            </w:r>
          </w:p>
        </w:tc>
      </w:tr>
      <w:tr w:rsidR="00C96238" w14:paraId="59D9BA2D" w14:textId="77777777" w:rsidTr="00C96238">
        <w:tc>
          <w:tcPr>
            <w:tcW w:w="4531" w:type="dxa"/>
          </w:tcPr>
          <w:p w14:paraId="5AB102E4" w14:textId="4F905722" w:rsidR="00C96238" w:rsidRDefault="00C96238" w:rsidP="00C96238">
            <w:r>
              <w:t>Plan van aanpak</w:t>
            </w:r>
          </w:p>
        </w:tc>
        <w:tc>
          <w:tcPr>
            <w:tcW w:w="4531" w:type="dxa"/>
          </w:tcPr>
          <w:p w14:paraId="53C8CFD3" w14:textId="5A03D8DF" w:rsidR="00C96238" w:rsidRDefault="00C96238" w:rsidP="00C96238">
            <w:r>
              <w:t>40%</w:t>
            </w:r>
          </w:p>
        </w:tc>
      </w:tr>
      <w:tr w:rsidR="00C96238" w14:paraId="6CAF6CCD" w14:textId="77777777" w:rsidTr="00C96238">
        <w:tc>
          <w:tcPr>
            <w:tcW w:w="4531" w:type="dxa"/>
          </w:tcPr>
          <w:p w14:paraId="10C8391A" w14:textId="2B828D01" w:rsidR="00C96238" w:rsidRDefault="00C96238" w:rsidP="00C96238">
            <w:r>
              <w:t>Ervaring en deskundigheid</w:t>
            </w:r>
          </w:p>
        </w:tc>
        <w:tc>
          <w:tcPr>
            <w:tcW w:w="4531" w:type="dxa"/>
          </w:tcPr>
          <w:p w14:paraId="6C434B5F" w14:textId="5C8BBDB4" w:rsidR="00C96238" w:rsidRDefault="00C96238" w:rsidP="00C96238">
            <w:r>
              <w:t>30%</w:t>
            </w:r>
          </w:p>
        </w:tc>
      </w:tr>
      <w:tr w:rsidR="00C96238" w14:paraId="09C725B3" w14:textId="77777777" w:rsidTr="00C96238">
        <w:tc>
          <w:tcPr>
            <w:tcW w:w="4531" w:type="dxa"/>
          </w:tcPr>
          <w:p w14:paraId="20EDE6E4" w14:textId="182D9C83" w:rsidR="00C96238" w:rsidRDefault="00C96238" w:rsidP="00C96238">
            <w:r>
              <w:t>Prijs</w:t>
            </w:r>
          </w:p>
        </w:tc>
        <w:tc>
          <w:tcPr>
            <w:tcW w:w="4531" w:type="dxa"/>
          </w:tcPr>
          <w:p w14:paraId="61BF7A63" w14:textId="749E25C0" w:rsidR="00C96238" w:rsidRDefault="00C96238" w:rsidP="00C96238">
            <w:r>
              <w:t>20%</w:t>
            </w:r>
          </w:p>
        </w:tc>
      </w:tr>
      <w:tr w:rsidR="00C96238" w14:paraId="15AA182D" w14:textId="77777777" w:rsidTr="00C96238">
        <w:tc>
          <w:tcPr>
            <w:tcW w:w="4531" w:type="dxa"/>
          </w:tcPr>
          <w:p w14:paraId="5CF384DE" w14:textId="0B46B4F5" w:rsidR="00C96238" w:rsidRDefault="00C96238" w:rsidP="00C96238">
            <w:r>
              <w:t>Creativiteit/meerwaarde</w:t>
            </w:r>
          </w:p>
        </w:tc>
        <w:tc>
          <w:tcPr>
            <w:tcW w:w="4531" w:type="dxa"/>
          </w:tcPr>
          <w:p w14:paraId="053D2466" w14:textId="043E5660" w:rsidR="00C96238" w:rsidRDefault="00C96238" w:rsidP="00C96238">
            <w:r>
              <w:t>10%</w:t>
            </w:r>
          </w:p>
        </w:tc>
      </w:tr>
      <w:tr w:rsidR="00C96238" w14:paraId="2ADDC7E8" w14:textId="77777777" w:rsidTr="00C96238">
        <w:tc>
          <w:tcPr>
            <w:tcW w:w="4531" w:type="dxa"/>
          </w:tcPr>
          <w:p w14:paraId="5EA66819" w14:textId="0B72224F" w:rsidR="00C96238" w:rsidRPr="00C96238" w:rsidRDefault="00C96238" w:rsidP="00C96238">
            <w:pPr>
              <w:rPr>
                <w:b/>
                <w:bCs/>
              </w:rPr>
            </w:pPr>
            <w:r>
              <w:rPr>
                <w:b/>
                <w:bCs/>
              </w:rPr>
              <w:t>Totaal</w:t>
            </w:r>
          </w:p>
        </w:tc>
        <w:tc>
          <w:tcPr>
            <w:tcW w:w="4531" w:type="dxa"/>
          </w:tcPr>
          <w:p w14:paraId="30F46545" w14:textId="663A85DC" w:rsidR="00C96238" w:rsidRPr="00C96238" w:rsidRDefault="00C96238" w:rsidP="00C96238">
            <w:pPr>
              <w:rPr>
                <w:b/>
                <w:bCs/>
              </w:rPr>
            </w:pPr>
            <w:r>
              <w:rPr>
                <w:b/>
                <w:bCs/>
              </w:rPr>
              <w:t>100%</w:t>
            </w:r>
          </w:p>
        </w:tc>
      </w:tr>
    </w:tbl>
    <w:p w14:paraId="18513893" w14:textId="77777777" w:rsidR="00FE154E" w:rsidRDefault="00FE154E" w:rsidP="00FE154E"/>
    <w:p w14:paraId="7EF42C20" w14:textId="77777777" w:rsidR="00FE154E" w:rsidRDefault="00FE154E" w:rsidP="00FE154E">
      <w:pPr>
        <w:pStyle w:val="Kop1"/>
      </w:pPr>
      <w:bookmarkStart w:id="14" w:name="_Toc199919976"/>
      <w:r>
        <w:t>6. Eisen aan de opdrachtnemer</w:t>
      </w:r>
      <w:bookmarkEnd w:id="14"/>
    </w:p>
    <w:p w14:paraId="18673282" w14:textId="77777777" w:rsidR="007D7601" w:rsidRPr="007D7601" w:rsidRDefault="007D7601" w:rsidP="00C96238">
      <w:pPr>
        <w:rPr>
          <w:rFonts w:cstheme="minorHAnsi"/>
          <w:b/>
          <w:bCs/>
        </w:rPr>
      </w:pPr>
      <w:r w:rsidRPr="007D7601">
        <w:rPr>
          <w:rFonts w:ascii="Segoe UI Emoji" w:hAnsi="Segoe UI Emoji" w:cs="Segoe UI Emoji"/>
          <w:b/>
          <w:bCs/>
        </w:rPr>
        <w:t>📌</w:t>
      </w:r>
      <w:r w:rsidRPr="007D7601">
        <w:rPr>
          <w:rFonts w:cstheme="minorHAnsi"/>
          <w:b/>
          <w:bCs/>
        </w:rPr>
        <w:t xml:space="preserve"> </w:t>
      </w:r>
      <w:r w:rsidRPr="007D7601">
        <w:rPr>
          <w:rFonts w:cstheme="minorHAnsi"/>
          <w:b/>
          <w:bCs/>
          <w:i/>
          <w:iCs/>
        </w:rPr>
        <w:t>Gevraagde ervaring, deskundigheid of certificeringen</w:t>
      </w:r>
    </w:p>
    <w:p w14:paraId="64733677" w14:textId="77777777" w:rsidR="00C96238" w:rsidRPr="00C96238" w:rsidRDefault="00C96238" w:rsidP="007D7601">
      <w:pPr>
        <w:rPr>
          <w:rFonts w:cstheme="minorHAnsi"/>
        </w:rPr>
      </w:pPr>
    </w:p>
    <w:p w14:paraId="4A097540" w14:textId="36E759F7" w:rsidR="007D7601" w:rsidRPr="007D7601" w:rsidRDefault="007D7601" w:rsidP="007D7601">
      <w:pPr>
        <w:rPr>
          <w:rFonts w:cstheme="minorHAnsi"/>
        </w:rPr>
      </w:pPr>
      <w:r w:rsidRPr="007D7601">
        <w:rPr>
          <w:rFonts w:cstheme="minorHAnsi"/>
        </w:rPr>
        <w:t>We vragen van de opdrachtnemer:</w:t>
      </w:r>
    </w:p>
    <w:p w14:paraId="67E3F1CA" w14:textId="77777777" w:rsidR="007D7601" w:rsidRPr="007D7601" w:rsidRDefault="007D7601" w:rsidP="007D7601">
      <w:pPr>
        <w:numPr>
          <w:ilvl w:val="0"/>
          <w:numId w:val="22"/>
        </w:numPr>
        <w:rPr>
          <w:rFonts w:cstheme="minorHAnsi"/>
        </w:rPr>
      </w:pPr>
      <w:r w:rsidRPr="007D7601">
        <w:rPr>
          <w:rFonts w:cstheme="minorHAnsi"/>
        </w:rPr>
        <w:t>Aantoonbare ervaring met het uitvoeren van sociaalwetenschappelijk onderzoek in het sociaal domein, bij voorkeur binnen gemeenten in de regio Twente of vergelijkbare regio’s.</w:t>
      </w:r>
    </w:p>
    <w:p w14:paraId="2EBFAE8C" w14:textId="77777777" w:rsidR="007D7601" w:rsidRPr="007D7601" w:rsidRDefault="007D7601" w:rsidP="007D7601">
      <w:pPr>
        <w:numPr>
          <w:ilvl w:val="0"/>
          <w:numId w:val="22"/>
        </w:numPr>
        <w:rPr>
          <w:rFonts w:cstheme="minorHAnsi"/>
        </w:rPr>
      </w:pPr>
      <w:r w:rsidRPr="007D7601">
        <w:rPr>
          <w:rFonts w:cstheme="minorHAnsi"/>
        </w:rPr>
        <w:t>Kennis van thema’s als de sociale basis, informele netwerken, welzijnswerk, inwonersparticipatie en de samenhang met Wmo, jeugd en participatie.</w:t>
      </w:r>
    </w:p>
    <w:p w14:paraId="0A97F460" w14:textId="77777777" w:rsidR="007D7601" w:rsidRPr="007D7601" w:rsidRDefault="007D7601" w:rsidP="007D7601">
      <w:pPr>
        <w:numPr>
          <w:ilvl w:val="0"/>
          <w:numId w:val="22"/>
        </w:numPr>
        <w:rPr>
          <w:rFonts w:cstheme="minorHAnsi"/>
        </w:rPr>
      </w:pPr>
      <w:r w:rsidRPr="007D7601">
        <w:rPr>
          <w:rFonts w:cstheme="minorHAnsi"/>
        </w:rPr>
        <w:t>Ervaring met het ophalen van input bij inwoners, professionals, vrijwilligers en andere stakeholders, met oog voor regionale gevoeligheden en diversiteit binnen Twente (stad vs. platteland).</w:t>
      </w:r>
    </w:p>
    <w:p w14:paraId="0286AD3E" w14:textId="77777777" w:rsidR="007D7601" w:rsidRPr="007D7601" w:rsidRDefault="007D7601" w:rsidP="007D7601">
      <w:pPr>
        <w:numPr>
          <w:ilvl w:val="0"/>
          <w:numId w:val="22"/>
        </w:numPr>
        <w:rPr>
          <w:rFonts w:cstheme="minorHAnsi"/>
        </w:rPr>
      </w:pPr>
      <w:r w:rsidRPr="007D7601">
        <w:rPr>
          <w:rFonts w:cstheme="minorHAnsi"/>
        </w:rPr>
        <w:t>Bekendheid met de Twentse samenwerking binnen het sociaal domein is een pré (zoals Netwerk Informele Zorg Twente, Twentse Koers of Samen14).</w:t>
      </w:r>
    </w:p>
    <w:p w14:paraId="03B0D701" w14:textId="77777777" w:rsidR="007D7601" w:rsidRDefault="007D7601" w:rsidP="007D7601">
      <w:pPr>
        <w:numPr>
          <w:ilvl w:val="0"/>
          <w:numId w:val="22"/>
        </w:numPr>
        <w:rPr>
          <w:rFonts w:cstheme="minorHAnsi"/>
        </w:rPr>
      </w:pPr>
      <w:r w:rsidRPr="007D7601">
        <w:rPr>
          <w:rFonts w:cstheme="minorHAnsi"/>
        </w:rPr>
        <w:t>Academisch werk- en denkniveau, bij voorkeur op het gebied van sociologie, antropologie, bestuurskunde, sociale geografie of sociale wetenschappen.</w:t>
      </w:r>
    </w:p>
    <w:p w14:paraId="3234ECAD" w14:textId="7794A329" w:rsidR="007D7601" w:rsidRPr="007D7601" w:rsidRDefault="00C96238" w:rsidP="007D7601">
      <w:pPr>
        <w:numPr>
          <w:ilvl w:val="0"/>
          <w:numId w:val="22"/>
        </w:numPr>
        <w:rPr>
          <w:rFonts w:cstheme="minorHAnsi"/>
        </w:rPr>
      </w:pPr>
      <w:r>
        <w:rPr>
          <w:rFonts w:cstheme="minorHAnsi"/>
        </w:rPr>
        <w:t>Combinatie met HBO werkniveau om de koppeling te maken met uitvoering en praktijk.</w:t>
      </w:r>
    </w:p>
    <w:p w14:paraId="3BD88DD2" w14:textId="77777777" w:rsidR="00C96238" w:rsidRDefault="00C96238" w:rsidP="00C96238">
      <w:pPr>
        <w:rPr>
          <w:rFonts w:ascii="Segoe UI Emoji" w:hAnsi="Segoe UI Emoji" w:cs="Segoe UI Emoji"/>
          <w:b/>
          <w:bCs/>
        </w:rPr>
      </w:pPr>
    </w:p>
    <w:p w14:paraId="336872DE" w14:textId="32FD55FD" w:rsidR="007D7601" w:rsidRPr="007D7601" w:rsidRDefault="007D7601" w:rsidP="00C96238">
      <w:pPr>
        <w:rPr>
          <w:rFonts w:cstheme="minorHAnsi"/>
          <w:b/>
          <w:bCs/>
        </w:rPr>
      </w:pPr>
      <w:r w:rsidRPr="007D7601">
        <w:rPr>
          <w:rFonts w:ascii="Segoe UI Emoji" w:hAnsi="Segoe UI Emoji" w:cs="Segoe UI Emoji"/>
          <w:b/>
          <w:bCs/>
        </w:rPr>
        <w:t>📌</w:t>
      </w:r>
      <w:r w:rsidRPr="007D7601">
        <w:rPr>
          <w:rFonts w:cstheme="minorHAnsi"/>
          <w:b/>
          <w:bCs/>
        </w:rPr>
        <w:t xml:space="preserve"> </w:t>
      </w:r>
      <w:r w:rsidRPr="007D7601">
        <w:rPr>
          <w:rFonts w:cstheme="minorHAnsi"/>
          <w:b/>
          <w:bCs/>
          <w:i/>
          <w:iCs/>
        </w:rPr>
        <w:t>Referentieprojecten of voorbeeldrapporten</w:t>
      </w:r>
    </w:p>
    <w:p w14:paraId="1FA51515" w14:textId="77777777" w:rsidR="00C96238" w:rsidRDefault="00C96238" w:rsidP="007D7601">
      <w:pPr>
        <w:rPr>
          <w:rFonts w:cstheme="minorHAnsi"/>
        </w:rPr>
      </w:pPr>
    </w:p>
    <w:p w14:paraId="490B8AEC" w14:textId="7DC592FE" w:rsidR="007D7601" w:rsidRPr="007D7601" w:rsidRDefault="007D7601" w:rsidP="007D7601">
      <w:pPr>
        <w:rPr>
          <w:rFonts w:cstheme="minorHAnsi"/>
        </w:rPr>
      </w:pPr>
      <w:r w:rsidRPr="007D7601">
        <w:rPr>
          <w:rFonts w:cstheme="minorHAnsi"/>
        </w:rPr>
        <w:t>We ontvangen graag:</w:t>
      </w:r>
    </w:p>
    <w:p w14:paraId="5ADD60E1" w14:textId="77777777" w:rsidR="007D7601" w:rsidRPr="007D7601" w:rsidRDefault="007D7601" w:rsidP="007D7601">
      <w:pPr>
        <w:numPr>
          <w:ilvl w:val="0"/>
          <w:numId w:val="23"/>
        </w:numPr>
        <w:rPr>
          <w:rFonts w:cstheme="minorHAnsi"/>
        </w:rPr>
      </w:pPr>
      <w:r w:rsidRPr="007D7601">
        <w:rPr>
          <w:rFonts w:cstheme="minorHAnsi"/>
        </w:rPr>
        <w:t>Minimaal twee referentieprojecten die vergelijkbaar zijn qua inhoud, doelgroep en schaal. Idealiter uitgevoerd in of voor gemeenten in Twente of vergelijkbare regio’s.</w:t>
      </w:r>
    </w:p>
    <w:p w14:paraId="79DA7180" w14:textId="77777777" w:rsidR="007D7601" w:rsidRPr="007D7601" w:rsidRDefault="007D7601" w:rsidP="007D7601">
      <w:pPr>
        <w:numPr>
          <w:ilvl w:val="0"/>
          <w:numId w:val="23"/>
        </w:numPr>
        <w:rPr>
          <w:rFonts w:cstheme="minorHAnsi"/>
        </w:rPr>
      </w:pPr>
      <w:r w:rsidRPr="007D7601">
        <w:rPr>
          <w:rFonts w:cstheme="minorHAnsi"/>
        </w:rPr>
        <w:t>Indien mogelijk: een voorbeeldrapport of publicatie waarin de stijl van rapporteren, de vertaling van data naar beleid en het vermogen tot reflectie op regionale context zichtbaar is.</w:t>
      </w:r>
    </w:p>
    <w:p w14:paraId="4C412C91" w14:textId="77777777" w:rsidR="007D7601" w:rsidRPr="007D7601" w:rsidRDefault="007D7601" w:rsidP="007D7601">
      <w:pPr>
        <w:numPr>
          <w:ilvl w:val="0"/>
          <w:numId w:val="23"/>
        </w:numPr>
        <w:rPr>
          <w:rFonts w:cstheme="minorHAnsi"/>
        </w:rPr>
      </w:pPr>
      <w:r w:rsidRPr="007D7601">
        <w:rPr>
          <w:rFonts w:cstheme="minorHAnsi"/>
        </w:rPr>
        <w:t>Vermeld daarbij: opdrachtgever, jaartal, doel van het onderzoek, gebruikte methoden en contactpersoon voor referentie.</w:t>
      </w:r>
    </w:p>
    <w:p w14:paraId="7B579442" w14:textId="1C445488" w:rsidR="007D7601" w:rsidRPr="007D7601" w:rsidRDefault="007D7601" w:rsidP="007D7601">
      <w:pPr>
        <w:rPr>
          <w:rFonts w:cstheme="minorHAnsi"/>
        </w:rPr>
      </w:pPr>
    </w:p>
    <w:p w14:paraId="69DFA328" w14:textId="0B71160F" w:rsidR="007D7601" w:rsidRDefault="007D7601" w:rsidP="00C96238">
      <w:pPr>
        <w:rPr>
          <w:rFonts w:cstheme="minorHAnsi"/>
          <w:b/>
          <w:bCs/>
          <w:i/>
          <w:iCs/>
        </w:rPr>
      </w:pPr>
      <w:r w:rsidRPr="007D7601">
        <w:rPr>
          <w:rFonts w:ascii="Segoe UI Emoji" w:hAnsi="Segoe UI Emoji" w:cs="Segoe UI Emoji"/>
          <w:b/>
          <w:bCs/>
        </w:rPr>
        <w:t>📌</w:t>
      </w:r>
      <w:r w:rsidRPr="007D7601">
        <w:rPr>
          <w:rFonts w:cstheme="minorHAnsi"/>
          <w:b/>
          <w:bCs/>
        </w:rPr>
        <w:t xml:space="preserve"> </w:t>
      </w:r>
      <w:r w:rsidRPr="007D7601">
        <w:rPr>
          <w:rFonts w:cstheme="minorHAnsi"/>
          <w:b/>
          <w:bCs/>
          <w:i/>
          <w:iCs/>
        </w:rPr>
        <w:t xml:space="preserve">Eventuele minimale vereisten </w:t>
      </w:r>
    </w:p>
    <w:p w14:paraId="0615BFF0" w14:textId="77777777" w:rsidR="00C96238" w:rsidRPr="007D7601" w:rsidRDefault="00C96238" w:rsidP="00C96238">
      <w:pPr>
        <w:rPr>
          <w:rFonts w:cstheme="minorHAnsi"/>
          <w:b/>
          <w:bCs/>
        </w:rPr>
      </w:pPr>
    </w:p>
    <w:p w14:paraId="4383270C" w14:textId="77777777" w:rsidR="007D7601" w:rsidRPr="007D7601" w:rsidRDefault="007D7601" w:rsidP="007D7601">
      <w:pPr>
        <w:numPr>
          <w:ilvl w:val="0"/>
          <w:numId w:val="24"/>
        </w:numPr>
        <w:rPr>
          <w:rFonts w:cstheme="minorHAnsi"/>
        </w:rPr>
      </w:pPr>
      <w:r w:rsidRPr="007D7601">
        <w:rPr>
          <w:rFonts w:cstheme="minorHAnsi"/>
        </w:rPr>
        <w:t>De opdrachtnemer is ingeschreven bij de Kamer van Koophandel.</w:t>
      </w:r>
    </w:p>
    <w:p w14:paraId="197DD852" w14:textId="77777777" w:rsidR="007D7601" w:rsidRPr="007D7601" w:rsidRDefault="007D7601" w:rsidP="007D7601">
      <w:pPr>
        <w:numPr>
          <w:ilvl w:val="0"/>
          <w:numId w:val="24"/>
        </w:numPr>
        <w:rPr>
          <w:rFonts w:cstheme="minorHAnsi"/>
        </w:rPr>
      </w:pPr>
      <w:r w:rsidRPr="007D7601">
        <w:rPr>
          <w:rFonts w:cstheme="minorHAnsi"/>
        </w:rPr>
        <w:t>Bij gunning moet de opdrachtnemer een Verklaring Omtrent Gedrag (VOG) kunnen overleggen indien dit noodzakelijk wordt geacht.</w:t>
      </w:r>
    </w:p>
    <w:p w14:paraId="0BE076EB" w14:textId="77777777" w:rsidR="007D7601" w:rsidRPr="007D7601" w:rsidRDefault="007D7601" w:rsidP="007D7601">
      <w:pPr>
        <w:numPr>
          <w:ilvl w:val="0"/>
          <w:numId w:val="24"/>
        </w:numPr>
        <w:rPr>
          <w:rFonts w:cstheme="minorHAnsi"/>
        </w:rPr>
      </w:pPr>
      <w:r w:rsidRPr="007D7601">
        <w:rPr>
          <w:rFonts w:cstheme="minorHAnsi"/>
        </w:rPr>
        <w:t>De opdrachtnemer heeft een zakelijke aansprakelijkheidsverzekering.</w:t>
      </w:r>
    </w:p>
    <w:p w14:paraId="3D3EC088" w14:textId="77777777" w:rsidR="007D7601" w:rsidRPr="007D7601" w:rsidRDefault="007D7601" w:rsidP="007D7601">
      <w:pPr>
        <w:numPr>
          <w:ilvl w:val="0"/>
          <w:numId w:val="24"/>
        </w:numPr>
        <w:rPr>
          <w:rFonts w:cstheme="minorHAnsi"/>
        </w:rPr>
      </w:pPr>
      <w:r w:rsidRPr="007D7601">
        <w:rPr>
          <w:rFonts w:cstheme="minorHAnsi"/>
        </w:rPr>
        <w:t>In het geval van samenwerking met lokale partners of co-onderzoekers binnen Twente: deze samenwerking moet duidelijk zijn toegelicht in de offerte.</w:t>
      </w:r>
    </w:p>
    <w:p w14:paraId="05D50C82" w14:textId="77777777" w:rsidR="00FE154E" w:rsidRDefault="00FE154E" w:rsidP="00FE154E"/>
    <w:p w14:paraId="292BC4B2" w14:textId="12E4A993" w:rsidR="007D7601" w:rsidRDefault="007D7601" w:rsidP="00FE154E">
      <w:pPr>
        <w:pStyle w:val="Kop1"/>
        <w:numPr>
          <w:ilvl w:val="0"/>
          <w:numId w:val="14"/>
        </w:numPr>
      </w:pPr>
      <w:bookmarkStart w:id="15" w:name="_Toc199919977"/>
      <w:r>
        <w:t>Indieningsinstructies</w:t>
      </w:r>
      <w:bookmarkEnd w:id="15"/>
    </w:p>
    <w:p w14:paraId="594D7905" w14:textId="77777777" w:rsidR="00FE154E" w:rsidRDefault="00FE154E" w:rsidP="00FE154E">
      <w:r>
        <w:t>Indieningsinstructies:</w:t>
      </w:r>
    </w:p>
    <w:p w14:paraId="0C288B96" w14:textId="4DECF492" w:rsidR="00FE154E" w:rsidRPr="00753EE4" w:rsidRDefault="00FE154E" w:rsidP="00FE154E">
      <w:r w:rsidRPr="00753EE4">
        <w:t xml:space="preserve">Stuur uw offerte uiterlijk op </w:t>
      </w:r>
      <w:r w:rsidR="0016040F">
        <w:t>8 augustus</w:t>
      </w:r>
      <w:r w:rsidR="007D7601">
        <w:t xml:space="preserve"> </w:t>
      </w:r>
      <w:r w:rsidR="00EC23B0">
        <w:t xml:space="preserve">2025 </w:t>
      </w:r>
      <w:r w:rsidR="007D7601">
        <w:t>23.59</w:t>
      </w:r>
      <w:r w:rsidRPr="00753EE4">
        <w:t xml:space="preserve"> naar:</w:t>
      </w:r>
      <w:r w:rsidRPr="00753EE4">
        <w:br/>
      </w:r>
      <w:r w:rsidR="007D7601">
        <w:t>Aimee Koster</w:t>
      </w:r>
      <w:r w:rsidR="0016040F">
        <w:t xml:space="preserve"> en Roos de Vries</w:t>
      </w:r>
      <w:r w:rsidRPr="00753EE4">
        <w:br/>
      </w:r>
      <w:r w:rsidR="007D7601">
        <w:t>Strategisch beleidsadviseur</w:t>
      </w:r>
      <w:r w:rsidR="0016040F">
        <w:t xml:space="preserve">s </w:t>
      </w:r>
      <w:r w:rsidR="007D7601">
        <w:t>Samen Leven</w:t>
      </w:r>
      <w:r w:rsidRPr="00753EE4">
        <w:br/>
      </w:r>
      <w:hyperlink r:id="rId12" w:history="1">
        <w:r w:rsidR="0016040F" w:rsidRPr="00CE3444">
          <w:rPr>
            <w:rStyle w:val="Hyperlink"/>
          </w:rPr>
          <w:t>a.koster@borne.nl</w:t>
        </w:r>
      </w:hyperlink>
      <w:r w:rsidR="0016040F">
        <w:t xml:space="preserve"> / </w:t>
      </w:r>
      <w:hyperlink r:id="rId13" w:history="1">
        <w:r w:rsidR="0016040F" w:rsidRPr="00CE3444">
          <w:rPr>
            <w:rStyle w:val="Hyperlink"/>
          </w:rPr>
          <w:t>r.devries@borne.nl</w:t>
        </w:r>
      </w:hyperlink>
      <w:r w:rsidR="0016040F">
        <w:t xml:space="preserve"> en naar </w:t>
      </w:r>
      <w:hyperlink r:id="rId14" w:history="1">
        <w:r w:rsidR="0016040F" w:rsidRPr="00CE3444">
          <w:rPr>
            <w:rStyle w:val="Hyperlink"/>
          </w:rPr>
          <w:t>info@borne.nl</w:t>
        </w:r>
      </w:hyperlink>
      <w:r w:rsidR="0016040F">
        <w:t xml:space="preserve"> </w:t>
      </w:r>
    </w:p>
    <w:p w14:paraId="0A7FBA02" w14:textId="0505B649" w:rsidR="00FE154E" w:rsidRDefault="00FE154E" w:rsidP="00FE154E">
      <w:r w:rsidRPr="00753EE4">
        <w:t xml:space="preserve">Eventuele vragen kunnen tot </w:t>
      </w:r>
      <w:r w:rsidR="00EC23B0">
        <w:t xml:space="preserve">en met </w:t>
      </w:r>
      <w:r w:rsidR="0016040F">
        <w:t xml:space="preserve">7 augustus </w:t>
      </w:r>
      <w:r w:rsidR="00EC23B0">
        <w:t xml:space="preserve">2025 </w:t>
      </w:r>
      <w:r w:rsidRPr="00753EE4">
        <w:t>per mail worden gesteld. Een eventueel vragen- en antwoorddocument wordt gedeeld met alle geïnteresseerde bureaus.</w:t>
      </w:r>
    </w:p>
    <w:p w14:paraId="610FA143" w14:textId="77777777" w:rsidR="00FE154E" w:rsidRDefault="00FE154E" w:rsidP="00FE154E"/>
    <w:p w14:paraId="4A4A1BF2" w14:textId="1ED5C5AB" w:rsidR="0016040F" w:rsidRDefault="00FE154E" w:rsidP="00FE154E">
      <w:r w:rsidRPr="006D547A">
        <w:rPr>
          <w:i/>
          <w:iCs/>
        </w:rPr>
        <w:t>Voor inhoudelijke of procedurele vragen</w:t>
      </w:r>
      <w:r w:rsidR="006D547A">
        <w:rPr>
          <w:i/>
          <w:iCs/>
        </w:rPr>
        <w:t xml:space="preserve"> tussen 8 juli en 18 juli </w:t>
      </w:r>
      <w:r w:rsidRPr="006D547A">
        <w:rPr>
          <w:i/>
          <w:iCs/>
        </w:rPr>
        <w:t xml:space="preserve"> kunt u contact opnemen met:</w:t>
      </w:r>
      <w:r w:rsidRPr="006D547A">
        <w:rPr>
          <w:i/>
          <w:iCs/>
        </w:rPr>
        <w:br/>
      </w:r>
      <w:r w:rsidR="007D7601">
        <w:t>Aimee Koster</w:t>
      </w:r>
      <w:r w:rsidRPr="00753EE4">
        <w:br/>
        <w:t xml:space="preserve">Tel: </w:t>
      </w:r>
      <w:r w:rsidR="007D7601">
        <w:t>06-41016460</w:t>
      </w:r>
    </w:p>
    <w:p w14:paraId="5A537FA7" w14:textId="77777777" w:rsidR="0016040F" w:rsidRDefault="0016040F" w:rsidP="00FE154E">
      <w:pPr>
        <w:rPr>
          <w:i/>
          <w:iCs/>
        </w:rPr>
      </w:pPr>
    </w:p>
    <w:p w14:paraId="2C9417CA" w14:textId="60D4AE33" w:rsidR="0016040F" w:rsidRDefault="006D547A" w:rsidP="00FE154E">
      <w:pPr>
        <w:rPr>
          <w:i/>
          <w:iCs/>
        </w:rPr>
      </w:pPr>
      <w:r>
        <w:rPr>
          <w:i/>
          <w:iCs/>
        </w:rPr>
        <w:t xml:space="preserve">Voor inhoudelijke of procedurele vragen </w:t>
      </w:r>
      <w:r w:rsidR="0016040F">
        <w:rPr>
          <w:i/>
          <w:iCs/>
        </w:rPr>
        <w:t xml:space="preserve"> tussen </w:t>
      </w:r>
      <w:r>
        <w:rPr>
          <w:i/>
          <w:iCs/>
        </w:rPr>
        <w:t>28</w:t>
      </w:r>
      <w:r w:rsidR="0016040F">
        <w:rPr>
          <w:i/>
          <w:iCs/>
        </w:rPr>
        <w:t xml:space="preserve"> juli en </w:t>
      </w:r>
      <w:r>
        <w:rPr>
          <w:i/>
          <w:iCs/>
        </w:rPr>
        <w:t>7</w:t>
      </w:r>
      <w:r w:rsidR="0016040F">
        <w:rPr>
          <w:i/>
          <w:iCs/>
        </w:rPr>
        <w:t xml:space="preserve"> augustus kunt u contact opnemen met:</w:t>
      </w:r>
    </w:p>
    <w:p w14:paraId="2611C517" w14:textId="77777777" w:rsidR="0016040F" w:rsidRDefault="0016040F" w:rsidP="00FE154E">
      <w:r>
        <w:t xml:space="preserve">Roos de Vries </w:t>
      </w:r>
    </w:p>
    <w:p w14:paraId="72CC7B27" w14:textId="14C01D9E" w:rsidR="0016040F" w:rsidRDefault="0016040F" w:rsidP="00FE154E">
      <w:r>
        <w:t>Tel: 06-14745345</w:t>
      </w:r>
    </w:p>
    <w:p w14:paraId="2FA9B357" w14:textId="77777777" w:rsidR="006D547A" w:rsidRDefault="006D547A" w:rsidP="00FE154E"/>
    <w:p w14:paraId="0A6B8DD1" w14:textId="3FF02544" w:rsidR="006D547A" w:rsidRPr="006D547A" w:rsidRDefault="006D547A" w:rsidP="00FE154E">
      <w:pPr>
        <w:rPr>
          <w:i/>
          <w:iCs/>
        </w:rPr>
      </w:pPr>
      <w:r>
        <w:rPr>
          <w:i/>
          <w:iCs/>
        </w:rPr>
        <w:t xml:space="preserve">Let op, er is geen mogelijkheid tot contact tussen 18 en 28 juli, in verband met overlap vakantie. </w:t>
      </w:r>
    </w:p>
    <w:p w14:paraId="2FAA6C92" w14:textId="141E8B23" w:rsidR="00FE154E" w:rsidRPr="00753EE4" w:rsidRDefault="00FE154E" w:rsidP="00FE154E">
      <w:r w:rsidRPr="00753EE4">
        <w:br/>
      </w:r>
    </w:p>
    <w:p w14:paraId="3813DFBA" w14:textId="77777777" w:rsidR="00FE154E" w:rsidRPr="008C1BA6" w:rsidRDefault="00FE154E" w:rsidP="00FE154E"/>
    <w:p w14:paraId="6D7AAF5F" w14:textId="77777777" w:rsidR="00FE154E" w:rsidRPr="007C295D" w:rsidRDefault="00FE154E" w:rsidP="00FE154E">
      <w:pPr>
        <w:jc w:val="center"/>
      </w:pPr>
    </w:p>
    <w:p w14:paraId="16A6B052" w14:textId="77777777" w:rsidR="007C295D" w:rsidRPr="00FE154E" w:rsidRDefault="007C295D" w:rsidP="00FE154E"/>
    <w:sectPr w:rsidR="007C295D" w:rsidRPr="00FE154E" w:rsidSect="004F1EB8">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5506" w14:textId="77777777" w:rsidR="00DD4160" w:rsidRDefault="00DD4160" w:rsidP="00C34156">
      <w:r>
        <w:separator/>
      </w:r>
    </w:p>
  </w:endnote>
  <w:endnote w:type="continuationSeparator" w:id="0">
    <w:p w14:paraId="4BA684A9" w14:textId="77777777" w:rsidR="00DD4160" w:rsidRDefault="00DD4160" w:rsidP="00C3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47F6" w14:textId="77777777" w:rsidR="007C295D" w:rsidRDefault="007C295D">
    <w:pPr>
      <w:pStyle w:val="Voettekst"/>
      <w:jc w:val="right"/>
    </w:pPr>
    <w:r>
      <w:rPr>
        <w:noProof/>
      </w:rPr>
      <w:drawing>
        <wp:anchor distT="0" distB="0" distL="114300" distR="114300" simplePos="0" relativeHeight="251659263" behindDoc="1" locked="0" layoutInCell="1" allowOverlap="1" wp14:anchorId="36B96CC6" wp14:editId="028EA6A6">
          <wp:simplePos x="0" y="0"/>
          <wp:positionH relativeFrom="column">
            <wp:posOffset>4785360</wp:posOffset>
          </wp:positionH>
          <wp:positionV relativeFrom="paragraph">
            <wp:posOffset>-1158875</wp:posOffset>
          </wp:positionV>
          <wp:extent cx="2247273" cy="2156857"/>
          <wp:effectExtent l="0" t="0" r="635" b="0"/>
          <wp:wrapNone/>
          <wp:docPr id="4" name="Afbeelding 4" descr="Afbeelding met schermopname,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ermopname, pixel&#10;&#10;Automatisch gegenereerde beschrijvi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2247273" cy="2156857"/>
                  </a:xfrm>
                  <a:prstGeom prst="rect">
                    <a:avLst/>
                  </a:prstGeom>
                </pic:spPr>
              </pic:pic>
            </a:graphicData>
          </a:graphic>
        </wp:anchor>
      </w:drawing>
    </w:r>
    <w:sdt>
      <w:sdtPr>
        <w:id w:val="159575114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2E96E6C" w14:textId="77777777" w:rsidR="004F1EB8" w:rsidRDefault="004F1EB8" w:rsidP="00C341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EC4F" w14:textId="77777777" w:rsidR="00DD4160" w:rsidRDefault="00DD4160" w:rsidP="00C34156">
      <w:r>
        <w:separator/>
      </w:r>
    </w:p>
  </w:footnote>
  <w:footnote w:type="continuationSeparator" w:id="0">
    <w:p w14:paraId="6DD3C941" w14:textId="77777777" w:rsidR="00DD4160" w:rsidRDefault="00DD4160" w:rsidP="00C3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BA8" w14:textId="77777777" w:rsidR="004F1EB8" w:rsidRDefault="004F1EB8" w:rsidP="00C34156">
    <w:pPr>
      <w:pStyle w:val="Koptekst"/>
    </w:pPr>
    <w:r>
      <w:rPr>
        <w:noProof/>
      </w:rPr>
      <w:drawing>
        <wp:anchor distT="0" distB="0" distL="114300" distR="114300" simplePos="0" relativeHeight="251660288" behindDoc="1" locked="0" layoutInCell="1" allowOverlap="1" wp14:anchorId="1972791C" wp14:editId="579CD58D">
          <wp:simplePos x="0" y="0"/>
          <wp:positionH relativeFrom="leftMargin">
            <wp:posOffset>480695</wp:posOffset>
          </wp:positionH>
          <wp:positionV relativeFrom="paragraph">
            <wp:posOffset>-76200</wp:posOffset>
          </wp:positionV>
          <wp:extent cx="327660" cy="565478"/>
          <wp:effectExtent l="0" t="0" r="0" b="6350"/>
          <wp:wrapNone/>
          <wp:docPr id="5" name="Afbeelding 5" descr="Afbeelding met kunst, patroo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unst, patroon,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27660" cy="5654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5B2"/>
    <w:multiLevelType w:val="hybridMultilevel"/>
    <w:tmpl w:val="EEFE1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E128A7"/>
    <w:multiLevelType w:val="multilevel"/>
    <w:tmpl w:val="6CA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7871"/>
    <w:multiLevelType w:val="multilevel"/>
    <w:tmpl w:val="B6E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031C"/>
    <w:multiLevelType w:val="hybridMultilevel"/>
    <w:tmpl w:val="CE702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2A1445"/>
    <w:multiLevelType w:val="multilevel"/>
    <w:tmpl w:val="790C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C0788"/>
    <w:multiLevelType w:val="multilevel"/>
    <w:tmpl w:val="284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C0484"/>
    <w:multiLevelType w:val="multilevel"/>
    <w:tmpl w:val="CFB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154C8"/>
    <w:multiLevelType w:val="multilevel"/>
    <w:tmpl w:val="271222B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2600B"/>
    <w:multiLevelType w:val="hybridMultilevel"/>
    <w:tmpl w:val="BB7280DA"/>
    <w:lvl w:ilvl="0" w:tplc="202469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47767"/>
    <w:multiLevelType w:val="hybridMultilevel"/>
    <w:tmpl w:val="149A9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711DA5"/>
    <w:multiLevelType w:val="multilevel"/>
    <w:tmpl w:val="D9D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6180"/>
    <w:multiLevelType w:val="multilevel"/>
    <w:tmpl w:val="62F845B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83E4D"/>
    <w:multiLevelType w:val="multilevel"/>
    <w:tmpl w:val="90B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1621A"/>
    <w:multiLevelType w:val="multilevel"/>
    <w:tmpl w:val="ADF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70F60"/>
    <w:multiLevelType w:val="hybridMultilevel"/>
    <w:tmpl w:val="EE749B6E"/>
    <w:lvl w:ilvl="0" w:tplc="202469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F63483"/>
    <w:multiLevelType w:val="multilevel"/>
    <w:tmpl w:val="60D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2707"/>
    <w:multiLevelType w:val="multilevel"/>
    <w:tmpl w:val="D79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362CC"/>
    <w:multiLevelType w:val="multilevel"/>
    <w:tmpl w:val="D47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0175"/>
    <w:multiLevelType w:val="multilevel"/>
    <w:tmpl w:val="054CB4A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84D5A"/>
    <w:multiLevelType w:val="multilevel"/>
    <w:tmpl w:val="750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E6AF3"/>
    <w:multiLevelType w:val="multilevel"/>
    <w:tmpl w:val="940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B55D9"/>
    <w:multiLevelType w:val="multilevel"/>
    <w:tmpl w:val="7DD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37A58"/>
    <w:multiLevelType w:val="multilevel"/>
    <w:tmpl w:val="B46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353DC"/>
    <w:multiLevelType w:val="multilevel"/>
    <w:tmpl w:val="BCE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A3A16"/>
    <w:multiLevelType w:val="multilevel"/>
    <w:tmpl w:val="326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04350"/>
    <w:multiLevelType w:val="multilevel"/>
    <w:tmpl w:val="514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356B3"/>
    <w:multiLevelType w:val="multilevel"/>
    <w:tmpl w:val="D8D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16CF4"/>
    <w:multiLevelType w:val="multilevel"/>
    <w:tmpl w:val="16B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E4C6C"/>
    <w:multiLevelType w:val="multilevel"/>
    <w:tmpl w:val="010E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E4D09"/>
    <w:multiLevelType w:val="multilevel"/>
    <w:tmpl w:val="4B5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F613B"/>
    <w:multiLevelType w:val="multilevel"/>
    <w:tmpl w:val="9BD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8239A"/>
    <w:multiLevelType w:val="hybridMultilevel"/>
    <w:tmpl w:val="83A02438"/>
    <w:lvl w:ilvl="0" w:tplc="202469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E12D8A"/>
    <w:multiLevelType w:val="hybridMultilevel"/>
    <w:tmpl w:val="603A02DA"/>
    <w:lvl w:ilvl="0" w:tplc="202469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50437E"/>
    <w:multiLevelType w:val="hybridMultilevel"/>
    <w:tmpl w:val="08088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771189"/>
    <w:multiLevelType w:val="hybridMultilevel"/>
    <w:tmpl w:val="32E62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C84FF6"/>
    <w:multiLevelType w:val="hybridMultilevel"/>
    <w:tmpl w:val="927E8C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5E330C"/>
    <w:multiLevelType w:val="multilevel"/>
    <w:tmpl w:val="33DC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5399C"/>
    <w:multiLevelType w:val="multilevel"/>
    <w:tmpl w:val="940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F02D5"/>
    <w:multiLevelType w:val="hybridMultilevel"/>
    <w:tmpl w:val="839ED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C641A1"/>
    <w:multiLevelType w:val="hybridMultilevel"/>
    <w:tmpl w:val="EC26112A"/>
    <w:lvl w:ilvl="0" w:tplc="202469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FD4B49"/>
    <w:multiLevelType w:val="multilevel"/>
    <w:tmpl w:val="F63E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02C97"/>
    <w:multiLevelType w:val="multilevel"/>
    <w:tmpl w:val="C94A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912209">
    <w:abstractNumId w:val="11"/>
  </w:num>
  <w:num w:numId="2" w16cid:durableId="1363673490">
    <w:abstractNumId w:val="18"/>
  </w:num>
  <w:num w:numId="3" w16cid:durableId="519198559">
    <w:abstractNumId w:val="1"/>
  </w:num>
  <w:num w:numId="4" w16cid:durableId="441531509">
    <w:abstractNumId w:val="7"/>
  </w:num>
  <w:num w:numId="5" w16cid:durableId="1798715014">
    <w:abstractNumId w:val="2"/>
  </w:num>
  <w:num w:numId="6" w16cid:durableId="634455493">
    <w:abstractNumId w:val="16"/>
  </w:num>
  <w:num w:numId="7" w16cid:durableId="2061901904">
    <w:abstractNumId w:val="6"/>
  </w:num>
  <w:num w:numId="8" w16cid:durableId="1224676719">
    <w:abstractNumId w:val="4"/>
  </w:num>
  <w:num w:numId="9" w16cid:durableId="1470125373">
    <w:abstractNumId w:val="36"/>
  </w:num>
  <w:num w:numId="10" w16cid:durableId="688482244">
    <w:abstractNumId w:val="23"/>
  </w:num>
  <w:num w:numId="11" w16cid:durableId="2029409642">
    <w:abstractNumId w:val="3"/>
  </w:num>
  <w:num w:numId="12" w16cid:durableId="1831822746">
    <w:abstractNumId w:val="0"/>
  </w:num>
  <w:num w:numId="13" w16cid:durableId="714933938">
    <w:abstractNumId w:val="41"/>
  </w:num>
  <w:num w:numId="14" w16cid:durableId="1898273869">
    <w:abstractNumId w:val="40"/>
  </w:num>
  <w:num w:numId="15" w16cid:durableId="1218931608">
    <w:abstractNumId w:val="38"/>
  </w:num>
  <w:num w:numId="16" w16cid:durableId="2014526806">
    <w:abstractNumId w:val="33"/>
  </w:num>
  <w:num w:numId="17" w16cid:durableId="334655098">
    <w:abstractNumId w:val="9"/>
  </w:num>
  <w:num w:numId="18" w16cid:durableId="960184994">
    <w:abstractNumId w:val="31"/>
  </w:num>
  <w:num w:numId="19" w16cid:durableId="362480675">
    <w:abstractNumId w:val="32"/>
  </w:num>
  <w:num w:numId="20" w16cid:durableId="1520661989">
    <w:abstractNumId w:val="8"/>
  </w:num>
  <w:num w:numId="21" w16cid:durableId="1724476375">
    <w:abstractNumId w:val="39"/>
  </w:num>
  <w:num w:numId="22" w16cid:durableId="114326487">
    <w:abstractNumId w:val="26"/>
  </w:num>
  <w:num w:numId="23" w16cid:durableId="242449610">
    <w:abstractNumId w:val="15"/>
  </w:num>
  <w:num w:numId="24" w16cid:durableId="1800879231">
    <w:abstractNumId w:val="5"/>
  </w:num>
  <w:num w:numId="25" w16cid:durableId="120459889">
    <w:abstractNumId w:val="17"/>
  </w:num>
  <w:num w:numId="26" w16cid:durableId="1874727808">
    <w:abstractNumId w:val="28"/>
  </w:num>
  <w:num w:numId="27" w16cid:durableId="654526723">
    <w:abstractNumId w:val="29"/>
  </w:num>
  <w:num w:numId="28" w16cid:durableId="897012376">
    <w:abstractNumId w:val="20"/>
  </w:num>
  <w:num w:numId="29" w16cid:durableId="1281959515">
    <w:abstractNumId w:val="25"/>
  </w:num>
  <w:num w:numId="30" w16cid:durableId="2067335853">
    <w:abstractNumId w:val="37"/>
  </w:num>
  <w:num w:numId="31" w16cid:durableId="1661998889">
    <w:abstractNumId w:val="14"/>
  </w:num>
  <w:num w:numId="32" w16cid:durableId="1677228731">
    <w:abstractNumId w:val="13"/>
  </w:num>
  <w:num w:numId="33" w16cid:durableId="187986622">
    <w:abstractNumId w:val="22"/>
  </w:num>
  <w:num w:numId="34" w16cid:durableId="1781336936">
    <w:abstractNumId w:val="21"/>
  </w:num>
  <w:num w:numId="35" w16cid:durableId="515116226">
    <w:abstractNumId w:val="30"/>
  </w:num>
  <w:num w:numId="36" w16cid:durableId="1778600713">
    <w:abstractNumId w:val="10"/>
  </w:num>
  <w:num w:numId="37" w16cid:durableId="1254438622">
    <w:abstractNumId w:val="27"/>
  </w:num>
  <w:num w:numId="38" w16cid:durableId="318769353">
    <w:abstractNumId w:val="12"/>
  </w:num>
  <w:num w:numId="39" w16cid:durableId="1916935103">
    <w:abstractNumId w:val="24"/>
  </w:num>
  <w:num w:numId="40" w16cid:durableId="406465258">
    <w:abstractNumId w:val="19"/>
  </w:num>
  <w:num w:numId="41" w16cid:durableId="1406031286">
    <w:abstractNumId w:val="35"/>
  </w:num>
  <w:num w:numId="42" w16cid:durableId="8550005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B8"/>
    <w:rsid w:val="0001292B"/>
    <w:rsid w:val="00045F95"/>
    <w:rsid w:val="00067C80"/>
    <w:rsid w:val="00073C14"/>
    <w:rsid w:val="000B5178"/>
    <w:rsid w:val="00113E42"/>
    <w:rsid w:val="00157699"/>
    <w:rsid w:val="0016040F"/>
    <w:rsid w:val="00192548"/>
    <w:rsid w:val="0020338C"/>
    <w:rsid w:val="00232716"/>
    <w:rsid w:val="00234AE7"/>
    <w:rsid w:val="0026356F"/>
    <w:rsid w:val="003B522D"/>
    <w:rsid w:val="003D38BA"/>
    <w:rsid w:val="004F1EB8"/>
    <w:rsid w:val="005279D9"/>
    <w:rsid w:val="005562FC"/>
    <w:rsid w:val="00570E37"/>
    <w:rsid w:val="005A46AC"/>
    <w:rsid w:val="00671A11"/>
    <w:rsid w:val="006D547A"/>
    <w:rsid w:val="00721B4F"/>
    <w:rsid w:val="007458CF"/>
    <w:rsid w:val="00753EE4"/>
    <w:rsid w:val="007617CC"/>
    <w:rsid w:val="007968C3"/>
    <w:rsid w:val="007B1581"/>
    <w:rsid w:val="007C295D"/>
    <w:rsid w:val="007D6B5E"/>
    <w:rsid w:val="007D7601"/>
    <w:rsid w:val="0083690A"/>
    <w:rsid w:val="008C15C5"/>
    <w:rsid w:val="008C1BA6"/>
    <w:rsid w:val="0090138E"/>
    <w:rsid w:val="00903C8F"/>
    <w:rsid w:val="009D773B"/>
    <w:rsid w:val="00AE1C62"/>
    <w:rsid w:val="00B278AA"/>
    <w:rsid w:val="00C30F69"/>
    <w:rsid w:val="00C34156"/>
    <w:rsid w:val="00C551CD"/>
    <w:rsid w:val="00C7112B"/>
    <w:rsid w:val="00C766C0"/>
    <w:rsid w:val="00C96238"/>
    <w:rsid w:val="00CE36BD"/>
    <w:rsid w:val="00CE6310"/>
    <w:rsid w:val="00D01414"/>
    <w:rsid w:val="00D1063D"/>
    <w:rsid w:val="00D86C59"/>
    <w:rsid w:val="00DD4160"/>
    <w:rsid w:val="00EB69DE"/>
    <w:rsid w:val="00EC23B0"/>
    <w:rsid w:val="00F001A6"/>
    <w:rsid w:val="00F87E3D"/>
    <w:rsid w:val="00F91789"/>
    <w:rsid w:val="00FE154E"/>
    <w:rsid w:val="00FF1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7AD1"/>
  <w15:chartTrackingRefBased/>
  <w15:docId w15:val="{4D346B89-2517-4DC4-AF6E-FA5FD935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156"/>
    <w:pPr>
      <w:spacing w:after="0" w:line="240" w:lineRule="auto"/>
    </w:pPr>
  </w:style>
  <w:style w:type="paragraph" w:styleId="Kop1">
    <w:name w:val="heading 1"/>
    <w:basedOn w:val="Standaard"/>
    <w:next w:val="Standaard"/>
    <w:link w:val="Kop1Char"/>
    <w:uiPriority w:val="9"/>
    <w:qFormat/>
    <w:rsid w:val="00C34156"/>
    <w:pPr>
      <w:spacing w:after="240"/>
      <w:outlineLvl w:val="0"/>
    </w:pPr>
    <w:rPr>
      <w:b/>
      <w:bCs/>
      <w:color w:val="002D50"/>
      <w:sz w:val="44"/>
      <w:szCs w:val="44"/>
    </w:rPr>
  </w:style>
  <w:style w:type="paragraph" w:styleId="Kop2">
    <w:name w:val="heading 2"/>
    <w:basedOn w:val="Standaard"/>
    <w:next w:val="Standaard"/>
    <w:link w:val="Kop2Char"/>
    <w:uiPriority w:val="9"/>
    <w:unhideWhenUsed/>
    <w:qFormat/>
    <w:rsid w:val="00C34156"/>
    <w:pPr>
      <w:outlineLvl w:val="1"/>
    </w:pPr>
    <w:rPr>
      <w:b/>
      <w:bCs/>
      <w:color w:val="3A7B98"/>
      <w:sz w:val="24"/>
      <w:szCs w:val="24"/>
    </w:rPr>
  </w:style>
  <w:style w:type="paragraph" w:styleId="Kop3">
    <w:name w:val="heading 3"/>
    <w:basedOn w:val="Standaard"/>
    <w:next w:val="Standaard"/>
    <w:link w:val="Kop3Char"/>
    <w:uiPriority w:val="9"/>
    <w:unhideWhenUsed/>
    <w:qFormat/>
    <w:rsid w:val="00C34156"/>
    <w:pPr>
      <w:numPr>
        <w:ilvl w:val="2"/>
        <w:numId w:val="2"/>
      </w:numPr>
      <w:outlineLvl w:val="2"/>
    </w:pPr>
    <w:rPr>
      <w:b/>
      <w:bCs/>
      <w:color w:val="008282"/>
    </w:rPr>
  </w:style>
  <w:style w:type="paragraph" w:styleId="Kop4">
    <w:name w:val="heading 4"/>
    <w:basedOn w:val="Lijstalinea"/>
    <w:next w:val="Standaard"/>
    <w:link w:val="Kop4Char"/>
    <w:uiPriority w:val="9"/>
    <w:unhideWhenUsed/>
    <w:qFormat/>
    <w:rsid w:val="00C34156"/>
    <w:pPr>
      <w:numPr>
        <w:ilvl w:val="3"/>
        <w:numId w:val="2"/>
      </w:numPr>
      <w:outlineLvl w:val="3"/>
    </w:pPr>
    <w:rPr>
      <w:color w:val="00828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1EB8"/>
    <w:pPr>
      <w:tabs>
        <w:tab w:val="center" w:pos="4536"/>
        <w:tab w:val="right" w:pos="9072"/>
      </w:tabs>
    </w:pPr>
  </w:style>
  <w:style w:type="character" w:customStyle="1" w:styleId="KoptekstChar">
    <w:name w:val="Koptekst Char"/>
    <w:basedOn w:val="Standaardalinea-lettertype"/>
    <w:link w:val="Koptekst"/>
    <w:uiPriority w:val="99"/>
    <w:rsid w:val="004F1EB8"/>
  </w:style>
  <w:style w:type="paragraph" w:styleId="Voettekst">
    <w:name w:val="footer"/>
    <w:basedOn w:val="Standaard"/>
    <w:link w:val="VoettekstChar"/>
    <w:uiPriority w:val="99"/>
    <w:unhideWhenUsed/>
    <w:rsid w:val="004F1EB8"/>
    <w:pPr>
      <w:tabs>
        <w:tab w:val="center" w:pos="4536"/>
        <w:tab w:val="right" w:pos="9072"/>
      </w:tabs>
    </w:pPr>
  </w:style>
  <w:style w:type="character" w:customStyle="1" w:styleId="VoettekstChar">
    <w:name w:val="Voettekst Char"/>
    <w:basedOn w:val="Standaardalinea-lettertype"/>
    <w:link w:val="Voettekst"/>
    <w:uiPriority w:val="99"/>
    <w:rsid w:val="004F1EB8"/>
  </w:style>
  <w:style w:type="character" w:customStyle="1" w:styleId="Kop1Char">
    <w:name w:val="Kop 1 Char"/>
    <w:basedOn w:val="Standaardalinea-lettertype"/>
    <w:link w:val="Kop1"/>
    <w:uiPriority w:val="9"/>
    <w:rsid w:val="00C34156"/>
    <w:rPr>
      <w:b/>
      <w:bCs/>
      <w:color w:val="002D50"/>
      <w:sz w:val="44"/>
      <w:szCs w:val="44"/>
    </w:rPr>
  </w:style>
  <w:style w:type="character" w:customStyle="1" w:styleId="Kop2Char">
    <w:name w:val="Kop 2 Char"/>
    <w:basedOn w:val="Standaardalinea-lettertype"/>
    <w:link w:val="Kop2"/>
    <w:uiPriority w:val="9"/>
    <w:rsid w:val="00C34156"/>
    <w:rPr>
      <w:b/>
      <w:bCs/>
      <w:color w:val="3A7B98"/>
      <w:sz w:val="24"/>
      <w:szCs w:val="24"/>
    </w:rPr>
  </w:style>
  <w:style w:type="character" w:customStyle="1" w:styleId="Kop3Char">
    <w:name w:val="Kop 3 Char"/>
    <w:basedOn w:val="Standaardalinea-lettertype"/>
    <w:link w:val="Kop3"/>
    <w:uiPriority w:val="9"/>
    <w:rsid w:val="00C34156"/>
    <w:rPr>
      <w:b/>
      <w:bCs/>
      <w:color w:val="008282"/>
    </w:rPr>
  </w:style>
  <w:style w:type="paragraph" w:styleId="Titel">
    <w:name w:val="Title"/>
    <w:basedOn w:val="Standaard"/>
    <w:next w:val="Standaard"/>
    <w:link w:val="TitelChar"/>
    <w:uiPriority w:val="10"/>
    <w:qFormat/>
    <w:rsid w:val="00C34156"/>
    <w:pPr>
      <w:jc w:val="center"/>
    </w:pPr>
    <w:rPr>
      <w:b/>
      <w:bCs/>
      <w:sz w:val="72"/>
      <w:szCs w:val="72"/>
    </w:rPr>
  </w:style>
  <w:style w:type="character" w:customStyle="1" w:styleId="TitelChar">
    <w:name w:val="Titel Char"/>
    <w:basedOn w:val="Standaardalinea-lettertype"/>
    <w:link w:val="Titel"/>
    <w:uiPriority w:val="10"/>
    <w:rsid w:val="00C34156"/>
    <w:rPr>
      <w:b/>
      <w:bCs/>
      <w:sz w:val="72"/>
      <w:szCs w:val="72"/>
    </w:rPr>
  </w:style>
  <w:style w:type="paragraph" w:styleId="Ondertitel">
    <w:name w:val="Subtitle"/>
    <w:basedOn w:val="Standaard"/>
    <w:next w:val="Standaard"/>
    <w:link w:val="OndertitelChar"/>
    <w:uiPriority w:val="11"/>
    <w:qFormat/>
    <w:rsid w:val="00C34156"/>
    <w:pPr>
      <w:jc w:val="center"/>
    </w:pPr>
    <w:rPr>
      <w:color w:val="008282"/>
      <w:sz w:val="36"/>
      <w:szCs w:val="36"/>
    </w:rPr>
  </w:style>
  <w:style w:type="character" w:customStyle="1" w:styleId="OndertitelChar">
    <w:name w:val="Ondertitel Char"/>
    <w:basedOn w:val="Standaardalinea-lettertype"/>
    <w:link w:val="Ondertitel"/>
    <w:uiPriority w:val="11"/>
    <w:rsid w:val="00C34156"/>
    <w:rPr>
      <w:color w:val="008282"/>
      <w:sz w:val="36"/>
      <w:szCs w:val="36"/>
    </w:rPr>
  </w:style>
  <w:style w:type="paragraph" w:styleId="Lijstalinea">
    <w:name w:val="List Paragraph"/>
    <w:basedOn w:val="Standaard"/>
    <w:uiPriority w:val="34"/>
    <w:qFormat/>
    <w:rsid w:val="00C34156"/>
    <w:pPr>
      <w:ind w:left="720"/>
      <w:contextualSpacing/>
    </w:pPr>
  </w:style>
  <w:style w:type="character" w:customStyle="1" w:styleId="Kop4Char">
    <w:name w:val="Kop 4 Char"/>
    <w:basedOn w:val="Standaardalinea-lettertype"/>
    <w:link w:val="Kop4"/>
    <w:uiPriority w:val="9"/>
    <w:rsid w:val="00C34156"/>
    <w:rPr>
      <w:color w:val="008282"/>
    </w:rPr>
  </w:style>
  <w:style w:type="paragraph" w:styleId="Kopvaninhoudsopgave">
    <w:name w:val="TOC Heading"/>
    <w:basedOn w:val="Kop1"/>
    <w:next w:val="Standaard"/>
    <w:uiPriority w:val="39"/>
    <w:unhideWhenUsed/>
    <w:qFormat/>
    <w:rsid w:val="00C34156"/>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C34156"/>
    <w:pPr>
      <w:spacing w:after="100"/>
    </w:pPr>
  </w:style>
  <w:style w:type="paragraph" w:styleId="Inhopg2">
    <w:name w:val="toc 2"/>
    <w:basedOn w:val="Standaard"/>
    <w:next w:val="Standaard"/>
    <w:autoRedefine/>
    <w:uiPriority w:val="39"/>
    <w:unhideWhenUsed/>
    <w:rsid w:val="00C34156"/>
    <w:pPr>
      <w:spacing w:after="100"/>
      <w:ind w:left="220"/>
    </w:pPr>
  </w:style>
  <w:style w:type="paragraph" w:styleId="Inhopg3">
    <w:name w:val="toc 3"/>
    <w:basedOn w:val="Standaard"/>
    <w:next w:val="Standaard"/>
    <w:autoRedefine/>
    <w:uiPriority w:val="39"/>
    <w:unhideWhenUsed/>
    <w:rsid w:val="00C34156"/>
    <w:pPr>
      <w:spacing w:after="100"/>
      <w:ind w:left="440"/>
    </w:pPr>
  </w:style>
  <w:style w:type="character" w:styleId="Hyperlink">
    <w:name w:val="Hyperlink"/>
    <w:basedOn w:val="Standaardalinea-lettertype"/>
    <w:uiPriority w:val="99"/>
    <w:unhideWhenUsed/>
    <w:rsid w:val="00C34156"/>
    <w:rPr>
      <w:color w:val="0563C1" w:themeColor="hyperlink"/>
      <w:u w:val="single"/>
    </w:rPr>
  </w:style>
  <w:style w:type="character" w:styleId="Verwijzingopmerking">
    <w:name w:val="annotation reference"/>
    <w:basedOn w:val="Standaardalinea-lettertype"/>
    <w:uiPriority w:val="99"/>
    <w:semiHidden/>
    <w:unhideWhenUsed/>
    <w:rsid w:val="00753EE4"/>
    <w:rPr>
      <w:sz w:val="16"/>
      <w:szCs w:val="16"/>
    </w:rPr>
  </w:style>
  <w:style w:type="paragraph" w:styleId="Tekstopmerking">
    <w:name w:val="annotation text"/>
    <w:basedOn w:val="Standaard"/>
    <w:link w:val="TekstopmerkingChar"/>
    <w:uiPriority w:val="99"/>
    <w:unhideWhenUsed/>
    <w:rsid w:val="00753EE4"/>
    <w:rPr>
      <w:sz w:val="20"/>
      <w:szCs w:val="20"/>
    </w:rPr>
  </w:style>
  <w:style w:type="character" w:customStyle="1" w:styleId="TekstopmerkingChar">
    <w:name w:val="Tekst opmerking Char"/>
    <w:basedOn w:val="Standaardalinea-lettertype"/>
    <w:link w:val="Tekstopmerking"/>
    <w:uiPriority w:val="99"/>
    <w:rsid w:val="00753EE4"/>
    <w:rPr>
      <w:sz w:val="20"/>
      <w:szCs w:val="20"/>
    </w:rPr>
  </w:style>
  <w:style w:type="paragraph" w:styleId="Onderwerpvanopmerking">
    <w:name w:val="annotation subject"/>
    <w:basedOn w:val="Tekstopmerking"/>
    <w:next w:val="Tekstopmerking"/>
    <w:link w:val="OnderwerpvanopmerkingChar"/>
    <w:uiPriority w:val="99"/>
    <w:semiHidden/>
    <w:unhideWhenUsed/>
    <w:rsid w:val="00753EE4"/>
    <w:rPr>
      <w:b/>
      <w:bCs/>
    </w:rPr>
  </w:style>
  <w:style w:type="character" w:customStyle="1" w:styleId="OnderwerpvanopmerkingChar">
    <w:name w:val="Onderwerp van opmerking Char"/>
    <w:basedOn w:val="TekstopmerkingChar"/>
    <w:link w:val="Onderwerpvanopmerking"/>
    <w:uiPriority w:val="99"/>
    <w:semiHidden/>
    <w:rsid w:val="00753EE4"/>
    <w:rPr>
      <w:b/>
      <w:bCs/>
      <w:sz w:val="20"/>
      <w:szCs w:val="20"/>
    </w:rPr>
  </w:style>
  <w:style w:type="character" w:styleId="Onopgelostemelding">
    <w:name w:val="Unresolved Mention"/>
    <w:basedOn w:val="Standaardalinea-lettertype"/>
    <w:uiPriority w:val="99"/>
    <w:semiHidden/>
    <w:unhideWhenUsed/>
    <w:rsid w:val="007D7601"/>
    <w:rPr>
      <w:color w:val="605E5C"/>
      <w:shd w:val="clear" w:color="auto" w:fill="E1DFDD"/>
    </w:rPr>
  </w:style>
  <w:style w:type="table" w:styleId="Tabelraster">
    <w:name w:val="Table Grid"/>
    <w:basedOn w:val="Standaardtabel"/>
    <w:uiPriority w:val="39"/>
    <w:rsid w:val="00C9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32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698">
      <w:bodyDiv w:val="1"/>
      <w:marLeft w:val="0"/>
      <w:marRight w:val="0"/>
      <w:marTop w:val="0"/>
      <w:marBottom w:val="0"/>
      <w:divBdr>
        <w:top w:val="none" w:sz="0" w:space="0" w:color="auto"/>
        <w:left w:val="none" w:sz="0" w:space="0" w:color="auto"/>
        <w:bottom w:val="none" w:sz="0" w:space="0" w:color="auto"/>
        <w:right w:val="none" w:sz="0" w:space="0" w:color="auto"/>
      </w:divBdr>
    </w:div>
    <w:div w:id="45882401">
      <w:bodyDiv w:val="1"/>
      <w:marLeft w:val="0"/>
      <w:marRight w:val="0"/>
      <w:marTop w:val="0"/>
      <w:marBottom w:val="0"/>
      <w:divBdr>
        <w:top w:val="none" w:sz="0" w:space="0" w:color="auto"/>
        <w:left w:val="none" w:sz="0" w:space="0" w:color="auto"/>
        <w:bottom w:val="none" w:sz="0" w:space="0" w:color="auto"/>
        <w:right w:val="none" w:sz="0" w:space="0" w:color="auto"/>
      </w:divBdr>
    </w:div>
    <w:div w:id="49152216">
      <w:bodyDiv w:val="1"/>
      <w:marLeft w:val="0"/>
      <w:marRight w:val="0"/>
      <w:marTop w:val="0"/>
      <w:marBottom w:val="0"/>
      <w:divBdr>
        <w:top w:val="none" w:sz="0" w:space="0" w:color="auto"/>
        <w:left w:val="none" w:sz="0" w:space="0" w:color="auto"/>
        <w:bottom w:val="none" w:sz="0" w:space="0" w:color="auto"/>
        <w:right w:val="none" w:sz="0" w:space="0" w:color="auto"/>
      </w:divBdr>
    </w:div>
    <w:div w:id="89542982">
      <w:bodyDiv w:val="1"/>
      <w:marLeft w:val="0"/>
      <w:marRight w:val="0"/>
      <w:marTop w:val="0"/>
      <w:marBottom w:val="0"/>
      <w:divBdr>
        <w:top w:val="none" w:sz="0" w:space="0" w:color="auto"/>
        <w:left w:val="none" w:sz="0" w:space="0" w:color="auto"/>
        <w:bottom w:val="none" w:sz="0" w:space="0" w:color="auto"/>
        <w:right w:val="none" w:sz="0" w:space="0" w:color="auto"/>
      </w:divBdr>
      <w:divsChild>
        <w:div w:id="21485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8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731">
      <w:bodyDiv w:val="1"/>
      <w:marLeft w:val="0"/>
      <w:marRight w:val="0"/>
      <w:marTop w:val="0"/>
      <w:marBottom w:val="0"/>
      <w:divBdr>
        <w:top w:val="none" w:sz="0" w:space="0" w:color="auto"/>
        <w:left w:val="none" w:sz="0" w:space="0" w:color="auto"/>
        <w:bottom w:val="none" w:sz="0" w:space="0" w:color="auto"/>
        <w:right w:val="none" w:sz="0" w:space="0" w:color="auto"/>
      </w:divBdr>
      <w:divsChild>
        <w:div w:id="1094471919">
          <w:marLeft w:val="0"/>
          <w:marRight w:val="0"/>
          <w:marTop w:val="0"/>
          <w:marBottom w:val="0"/>
          <w:divBdr>
            <w:top w:val="none" w:sz="0" w:space="0" w:color="auto"/>
            <w:left w:val="none" w:sz="0" w:space="0" w:color="auto"/>
            <w:bottom w:val="none" w:sz="0" w:space="0" w:color="auto"/>
            <w:right w:val="none" w:sz="0" w:space="0" w:color="auto"/>
          </w:divBdr>
          <w:divsChild>
            <w:div w:id="1881017049">
              <w:marLeft w:val="0"/>
              <w:marRight w:val="0"/>
              <w:marTop w:val="0"/>
              <w:marBottom w:val="0"/>
              <w:divBdr>
                <w:top w:val="none" w:sz="0" w:space="0" w:color="auto"/>
                <w:left w:val="none" w:sz="0" w:space="0" w:color="auto"/>
                <w:bottom w:val="none" w:sz="0" w:space="0" w:color="auto"/>
                <w:right w:val="none" w:sz="0" w:space="0" w:color="auto"/>
              </w:divBdr>
            </w:div>
          </w:divsChild>
        </w:div>
        <w:div w:id="1613593499">
          <w:marLeft w:val="0"/>
          <w:marRight w:val="0"/>
          <w:marTop w:val="0"/>
          <w:marBottom w:val="0"/>
          <w:divBdr>
            <w:top w:val="none" w:sz="0" w:space="0" w:color="auto"/>
            <w:left w:val="none" w:sz="0" w:space="0" w:color="auto"/>
            <w:bottom w:val="none" w:sz="0" w:space="0" w:color="auto"/>
            <w:right w:val="none" w:sz="0" w:space="0" w:color="auto"/>
          </w:divBdr>
          <w:divsChild>
            <w:div w:id="320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9677">
      <w:bodyDiv w:val="1"/>
      <w:marLeft w:val="0"/>
      <w:marRight w:val="0"/>
      <w:marTop w:val="0"/>
      <w:marBottom w:val="0"/>
      <w:divBdr>
        <w:top w:val="none" w:sz="0" w:space="0" w:color="auto"/>
        <w:left w:val="none" w:sz="0" w:space="0" w:color="auto"/>
        <w:bottom w:val="none" w:sz="0" w:space="0" w:color="auto"/>
        <w:right w:val="none" w:sz="0" w:space="0" w:color="auto"/>
      </w:divBdr>
    </w:div>
    <w:div w:id="299726047">
      <w:bodyDiv w:val="1"/>
      <w:marLeft w:val="0"/>
      <w:marRight w:val="0"/>
      <w:marTop w:val="0"/>
      <w:marBottom w:val="0"/>
      <w:divBdr>
        <w:top w:val="none" w:sz="0" w:space="0" w:color="auto"/>
        <w:left w:val="none" w:sz="0" w:space="0" w:color="auto"/>
        <w:bottom w:val="none" w:sz="0" w:space="0" w:color="auto"/>
        <w:right w:val="none" w:sz="0" w:space="0" w:color="auto"/>
      </w:divBdr>
    </w:div>
    <w:div w:id="368602756">
      <w:bodyDiv w:val="1"/>
      <w:marLeft w:val="0"/>
      <w:marRight w:val="0"/>
      <w:marTop w:val="0"/>
      <w:marBottom w:val="0"/>
      <w:divBdr>
        <w:top w:val="none" w:sz="0" w:space="0" w:color="auto"/>
        <w:left w:val="none" w:sz="0" w:space="0" w:color="auto"/>
        <w:bottom w:val="none" w:sz="0" w:space="0" w:color="auto"/>
        <w:right w:val="none" w:sz="0" w:space="0" w:color="auto"/>
      </w:divBdr>
    </w:div>
    <w:div w:id="479804823">
      <w:bodyDiv w:val="1"/>
      <w:marLeft w:val="0"/>
      <w:marRight w:val="0"/>
      <w:marTop w:val="0"/>
      <w:marBottom w:val="0"/>
      <w:divBdr>
        <w:top w:val="none" w:sz="0" w:space="0" w:color="auto"/>
        <w:left w:val="none" w:sz="0" w:space="0" w:color="auto"/>
        <w:bottom w:val="none" w:sz="0" w:space="0" w:color="auto"/>
        <w:right w:val="none" w:sz="0" w:space="0" w:color="auto"/>
      </w:divBdr>
    </w:div>
    <w:div w:id="481973443">
      <w:bodyDiv w:val="1"/>
      <w:marLeft w:val="0"/>
      <w:marRight w:val="0"/>
      <w:marTop w:val="0"/>
      <w:marBottom w:val="0"/>
      <w:divBdr>
        <w:top w:val="none" w:sz="0" w:space="0" w:color="auto"/>
        <w:left w:val="none" w:sz="0" w:space="0" w:color="auto"/>
        <w:bottom w:val="none" w:sz="0" w:space="0" w:color="auto"/>
        <w:right w:val="none" w:sz="0" w:space="0" w:color="auto"/>
      </w:divBdr>
    </w:div>
    <w:div w:id="523255173">
      <w:bodyDiv w:val="1"/>
      <w:marLeft w:val="0"/>
      <w:marRight w:val="0"/>
      <w:marTop w:val="0"/>
      <w:marBottom w:val="0"/>
      <w:divBdr>
        <w:top w:val="none" w:sz="0" w:space="0" w:color="auto"/>
        <w:left w:val="none" w:sz="0" w:space="0" w:color="auto"/>
        <w:bottom w:val="none" w:sz="0" w:space="0" w:color="auto"/>
        <w:right w:val="none" w:sz="0" w:space="0" w:color="auto"/>
      </w:divBdr>
    </w:div>
    <w:div w:id="579213548">
      <w:bodyDiv w:val="1"/>
      <w:marLeft w:val="0"/>
      <w:marRight w:val="0"/>
      <w:marTop w:val="0"/>
      <w:marBottom w:val="0"/>
      <w:divBdr>
        <w:top w:val="none" w:sz="0" w:space="0" w:color="auto"/>
        <w:left w:val="none" w:sz="0" w:space="0" w:color="auto"/>
        <w:bottom w:val="none" w:sz="0" w:space="0" w:color="auto"/>
        <w:right w:val="none" w:sz="0" w:space="0" w:color="auto"/>
      </w:divBdr>
      <w:divsChild>
        <w:div w:id="97793603">
          <w:marLeft w:val="0"/>
          <w:marRight w:val="0"/>
          <w:marTop w:val="0"/>
          <w:marBottom w:val="0"/>
          <w:divBdr>
            <w:top w:val="none" w:sz="0" w:space="0" w:color="auto"/>
            <w:left w:val="none" w:sz="0" w:space="0" w:color="auto"/>
            <w:bottom w:val="none" w:sz="0" w:space="0" w:color="auto"/>
            <w:right w:val="none" w:sz="0" w:space="0" w:color="auto"/>
          </w:divBdr>
          <w:divsChild>
            <w:div w:id="854541157">
              <w:marLeft w:val="0"/>
              <w:marRight w:val="0"/>
              <w:marTop w:val="0"/>
              <w:marBottom w:val="0"/>
              <w:divBdr>
                <w:top w:val="none" w:sz="0" w:space="0" w:color="auto"/>
                <w:left w:val="none" w:sz="0" w:space="0" w:color="auto"/>
                <w:bottom w:val="none" w:sz="0" w:space="0" w:color="auto"/>
                <w:right w:val="none" w:sz="0" w:space="0" w:color="auto"/>
              </w:divBdr>
            </w:div>
          </w:divsChild>
        </w:div>
        <w:div w:id="1963801778">
          <w:marLeft w:val="0"/>
          <w:marRight w:val="0"/>
          <w:marTop w:val="0"/>
          <w:marBottom w:val="0"/>
          <w:divBdr>
            <w:top w:val="none" w:sz="0" w:space="0" w:color="auto"/>
            <w:left w:val="none" w:sz="0" w:space="0" w:color="auto"/>
            <w:bottom w:val="none" w:sz="0" w:space="0" w:color="auto"/>
            <w:right w:val="none" w:sz="0" w:space="0" w:color="auto"/>
          </w:divBdr>
          <w:divsChild>
            <w:div w:id="1319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855">
      <w:bodyDiv w:val="1"/>
      <w:marLeft w:val="0"/>
      <w:marRight w:val="0"/>
      <w:marTop w:val="0"/>
      <w:marBottom w:val="0"/>
      <w:divBdr>
        <w:top w:val="none" w:sz="0" w:space="0" w:color="auto"/>
        <w:left w:val="none" w:sz="0" w:space="0" w:color="auto"/>
        <w:bottom w:val="none" w:sz="0" w:space="0" w:color="auto"/>
        <w:right w:val="none" w:sz="0" w:space="0" w:color="auto"/>
      </w:divBdr>
    </w:div>
    <w:div w:id="658312516">
      <w:bodyDiv w:val="1"/>
      <w:marLeft w:val="0"/>
      <w:marRight w:val="0"/>
      <w:marTop w:val="0"/>
      <w:marBottom w:val="0"/>
      <w:divBdr>
        <w:top w:val="none" w:sz="0" w:space="0" w:color="auto"/>
        <w:left w:val="none" w:sz="0" w:space="0" w:color="auto"/>
        <w:bottom w:val="none" w:sz="0" w:space="0" w:color="auto"/>
        <w:right w:val="none" w:sz="0" w:space="0" w:color="auto"/>
      </w:divBdr>
    </w:div>
    <w:div w:id="773478849">
      <w:bodyDiv w:val="1"/>
      <w:marLeft w:val="0"/>
      <w:marRight w:val="0"/>
      <w:marTop w:val="0"/>
      <w:marBottom w:val="0"/>
      <w:divBdr>
        <w:top w:val="none" w:sz="0" w:space="0" w:color="auto"/>
        <w:left w:val="none" w:sz="0" w:space="0" w:color="auto"/>
        <w:bottom w:val="none" w:sz="0" w:space="0" w:color="auto"/>
        <w:right w:val="none" w:sz="0" w:space="0" w:color="auto"/>
      </w:divBdr>
    </w:div>
    <w:div w:id="1009673519">
      <w:bodyDiv w:val="1"/>
      <w:marLeft w:val="0"/>
      <w:marRight w:val="0"/>
      <w:marTop w:val="0"/>
      <w:marBottom w:val="0"/>
      <w:divBdr>
        <w:top w:val="none" w:sz="0" w:space="0" w:color="auto"/>
        <w:left w:val="none" w:sz="0" w:space="0" w:color="auto"/>
        <w:bottom w:val="none" w:sz="0" w:space="0" w:color="auto"/>
        <w:right w:val="none" w:sz="0" w:space="0" w:color="auto"/>
      </w:divBdr>
      <w:divsChild>
        <w:div w:id="4585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796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195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52266268">
      <w:bodyDiv w:val="1"/>
      <w:marLeft w:val="0"/>
      <w:marRight w:val="0"/>
      <w:marTop w:val="0"/>
      <w:marBottom w:val="0"/>
      <w:divBdr>
        <w:top w:val="none" w:sz="0" w:space="0" w:color="auto"/>
        <w:left w:val="none" w:sz="0" w:space="0" w:color="auto"/>
        <w:bottom w:val="none" w:sz="0" w:space="0" w:color="auto"/>
        <w:right w:val="none" w:sz="0" w:space="0" w:color="auto"/>
      </w:divBdr>
    </w:div>
    <w:div w:id="1278755065">
      <w:bodyDiv w:val="1"/>
      <w:marLeft w:val="0"/>
      <w:marRight w:val="0"/>
      <w:marTop w:val="0"/>
      <w:marBottom w:val="0"/>
      <w:divBdr>
        <w:top w:val="none" w:sz="0" w:space="0" w:color="auto"/>
        <w:left w:val="none" w:sz="0" w:space="0" w:color="auto"/>
        <w:bottom w:val="none" w:sz="0" w:space="0" w:color="auto"/>
        <w:right w:val="none" w:sz="0" w:space="0" w:color="auto"/>
      </w:divBdr>
    </w:div>
    <w:div w:id="1279220109">
      <w:bodyDiv w:val="1"/>
      <w:marLeft w:val="0"/>
      <w:marRight w:val="0"/>
      <w:marTop w:val="0"/>
      <w:marBottom w:val="0"/>
      <w:divBdr>
        <w:top w:val="none" w:sz="0" w:space="0" w:color="auto"/>
        <w:left w:val="none" w:sz="0" w:space="0" w:color="auto"/>
        <w:bottom w:val="none" w:sz="0" w:space="0" w:color="auto"/>
        <w:right w:val="none" w:sz="0" w:space="0" w:color="auto"/>
      </w:divBdr>
    </w:div>
    <w:div w:id="1352953728">
      <w:bodyDiv w:val="1"/>
      <w:marLeft w:val="0"/>
      <w:marRight w:val="0"/>
      <w:marTop w:val="0"/>
      <w:marBottom w:val="0"/>
      <w:divBdr>
        <w:top w:val="none" w:sz="0" w:space="0" w:color="auto"/>
        <w:left w:val="none" w:sz="0" w:space="0" w:color="auto"/>
        <w:bottom w:val="none" w:sz="0" w:space="0" w:color="auto"/>
        <w:right w:val="none" w:sz="0" w:space="0" w:color="auto"/>
      </w:divBdr>
    </w:div>
    <w:div w:id="1429349669">
      <w:bodyDiv w:val="1"/>
      <w:marLeft w:val="0"/>
      <w:marRight w:val="0"/>
      <w:marTop w:val="0"/>
      <w:marBottom w:val="0"/>
      <w:divBdr>
        <w:top w:val="none" w:sz="0" w:space="0" w:color="auto"/>
        <w:left w:val="none" w:sz="0" w:space="0" w:color="auto"/>
        <w:bottom w:val="none" w:sz="0" w:space="0" w:color="auto"/>
        <w:right w:val="none" w:sz="0" w:space="0" w:color="auto"/>
      </w:divBdr>
    </w:div>
    <w:div w:id="1489901709">
      <w:bodyDiv w:val="1"/>
      <w:marLeft w:val="0"/>
      <w:marRight w:val="0"/>
      <w:marTop w:val="0"/>
      <w:marBottom w:val="0"/>
      <w:divBdr>
        <w:top w:val="none" w:sz="0" w:space="0" w:color="auto"/>
        <w:left w:val="none" w:sz="0" w:space="0" w:color="auto"/>
        <w:bottom w:val="none" w:sz="0" w:space="0" w:color="auto"/>
        <w:right w:val="none" w:sz="0" w:space="0" w:color="auto"/>
      </w:divBdr>
    </w:div>
    <w:div w:id="1496411022">
      <w:bodyDiv w:val="1"/>
      <w:marLeft w:val="0"/>
      <w:marRight w:val="0"/>
      <w:marTop w:val="0"/>
      <w:marBottom w:val="0"/>
      <w:divBdr>
        <w:top w:val="none" w:sz="0" w:space="0" w:color="auto"/>
        <w:left w:val="none" w:sz="0" w:space="0" w:color="auto"/>
        <w:bottom w:val="none" w:sz="0" w:space="0" w:color="auto"/>
        <w:right w:val="none" w:sz="0" w:space="0" w:color="auto"/>
      </w:divBdr>
    </w:div>
    <w:div w:id="1881628990">
      <w:bodyDiv w:val="1"/>
      <w:marLeft w:val="0"/>
      <w:marRight w:val="0"/>
      <w:marTop w:val="0"/>
      <w:marBottom w:val="0"/>
      <w:divBdr>
        <w:top w:val="none" w:sz="0" w:space="0" w:color="auto"/>
        <w:left w:val="none" w:sz="0" w:space="0" w:color="auto"/>
        <w:bottom w:val="none" w:sz="0" w:space="0" w:color="auto"/>
        <w:right w:val="none" w:sz="0" w:space="0" w:color="auto"/>
      </w:divBdr>
    </w:div>
    <w:div w:id="19747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evries@born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oster@born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orn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4AB6A7C38E2B4B903F750819344BA0" ma:contentTypeVersion="15" ma:contentTypeDescription="Een nieuw document maken." ma:contentTypeScope="" ma:versionID="13ee623c1d8ca0d2c6f64741878c20cb">
  <xsd:schema xmlns:xsd="http://www.w3.org/2001/XMLSchema" xmlns:xs="http://www.w3.org/2001/XMLSchema" xmlns:p="http://schemas.microsoft.com/office/2006/metadata/properties" xmlns:ns2="530f79d7-25b4-4caf-af18-fd7740d14e09" xmlns:ns3="c92384e2-4bd4-4b48-82d5-a2ddf4c81405" targetNamespace="http://schemas.microsoft.com/office/2006/metadata/properties" ma:root="true" ma:fieldsID="5a0c330e45f3957053c5c0dd28750d64" ns2:_="" ns3:_="">
    <xsd:import namespace="530f79d7-25b4-4caf-af18-fd7740d14e09"/>
    <xsd:import namespace="c92384e2-4bd4-4b48-82d5-a2ddf4c814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f79d7-25b4-4caf-af18-fd7740d14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7fa9fb26-7b25-4e5c-9638-7c9710367e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384e2-4bd4-4b48-82d5-a2ddf4c8140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2421337-72cd-4268-b3a6-ae15ca851f45}" ma:internalName="TaxCatchAll" ma:showField="CatchAllData" ma:web="c92384e2-4bd4-4b48-82d5-a2ddf4c814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2384e2-4bd4-4b48-82d5-a2ddf4c81405" xsi:nil="true"/>
    <lcf76f155ced4ddcb4097134ff3c332f xmlns="530f79d7-25b4-4caf-af18-fd7740d14e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671F4-332B-4011-98E7-D0EFAE28CA15}">
  <ds:schemaRefs>
    <ds:schemaRef ds:uri="http://schemas.openxmlformats.org/officeDocument/2006/bibliography"/>
  </ds:schemaRefs>
</ds:datastoreItem>
</file>

<file path=customXml/itemProps2.xml><?xml version="1.0" encoding="utf-8"?>
<ds:datastoreItem xmlns:ds="http://schemas.openxmlformats.org/officeDocument/2006/customXml" ds:itemID="{99C8A5A8-305D-4C1F-9B15-D7FD436C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f79d7-25b4-4caf-af18-fd7740d14e09"/>
    <ds:schemaRef ds:uri="c92384e2-4bd4-4b48-82d5-a2ddf4c81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1ED1B-43E1-4931-850C-BFBE7C496812}">
  <ds:schemaRefs>
    <ds:schemaRef ds:uri="http://schemas.microsoft.com/sharepoint/v3/contenttype/forms"/>
  </ds:schemaRefs>
</ds:datastoreItem>
</file>

<file path=customXml/itemProps4.xml><?xml version="1.0" encoding="utf-8"?>
<ds:datastoreItem xmlns:ds="http://schemas.openxmlformats.org/officeDocument/2006/customXml" ds:itemID="{BDF99E75-EEBF-4C1B-920C-F55F33B97DAD}">
  <ds:schemaRefs>
    <ds:schemaRef ds:uri="http://schemas.microsoft.com/office/2006/metadata/properties"/>
    <ds:schemaRef ds:uri="http://schemas.microsoft.com/office/infopath/2007/PartnerControls"/>
    <ds:schemaRef ds:uri="c92384e2-4bd4-4b48-82d5-a2ddf4c81405"/>
    <ds:schemaRef ds:uri="530f79d7-25b4-4caf-af18-fd7740d14e09"/>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077</Words>
  <Characters>1692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enske Wennink - Uiterwijk</dc:creator>
  <cp:keywords>
  </cp:keywords>
  <dc:description>
  </dc:description>
  <cp:lastModifiedBy>Aimee Koster</cp:lastModifiedBy>
  <cp:revision>6</cp:revision>
  <dcterms:created xsi:type="dcterms:W3CDTF">2025-06-16T16:29:00Z</dcterms:created>
  <dcterms:modified xsi:type="dcterms:W3CDTF">2025-06-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fe54ea23-d84f-9e9f-d714-08ffb883ff71</vt:lpwstr>
  </property>
  <property fmtid="{D5CDD505-2E9C-101B-9397-08002B2CF9AE}" pid="3" name="CORSA_OBJECTTYPE">
    <vt:lpwstr>S</vt:lpwstr>
  </property>
  <property fmtid="{D5CDD505-2E9C-101B-9397-08002B2CF9AE}" pid="4" name="CORSA_OBJECTID">
    <vt:lpwstr>25bij04707</vt:lpwstr>
  </property>
  <property fmtid="{D5CDD505-2E9C-101B-9397-08002B2CF9AE}" pid="5" name="CORSA_VERSION">
    <vt:lpwstr>1</vt:lpwstr>
  </property>
  <property fmtid="{D5CDD505-2E9C-101B-9397-08002B2CF9AE}" pid="6" name="ContentTypeId">
    <vt:lpwstr>0x0101000A4AB6A7C38E2B4B903F750819344BA0</vt:lpwstr>
  </property>
  <property fmtid="{D5CDD505-2E9C-101B-9397-08002B2CF9AE}" pid="7" name="MediaServiceImageTags">
    <vt:lpwstr/>
  </property>
</Properties>
</file>